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32305" w14:textId="28A4CF1A" w:rsidR="00460749" w:rsidRPr="00433E51" w:rsidRDefault="00D47953" w:rsidP="00C436EC">
      <w:pPr>
        <w:rPr>
          <w:rFonts w:ascii="Times New Roman" w:eastAsia="ＭＳ 明朝" w:hAnsi="Times New Roman" w:cs="Times New Roman"/>
          <w:kern w:val="0"/>
          <w:sz w:val="14"/>
          <w:szCs w:val="14"/>
        </w:rPr>
      </w:pPr>
      <w:bookmarkStart w:id="0" w:name="_Hlk80256427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E4751D" wp14:editId="6B992699">
                <wp:simplePos x="0" y="0"/>
                <wp:positionH relativeFrom="column">
                  <wp:posOffset>4206240</wp:posOffset>
                </wp:positionH>
                <wp:positionV relativeFrom="paragraph">
                  <wp:posOffset>-57785</wp:posOffset>
                </wp:positionV>
                <wp:extent cx="858520" cy="405130"/>
                <wp:effectExtent l="0" t="0" r="17780" b="13970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AFD6C3" w14:textId="65B060C4" w:rsidR="00D47953" w:rsidRPr="004C5DB9" w:rsidRDefault="00D47953" w:rsidP="00D924E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C5DB9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4C5D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amine</w:t>
                            </w:r>
                            <w:r w:rsidRPr="004C5DB9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No.</w:t>
                            </w:r>
                          </w:p>
                          <w:p w14:paraId="4006EDD8" w14:textId="64DF508E" w:rsidR="00D924E3" w:rsidRPr="004C5DB9" w:rsidRDefault="00D924E3" w:rsidP="00D47953">
                            <w:pPr>
                              <w:ind w:firstLineChars="50" w:firstLine="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5DB9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4751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31.2pt;margin-top:-4.55pt;width:67.6pt;height:3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" strokeweight=".25pt">
                <v:textbox>
                  <w:txbxContent>
                    <w:p w14:paraId="48AFD6C3" w14:textId="65B060C4" w:rsidR="00D47953" w:rsidRPr="004C5DB9" w:rsidRDefault="00D47953" w:rsidP="00D924E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C5DB9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E</w:t>
                      </w:r>
                      <w:r w:rsidRPr="004C5D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xamine</w:t>
                      </w:r>
                      <w:r w:rsidRPr="004C5DB9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No.</w:t>
                      </w:r>
                    </w:p>
                    <w:p w14:paraId="4006EDD8" w14:textId="64DF508E" w:rsidR="00D924E3" w:rsidRPr="004C5DB9" w:rsidRDefault="00D924E3" w:rsidP="00D47953">
                      <w:pPr>
                        <w:ind w:firstLineChars="50" w:firstLine="9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C5DB9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Pr="00D31CA3">
        <w:rPr>
          <w:rFonts w:ascii="ＭＳ 明朝" w:eastAsia="ＭＳ 明朝" w:hAnsi="ＭＳ 明朝" w:cs="Times New Roman"/>
          <w:bCs/>
          <w:noProof/>
          <w:spacing w:val="2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DFD583" wp14:editId="6D2521D7">
                <wp:simplePos x="0" y="0"/>
                <wp:positionH relativeFrom="column">
                  <wp:posOffset>5065064</wp:posOffset>
                </wp:positionH>
                <wp:positionV relativeFrom="paragraph">
                  <wp:posOffset>-57702</wp:posOffset>
                </wp:positionV>
                <wp:extent cx="1421157" cy="405130"/>
                <wp:effectExtent l="0" t="0" r="26670" b="1397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57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933B50" w14:textId="40B10D75" w:rsidR="00460749" w:rsidRPr="004C5DB9" w:rsidRDefault="00460749" w:rsidP="00460749">
                            <w:pPr>
                              <w:rPr>
                                <w:sz w:val="20"/>
                              </w:rPr>
                            </w:pPr>
                            <w:r w:rsidRPr="004C5DB9"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D583" id="テキスト ボックス 6" o:spid="_x0000_s1027" type="#_x0000_t202" style="position:absolute;left:0;text-align:left;margin-left:398.8pt;margin-top:-4.55pt;width:111.9pt;height:3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" strokeweight=".25pt">
                <v:textbox>
                  <w:txbxContent>
                    <w:p w14:paraId="33933B50" w14:textId="40B10D75" w:rsidR="00460749" w:rsidRPr="004C5DB9" w:rsidRDefault="00460749" w:rsidP="00460749">
                      <w:pPr>
                        <w:rPr>
                          <w:sz w:val="20"/>
                        </w:rPr>
                      </w:pPr>
                      <w:r w:rsidRPr="004C5DB9">
                        <w:rPr>
                          <w:rFonts w:ascii="Times New Roman" w:hAnsi="Times New Roman" w:hint="eastAsia"/>
                          <w:sz w:val="18"/>
                          <w:szCs w:val="20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460749" w:rsidRPr="00D31CA3">
        <w:rPr>
          <w:rFonts w:ascii="ＭＳ 明朝" w:eastAsia="ＭＳ 明朝" w:hAnsi="ＭＳ 明朝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E6F5F" wp14:editId="072A146D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58FB76" w14:textId="77777777" w:rsidR="00460749" w:rsidRDefault="00460749" w:rsidP="004607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6F5F" id="テキスト ボックス 2" o:spid="_x0000_s1028" type="#_x0000_t202" style="position:absolute;left:0;text-align:left;margin-left:-117129.95pt;margin-top:-61376.25pt;width:15pt;height:12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" stroked="f">
                <v:textbox style="layout-flow:vertical;mso-layout-flow-alt:bottom-to-top" inset="0,0,0,0">
                  <w:txbxContent>
                    <w:p w14:paraId="1B58FB76" w14:textId="77777777" w:rsidR="00460749" w:rsidRDefault="00460749" w:rsidP="004607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60749" w:rsidRPr="00D31CA3">
        <w:rPr>
          <w:rFonts w:ascii="ＭＳ 明朝" w:eastAsia="ＭＳ 明朝" w:hAnsi="ＭＳ 明朝" w:cs="Times New Roman" w:hint="eastAsia"/>
          <w:kern w:val="0"/>
          <w:sz w:val="18"/>
          <w:szCs w:val="24"/>
        </w:rPr>
        <w:t>様式</w:t>
      </w:r>
      <w:r w:rsidR="00D31CA3" w:rsidRPr="00D31CA3">
        <w:rPr>
          <w:rFonts w:ascii="ＭＳ 明朝" w:eastAsia="ＭＳ 明朝" w:hAnsi="ＭＳ 明朝" w:cs="Times New Roman" w:hint="eastAsia"/>
          <w:kern w:val="0"/>
          <w:sz w:val="18"/>
          <w:szCs w:val="24"/>
        </w:rPr>
        <w:t>4</w:t>
      </w:r>
      <w:r w:rsidR="00BE42FA" w:rsidRPr="00433E51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（事前</w:t>
      </w:r>
      <w:r w:rsidR="00BE42FA" w:rsidRPr="006540FA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に出願資格</w:t>
      </w:r>
      <w:r w:rsidR="004604BE" w:rsidRPr="006540FA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認定</w:t>
      </w:r>
      <w:r w:rsidR="00BE42FA" w:rsidRPr="006540FA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審査の対象となる方のみ提出</w:t>
      </w:r>
      <w:r w:rsidR="00BE42FA" w:rsidRPr="00433E51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）</w:t>
      </w:r>
    </w:p>
    <w:p w14:paraId="3EF3158A" w14:textId="7C7AE455" w:rsidR="00460749" w:rsidRPr="00433E51" w:rsidRDefault="00460749" w:rsidP="00C436EC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433E51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433E51">
        <w:rPr>
          <w:rFonts w:ascii="Times New Roman" w:eastAsia="ＭＳ 明朝" w:hAnsi="Times New Roman" w:cs="Times New Roman" w:hint="eastAsia"/>
          <w:sz w:val="18"/>
          <w:szCs w:val="24"/>
        </w:rPr>
        <w:t xml:space="preserve"> 4</w:t>
      </w:r>
      <w:r w:rsidRPr="00433E51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="00BE42FA" w:rsidRPr="00433E51">
        <w:rPr>
          <w:rFonts w:ascii="Times New Roman" w:eastAsia="ＭＳ 明朝" w:hAnsi="Times New Roman" w:cs="Times New Roman" w:hint="eastAsia"/>
          <w:sz w:val="18"/>
          <w:szCs w:val="18"/>
        </w:rPr>
        <w:t>Preparation before the Application Period (if applicable)</w:t>
      </w:r>
      <w:r w:rsidRPr="00433E51">
        <w:rPr>
          <w:rFonts w:ascii="Times New Roman" w:eastAsia="ＭＳ 明朝" w:hAnsi="Times New Roman" w:cs="Times New Roman" w:hint="eastAsia"/>
          <w:sz w:val="18"/>
          <w:szCs w:val="18"/>
        </w:rPr>
        <w:t xml:space="preserve">) </w:t>
      </w:r>
    </w:p>
    <w:p w14:paraId="0E8E14BF" w14:textId="5B64F038" w:rsidR="00460749" w:rsidRPr="00C75072" w:rsidRDefault="00460749" w:rsidP="00BA2A54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</w:p>
    <w:p w14:paraId="0B67B4A3" w14:textId="76ABA344" w:rsidR="00C46956" w:rsidRPr="005A43C9" w:rsidRDefault="00014511" w:rsidP="008004F5">
      <w:pPr>
        <w:spacing w:beforeLines="50" w:before="120"/>
        <w:jc w:val="center"/>
        <w:rPr>
          <w:rFonts w:asciiTheme="minorEastAsia" w:hAnsiTheme="minorEastAsia" w:cs="Times New Roman"/>
          <w:kern w:val="0"/>
          <w:sz w:val="18"/>
          <w:szCs w:val="18"/>
        </w:rPr>
      </w:pPr>
      <w:r w:rsidRPr="005A43C9">
        <w:rPr>
          <w:rFonts w:asciiTheme="minorEastAsia" w:hAnsiTheme="minorEastAsia" w:cs="Times New Roman"/>
          <w:b/>
          <w:bCs/>
          <w:dstrike/>
          <w:noProof/>
          <w:spacing w:val="20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C6F52E" wp14:editId="3A55E441">
                <wp:simplePos x="0" y="0"/>
                <wp:positionH relativeFrom="column">
                  <wp:posOffset>40640</wp:posOffset>
                </wp:positionH>
                <wp:positionV relativeFrom="page">
                  <wp:posOffset>762000</wp:posOffset>
                </wp:positionV>
                <wp:extent cx="842645" cy="381000"/>
                <wp:effectExtent l="0" t="0" r="1460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CEA6DF" w14:textId="77777777" w:rsidR="00460749" w:rsidRDefault="00460749" w:rsidP="004607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F52E" id="テキスト ボックス 12" o:spid="_x0000_s1029" type="#_x0000_t202" style="position:absolute;left:0;text-align:left;margin-left:3.2pt;margin-top:60pt;width:66.3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">
                <v:textbox inset="1mm,,1mm">
                  <w:txbxContent>
                    <w:p w14:paraId="55CEA6DF" w14:textId="77777777" w:rsidR="00460749" w:rsidRDefault="00460749" w:rsidP="0046074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4314" w:rsidRPr="005A43C9">
        <w:rPr>
          <w:rFonts w:ascii="ＭＳ 明朝" w:eastAsia="ＭＳ 明朝" w:hAnsi="ＭＳ 明朝" w:cs="Times New Roman" w:hint="eastAsia"/>
          <w:kern w:val="0"/>
          <w:sz w:val="18"/>
          <w:szCs w:val="18"/>
        </w:rPr>
        <w:t>2026</w:t>
      </w:r>
      <w:r w:rsidR="00886CF2" w:rsidRPr="005A43C9">
        <w:rPr>
          <w:rFonts w:ascii="ＭＳ 明朝" w:eastAsia="ＭＳ 明朝" w:hAnsi="ＭＳ 明朝" w:cs="Times New Roman" w:hint="eastAsia"/>
          <w:kern w:val="0"/>
          <w:sz w:val="18"/>
          <w:szCs w:val="18"/>
        </w:rPr>
        <w:t>年</w:t>
      </w:r>
      <w:r w:rsidR="00C46956" w:rsidRPr="005A43C9">
        <w:rPr>
          <w:rFonts w:ascii="ＭＳ 明朝" w:eastAsia="ＭＳ 明朝" w:hAnsi="ＭＳ 明朝" w:cs="Times New Roman" w:hint="eastAsia"/>
          <w:kern w:val="0"/>
          <w:sz w:val="18"/>
          <w:szCs w:val="18"/>
        </w:rPr>
        <w:t>10</w:t>
      </w:r>
      <w:r w:rsidR="00886CF2" w:rsidRPr="005A43C9">
        <w:rPr>
          <w:rFonts w:ascii="ＭＳ 明朝" w:eastAsia="ＭＳ 明朝" w:hAnsi="ＭＳ 明朝" w:cs="Times New Roman" w:hint="eastAsia"/>
          <w:kern w:val="0"/>
          <w:sz w:val="18"/>
          <w:szCs w:val="18"/>
        </w:rPr>
        <w:t>月入学</w:t>
      </w:r>
      <w:r w:rsidR="00C46956" w:rsidRPr="005A43C9">
        <w:rPr>
          <w:rFonts w:ascii="ＭＳ 明朝" w:eastAsia="ＭＳ 明朝" w:hAnsi="ＭＳ 明朝" w:cs="Times New Roman" w:hint="eastAsia"/>
          <w:kern w:val="0"/>
          <w:sz w:val="18"/>
          <w:szCs w:val="18"/>
        </w:rPr>
        <w:t>・</w:t>
      </w:r>
      <w:r w:rsidR="00394314" w:rsidRPr="005A43C9">
        <w:rPr>
          <w:rFonts w:ascii="ＭＳ 明朝" w:eastAsia="ＭＳ 明朝" w:hAnsi="ＭＳ 明朝" w:cs="Times New Roman" w:hint="eastAsia"/>
          <w:kern w:val="0"/>
          <w:sz w:val="18"/>
          <w:szCs w:val="18"/>
        </w:rPr>
        <w:t>2027</w:t>
      </w:r>
      <w:bookmarkStart w:id="1" w:name="_Hlk100560831"/>
      <w:r w:rsidR="00886CF2" w:rsidRPr="005A43C9">
        <w:rPr>
          <w:rFonts w:asciiTheme="minorEastAsia" w:hAnsiTheme="minorEastAsia" w:cs="Times New Roman" w:hint="eastAsia"/>
          <w:kern w:val="0"/>
          <w:sz w:val="18"/>
          <w:szCs w:val="18"/>
        </w:rPr>
        <w:t>年</w:t>
      </w:r>
      <w:r w:rsidR="00C46956" w:rsidRPr="005A43C9">
        <w:rPr>
          <w:rFonts w:asciiTheme="minorEastAsia" w:hAnsiTheme="minorEastAsia" w:cs="Times New Roman" w:hint="eastAsia"/>
          <w:kern w:val="0"/>
          <w:sz w:val="18"/>
          <w:szCs w:val="18"/>
        </w:rPr>
        <w:t>4</w:t>
      </w:r>
      <w:r w:rsidR="00886CF2" w:rsidRPr="005A43C9">
        <w:rPr>
          <w:rFonts w:asciiTheme="minorEastAsia" w:hAnsiTheme="minorEastAsia" w:cs="Times New Roman" w:hint="eastAsia"/>
          <w:kern w:val="0"/>
          <w:sz w:val="18"/>
          <w:szCs w:val="18"/>
        </w:rPr>
        <w:t>月入学</w:t>
      </w:r>
      <w:r w:rsidR="00C46956" w:rsidRPr="005A43C9">
        <w:rPr>
          <w:rFonts w:asciiTheme="minorEastAsia" w:hAnsiTheme="minorEastAsia" w:cs="Times New Roman" w:hint="eastAsia"/>
          <w:kern w:val="0"/>
          <w:sz w:val="18"/>
          <w:szCs w:val="18"/>
        </w:rPr>
        <w:t>・</w:t>
      </w:r>
      <w:r w:rsidR="00394314" w:rsidRPr="005A43C9">
        <w:rPr>
          <w:rFonts w:asciiTheme="minorEastAsia" w:hAnsiTheme="minorEastAsia" w:cs="Times New Roman" w:hint="eastAsia"/>
          <w:kern w:val="0"/>
          <w:sz w:val="18"/>
          <w:szCs w:val="18"/>
        </w:rPr>
        <w:t>2027</w:t>
      </w:r>
      <w:r w:rsidR="00C46956" w:rsidRPr="005A43C9">
        <w:rPr>
          <w:rFonts w:asciiTheme="minorEastAsia" w:hAnsiTheme="minorEastAsia" w:cs="Times New Roman" w:hint="eastAsia"/>
          <w:kern w:val="0"/>
          <w:sz w:val="18"/>
          <w:szCs w:val="18"/>
        </w:rPr>
        <w:t>年1</w:t>
      </w:r>
      <w:r w:rsidR="00C46956" w:rsidRPr="005A43C9">
        <w:rPr>
          <w:rFonts w:asciiTheme="minorEastAsia" w:hAnsiTheme="minorEastAsia" w:cs="Times New Roman"/>
          <w:kern w:val="0"/>
          <w:sz w:val="18"/>
          <w:szCs w:val="18"/>
        </w:rPr>
        <w:t>0</w:t>
      </w:r>
      <w:r w:rsidR="00C46956" w:rsidRPr="005A43C9">
        <w:rPr>
          <w:rFonts w:asciiTheme="minorEastAsia" w:hAnsiTheme="minorEastAsia" w:cs="Times New Roman" w:hint="eastAsia"/>
          <w:kern w:val="0"/>
          <w:sz w:val="18"/>
          <w:szCs w:val="18"/>
        </w:rPr>
        <w:t>月入学</w:t>
      </w:r>
    </w:p>
    <w:p w14:paraId="7A8F2A9D" w14:textId="07C88A4D" w:rsidR="00886CF2" w:rsidRPr="005A43C9" w:rsidRDefault="00C46956" w:rsidP="00C46956">
      <w:pPr>
        <w:jc w:val="center"/>
        <w:rPr>
          <w:rFonts w:ascii="Times New Roman" w:eastAsia="ＭＳ 明朝" w:hAnsi="Times New Roman" w:cs="Times New Roman"/>
          <w:kern w:val="0"/>
          <w:sz w:val="22"/>
        </w:rPr>
      </w:pPr>
      <w:r w:rsidRPr="005A43C9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October</w:t>
      </w:r>
      <w:r w:rsidRPr="005A43C9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</w:t>
      </w:r>
      <w:r w:rsidR="00394314" w:rsidRPr="005A43C9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2026</w:t>
      </w:r>
      <w:r w:rsidRPr="005A43C9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  <w:r w:rsidRPr="005A43C9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・</w:t>
      </w:r>
      <w:r w:rsidRPr="005A43C9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April </w:t>
      </w:r>
      <w:r w:rsidR="00394314" w:rsidRPr="005A43C9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2027</w:t>
      </w:r>
      <w:r w:rsidRPr="005A43C9">
        <w:rPr>
          <w:rFonts w:asciiTheme="majorHAnsi" w:eastAsia="ＭＳ 明朝" w:hAnsiTheme="majorHAnsi" w:cstheme="majorHAnsi"/>
          <w:kern w:val="0"/>
          <w:sz w:val="18"/>
          <w:szCs w:val="18"/>
        </w:rPr>
        <w:t>Enrollment</w:t>
      </w:r>
      <w:r w:rsidRPr="005A43C9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・</w:t>
      </w:r>
      <w:r w:rsidR="00FF7BCE" w:rsidRPr="005A43C9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October</w:t>
      </w:r>
      <w:r w:rsidR="00886CF2" w:rsidRPr="005A43C9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</w:t>
      </w:r>
      <w:r w:rsidR="00394314" w:rsidRPr="005A43C9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2027</w:t>
      </w:r>
      <w:r w:rsidR="00886CF2" w:rsidRPr="005A43C9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  <w:bookmarkEnd w:id="1"/>
    </w:p>
    <w:p w14:paraId="0DCA42FE" w14:textId="75C29A48" w:rsidR="00460749" w:rsidRPr="005A43C9" w:rsidRDefault="00460749" w:rsidP="00E621B3">
      <w:pPr>
        <w:spacing w:beforeLines="20" w:before="48"/>
        <w:ind w:leftChars="300" w:left="630" w:firstLineChars="1200" w:firstLine="2400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5A43C9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14:paraId="2378BA61" w14:textId="063DBCE1" w:rsidR="00460749" w:rsidRPr="005A43C9" w:rsidRDefault="00460749" w:rsidP="00BA2A54">
      <w:pPr>
        <w:ind w:left="949" w:hangingChars="315" w:hanging="949"/>
        <w:jc w:val="center"/>
        <w:rPr>
          <w:rFonts w:ascii="Times New Roman" w:eastAsia="ＭＳ 明朝" w:hAnsi="Times New Roman" w:cs="Times New Roman"/>
          <w:b/>
          <w:kern w:val="0"/>
          <w:sz w:val="30"/>
          <w:szCs w:val="30"/>
        </w:rPr>
      </w:pPr>
      <w:r w:rsidRPr="005A43C9">
        <w:rPr>
          <w:rFonts w:ascii="Times New Roman" w:eastAsia="ＭＳ 明朝" w:hAnsi="Times New Roman" w:cs="Times New Roman" w:hint="eastAsia"/>
          <w:b/>
          <w:kern w:val="0"/>
          <w:sz w:val="30"/>
          <w:szCs w:val="30"/>
        </w:rPr>
        <w:t>入学試験出願資格認定審査調書</w:t>
      </w:r>
    </w:p>
    <w:p w14:paraId="07965ED5" w14:textId="77777777" w:rsidR="004C7CBF" w:rsidRPr="005A43C9" w:rsidRDefault="00460749" w:rsidP="004C7CBF">
      <w:pPr>
        <w:ind w:left="630" w:hangingChars="315" w:hanging="630"/>
        <w:jc w:val="center"/>
        <w:rPr>
          <w:rFonts w:ascii="Arial" w:eastAsia="ＭＳ 明朝" w:hAnsi="Arial" w:cs="Arial"/>
          <w:kern w:val="0"/>
          <w:sz w:val="16"/>
          <w:szCs w:val="16"/>
        </w:rPr>
      </w:pPr>
      <w:r w:rsidRPr="005A43C9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="004C7CBF" w:rsidRPr="005A43C9">
        <w:rPr>
          <w:rFonts w:ascii="Arial" w:eastAsia="ＭＳ 明朝" w:hAnsi="Arial" w:cs="Arial"/>
          <w:kern w:val="0"/>
          <w:sz w:val="14"/>
          <w:szCs w:val="14"/>
        </w:rPr>
        <w:t>INTE</w:t>
      </w:r>
      <w:r w:rsidR="004C7CBF" w:rsidRPr="005A43C9">
        <w:rPr>
          <w:rFonts w:ascii="Arial" w:eastAsia="ＭＳ 明朝" w:hAnsi="Arial" w:cs="Arial" w:hint="eastAsia"/>
          <w:kern w:val="0"/>
          <w:sz w:val="14"/>
          <w:szCs w:val="14"/>
        </w:rPr>
        <w:t>GRATED</w:t>
      </w:r>
      <w:r w:rsidR="004C7CBF" w:rsidRPr="005A43C9">
        <w:rPr>
          <w:rFonts w:ascii="Arial" w:eastAsia="ＭＳ 明朝" w:hAnsi="Arial" w:cs="Arial"/>
          <w:kern w:val="0"/>
          <w:sz w:val="14"/>
          <w:szCs w:val="14"/>
        </w:rPr>
        <w:t xml:space="preserve"> GRADUATE SCHOOL OF</w:t>
      </w:r>
      <w:r w:rsidR="004C7CBF" w:rsidRPr="005A43C9">
        <w:rPr>
          <w:rFonts w:ascii="Arial" w:eastAsia="ＭＳ 明朝" w:hAnsi="Arial" w:cs="Arial" w:hint="eastAsia"/>
          <w:kern w:val="0"/>
          <w:sz w:val="14"/>
          <w:szCs w:val="14"/>
        </w:rPr>
        <w:t xml:space="preserve"> </w:t>
      </w:r>
      <w:r w:rsidR="004C7CBF" w:rsidRPr="005A43C9">
        <w:rPr>
          <w:rFonts w:ascii="Arial" w:eastAsia="ＭＳ 明朝" w:hAnsi="Arial" w:cs="Arial"/>
          <w:kern w:val="0"/>
          <w:sz w:val="14"/>
          <w:szCs w:val="14"/>
        </w:rPr>
        <w:t>MEDICINE</w:t>
      </w:r>
      <w:r w:rsidR="004C7CBF" w:rsidRPr="005A43C9">
        <w:rPr>
          <w:rFonts w:ascii="Arial" w:eastAsia="ＭＳ 明朝" w:hAnsi="Arial" w:cs="Arial" w:hint="eastAsia"/>
          <w:kern w:val="0"/>
          <w:sz w:val="14"/>
          <w:szCs w:val="14"/>
        </w:rPr>
        <w:t>,</w:t>
      </w:r>
      <w:r w:rsidR="004C7CBF" w:rsidRPr="005A43C9">
        <w:rPr>
          <w:rFonts w:ascii="Arial" w:eastAsia="ＭＳ 明朝" w:hAnsi="Arial" w:cs="Arial"/>
          <w:kern w:val="0"/>
          <w:sz w:val="14"/>
          <w:szCs w:val="14"/>
        </w:rPr>
        <w:t xml:space="preserve"> ENGINE</w:t>
      </w:r>
      <w:r w:rsidR="004C7CBF" w:rsidRPr="005A43C9">
        <w:rPr>
          <w:rFonts w:ascii="Arial" w:eastAsia="ＭＳ 明朝" w:hAnsi="Arial" w:cs="Arial" w:hint="eastAsia"/>
          <w:kern w:val="0"/>
          <w:sz w:val="14"/>
          <w:szCs w:val="14"/>
        </w:rPr>
        <w:t>E</w:t>
      </w:r>
      <w:r w:rsidR="004C7CBF" w:rsidRPr="005A43C9">
        <w:rPr>
          <w:rFonts w:ascii="Arial" w:eastAsia="ＭＳ 明朝" w:hAnsi="Arial" w:cs="Arial"/>
          <w:kern w:val="0"/>
          <w:sz w:val="14"/>
          <w:szCs w:val="14"/>
        </w:rPr>
        <w:t>RING</w:t>
      </w:r>
      <w:r w:rsidR="004C7CBF" w:rsidRPr="005A43C9">
        <w:rPr>
          <w:rFonts w:ascii="Arial" w:eastAsia="ＭＳ 明朝" w:hAnsi="Arial" w:cs="Arial" w:hint="eastAsia"/>
          <w:kern w:val="0"/>
          <w:sz w:val="14"/>
          <w:szCs w:val="14"/>
        </w:rPr>
        <w:t>,AND AGRICULTURAL SCIENCES</w:t>
      </w:r>
      <w:r w:rsidR="004C7CBF" w:rsidRPr="005A43C9">
        <w:rPr>
          <w:rFonts w:ascii="Arial" w:eastAsia="ＭＳ 明朝" w:hAnsi="Arial" w:cs="Arial"/>
          <w:kern w:val="0"/>
          <w:sz w:val="14"/>
          <w:szCs w:val="14"/>
        </w:rPr>
        <w:t xml:space="preserve"> </w:t>
      </w:r>
    </w:p>
    <w:p w14:paraId="2EC0C59B" w14:textId="77777777" w:rsidR="004C7CBF" w:rsidRPr="005A43C9" w:rsidRDefault="004C7CBF" w:rsidP="004C7CBF">
      <w:pPr>
        <w:ind w:left="504" w:hangingChars="315" w:hanging="504"/>
        <w:jc w:val="center"/>
        <w:rPr>
          <w:rFonts w:ascii="Arial" w:eastAsia="ＭＳ 明朝" w:hAnsi="Arial" w:cs="Arial"/>
          <w:kern w:val="0"/>
          <w:sz w:val="16"/>
          <w:szCs w:val="16"/>
        </w:rPr>
      </w:pPr>
      <w:r w:rsidRPr="005A43C9">
        <w:rPr>
          <w:rFonts w:ascii="Arial" w:eastAsia="ＭＳ 明朝" w:hAnsi="Arial" w:cs="Arial"/>
          <w:kern w:val="0"/>
          <w:sz w:val="16"/>
          <w:szCs w:val="16"/>
        </w:rPr>
        <w:t xml:space="preserve">DOCTORAL COURSE </w:t>
      </w:r>
      <w:r w:rsidRPr="005A43C9">
        <w:rPr>
          <w:rFonts w:ascii="Arial" w:eastAsia="ＭＳ 明朝" w:hAnsi="Arial" w:cs="Arial" w:hint="eastAsia"/>
          <w:kern w:val="0"/>
          <w:sz w:val="16"/>
          <w:szCs w:val="16"/>
        </w:rPr>
        <w:t>(</w:t>
      </w:r>
      <w:r w:rsidRPr="005A43C9">
        <w:rPr>
          <w:rFonts w:ascii="Arial" w:eastAsia="ＭＳ 明朝" w:hAnsi="Arial" w:cs="Arial"/>
          <w:kern w:val="0"/>
          <w:sz w:val="16"/>
          <w:szCs w:val="16"/>
        </w:rPr>
        <w:t>DEPARTMENT OF ENGINEERING)</w:t>
      </w:r>
    </w:p>
    <w:p w14:paraId="2C9CD73A" w14:textId="19E3FAAF" w:rsidR="00460749" w:rsidRPr="005A43C9" w:rsidRDefault="00B33E82" w:rsidP="00BA2A54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5A43C9">
        <w:rPr>
          <w:rFonts w:ascii="Arial" w:eastAsia="ＭＳ 明朝" w:hAnsi="Arial" w:cs="Arial" w:hint="eastAsia"/>
          <w:b/>
          <w:kern w:val="0"/>
          <w:sz w:val="24"/>
          <w:szCs w:val="24"/>
        </w:rPr>
        <w:t xml:space="preserve">Qualification </w:t>
      </w:r>
      <w:r w:rsidR="00460749" w:rsidRPr="005A43C9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="00460749" w:rsidRPr="005A43C9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="00460749" w:rsidRPr="005A43C9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="00460749" w:rsidRPr="005A43C9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0749" w:rsidRPr="005A43C9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="00460749" w:rsidRPr="005A43C9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0749" w:rsidRPr="005A43C9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="00460749" w:rsidRPr="005A43C9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="00460749" w:rsidRPr="005A43C9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4"/>
        <w:gridCol w:w="2268"/>
        <w:gridCol w:w="708"/>
        <w:gridCol w:w="360"/>
        <w:gridCol w:w="633"/>
        <w:gridCol w:w="708"/>
        <w:gridCol w:w="587"/>
        <w:gridCol w:w="1397"/>
        <w:gridCol w:w="190"/>
        <w:gridCol w:w="1795"/>
      </w:tblGrid>
      <w:tr w:rsidR="005A43C9" w:rsidRPr="005A43C9" w14:paraId="6076AC13" w14:textId="77777777" w:rsidTr="009B55A8">
        <w:trPr>
          <w:cantSplit/>
          <w:trHeight w:val="658"/>
        </w:trPr>
        <w:tc>
          <w:tcPr>
            <w:tcW w:w="1276" w:type="dxa"/>
            <w:vMerge w:val="restart"/>
            <w:vAlign w:val="center"/>
          </w:tcPr>
          <w:p w14:paraId="17F99CD9" w14:textId="77777777" w:rsidR="00B42A35" w:rsidRPr="005A43C9" w:rsidRDefault="00B42A35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5E02DCF7" w14:textId="77777777" w:rsidR="00B42A35" w:rsidRPr="005A43C9" w:rsidRDefault="00B42A35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14:paraId="2EE3C90C" w14:textId="480A5F9A" w:rsidR="00B42A35" w:rsidRPr="005A43C9" w:rsidRDefault="00B42A35" w:rsidP="00BA2A54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14:paraId="0C7FB547" w14:textId="77777777" w:rsidR="00B42A35" w:rsidRPr="005A43C9" w:rsidRDefault="00B42A35" w:rsidP="00FC4E3C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14:paraId="1A5A0A2F" w14:textId="77777777" w:rsidR="00B42A35" w:rsidRPr="005A43C9" w:rsidRDefault="00B42A35" w:rsidP="00BA2A54">
            <w:pPr>
              <w:ind w:leftChars="200" w:left="604" w:hangingChars="115" w:hanging="184"/>
              <w:rPr>
                <w:rFonts w:ascii="HGP教科書体" w:eastAsia="HGP教科書体" w:hAnsi="TmsRmn" w:cs="Times New Roman"/>
                <w:i/>
                <w:kern w:val="0"/>
                <w:sz w:val="16"/>
                <w:szCs w:val="16"/>
              </w:rPr>
            </w:pP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16"/>
                <w:szCs w:val="16"/>
              </w:rPr>
              <w:t>ヤマナシ　　　　タロウ</w:t>
            </w:r>
          </w:p>
          <w:p w14:paraId="0B45790E" w14:textId="77777777" w:rsidR="00B42A35" w:rsidRPr="005A43C9" w:rsidRDefault="00B42A35" w:rsidP="00BA2A54">
            <w:pPr>
              <w:ind w:firstLineChars="100" w:firstLine="320"/>
              <w:rPr>
                <w:rFonts w:ascii="Times New Roman" w:eastAsia="ＭＳ 明朝" w:hAnsi="Times New Roman" w:cs="Times New Roman"/>
                <w:i/>
                <w:kern w:val="0"/>
                <w:sz w:val="32"/>
                <w:szCs w:val="32"/>
              </w:rPr>
            </w:pP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32"/>
                <w:szCs w:val="32"/>
              </w:rPr>
              <w:t>山梨　　太郎</w:t>
            </w:r>
          </w:p>
        </w:tc>
        <w:tc>
          <w:tcPr>
            <w:tcW w:w="993" w:type="dxa"/>
            <w:gridSpan w:val="2"/>
            <w:vAlign w:val="center"/>
          </w:tcPr>
          <w:p w14:paraId="0341C89C" w14:textId="77777777" w:rsidR="00B42A35" w:rsidRPr="005A43C9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0DB9B6D5" w14:textId="77777777" w:rsidR="00B42A35" w:rsidRPr="005A43C9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14:paraId="28A7B8AA" w14:textId="77777777" w:rsidR="00B42A35" w:rsidRPr="005A43C9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4677" w:type="dxa"/>
            <w:gridSpan w:val="5"/>
            <w:vAlign w:val="center"/>
          </w:tcPr>
          <w:p w14:paraId="45640D7A" w14:textId="21738733" w:rsidR="00B42A35" w:rsidRPr="005A43C9" w:rsidRDefault="00B42A35" w:rsidP="00BA2A54">
            <w:pPr>
              <w:ind w:left="630" w:hangingChars="315" w:hanging="630"/>
              <w:rPr>
                <w:rFonts w:ascii="HGP教科書体" w:eastAsia="HGP教科書体" w:hAnsi="ＭＳ 明朝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ＭＳ 明朝" w:cs="Arial" w:hint="eastAsia"/>
                <w:i/>
                <w:kern w:val="0"/>
                <w:sz w:val="20"/>
                <w:szCs w:val="20"/>
              </w:rPr>
              <w:t>○○○</w:t>
            </w:r>
            <w:r w:rsidRPr="005A43C9">
              <w:rPr>
                <w:rFonts w:ascii="HGP教科書体" w:eastAsia="HGP教科書体" w:hAnsi="ＭＳ 明朝" w:cs="Times New Roman" w:hint="eastAsia"/>
                <w:i/>
                <w:kern w:val="0"/>
                <w:sz w:val="20"/>
                <w:szCs w:val="20"/>
              </w:rPr>
              <w:t>株式会社 (</w:t>
            </w:r>
            <w:r w:rsidRPr="005A43C9">
              <w:rPr>
                <w:rFonts w:ascii="HGP教科書体" w:eastAsia="HGP教科書体" w:hAnsi="ＭＳ 明朝" w:cs="Arial" w:hint="eastAsia"/>
                <w:i/>
                <w:kern w:val="0"/>
                <w:sz w:val="20"/>
                <w:szCs w:val="20"/>
              </w:rPr>
              <w:t>○○</w:t>
            </w:r>
            <w:r w:rsidRPr="005A43C9">
              <w:rPr>
                <w:rFonts w:ascii="HGP教科書体" w:eastAsia="HGP教科書体" w:hAnsi="ＭＳ 明朝" w:cs="Times New Roman" w:hint="eastAsia"/>
                <w:i/>
                <w:kern w:val="0"/>
                <w:sz w:val="20"/>
                <w:szCs w:val="20"/>
              </w:rPr>
              <w:t xml:space="preserve">研究所)　</w:t>
            </w:r>
            <w:r w:rsidRPr="005A43C9">
              <w:rPr>
                <w:rFonts w:ascii="HGP教科書体" w:eastAsia="HGP教科書体" w:hAnsi="ＭＳ 明朝" w:cs="Arial" w:hint="eastAsia"/>
                <w:i/>
                <w:kern w:val="0"/>
                <w:sz w:val="20"/>
                <w:szCs w:val="20"/>
              </w:rPr>
              <w:t>○○</w:t>
            </w:r>
            <w:r w:rsidRPr="005A43C9">
              <w:rPr>
                <w:rFonts w:ascii="HGP教科書体" w:eastAsia="HGP教科書体" w:hAnsi="ＭＳ 明朝" w:cs="Times New Roman" w:hint="eastAsia"/>
                <w:i/>
                <w:kern w:val="0"/>
                <w:sz w:val="20"/>
                <w:szCs w:val="20"/>
              </w:rPr>
              <w:t>研究主任</w:t>
            </w:r>
          </w:p>
          <w:p w14:paraId="1F3F74F5" w14:textId="5616E53D" w:rsidR="00B42A35" w:rsidRPr="005A43C9" w:rsidRDefault="00B42A35" w:rsidP="009B55A8">
            <w:pPr>
              <w:spacing w:beforeLines="30" w:before="72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</w:t>
            </w:r>
            <w:r w:rsidRPr="005A43C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(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Tel: </w:t>
            </w: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  <w:r w:rsidRPr="005A43C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5A43C9" w:rsidRPr="005A43C9" w14:paraId="27AEB16E" w14:textId="77777777" w:rsidTr="009B55A8">
        <w:trPr>
          <w:cantSplit/>
          <w:trHeight w:val="513"/>
        </w:trPr>
        <w:tc>
          <w:tcPr>
            <w:tcW w:w="1276" w:type="dxa"/>
            <w:vMerge/>
            <w:vAlign w:val="center"/>
          </w:tcPr>
          <w:p w14:paraId="43B44346" w14:textId="77777777" w:rsidR="004A64E1" w:rsidRPr="005A43C9" w:rsidRDefault="004A64E1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5859D42" w14:textId="485ECD08" w:rsidR="004A64E1" w:rsidRPr="005A43C9" w:rsidRDefault="004A64E1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1D6BD98D" w14:textId="77777777" w:rsidR="004A64E1" w:rsidRPr="005A43C9" w:rsidRDefault="004A64E1" w:rsidP="004A64E1">
            <w:pPr>
              <w:ind w:leftChars="100" w:left="554" w:hangingChars="215" w:hanging="34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ontact</w:t>
            </w:r>
          </w:p>
          <w:p w14:paraId="037D91FF" w14:textId="4D85BA42" w:rsidR="004A64E1" w:rsidRPr="005A43C9" w:rsidRDefault="004A64E1" w:rsidP="004A64E1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Information</w:t>
            </w:r>
          </w:p>
          <w:p w14:paraId="04264CCB" w14:textId="0356929F" w:rsidR="004A64E1" w:rsidRPr="005A43C9" w:rsidRDefault="004A64E1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4677" w:type="dxa"/>
            <w:gridSpan w:val="5"/>
            <w:vMerge w:val="restart"/>
            <w:vAlign w:val="center"/>
          </w:tcPr>
          <w:p w14:paraId="7D7771C0" w14:textId="3979343D" w:rsidR="004A64E1" w:rsidRPr="005A43C9" w:rsidRDefault="004A64E1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HGP教科書体" w:hAnsi="Times New Roman" w:cs="Times New Roman"/>
                <w:kern w:val="0"/>
                <w:sz w:val="18"/>
                <w:szCs w:val="16"/>
              </w:rPr>
              <w:t>Address</w:t>
            </w:r>
            <w:r w:rsidRPr="005A43C9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住所：</w:t>
            </w:r>
          </w:p>
          <w:p w14:paraId="4C5CC928" w14:textId="4A440B2B" w:rsidR="004A64E1" w:rsidRPr="005A43C9" w:rsidRDefault="004A64E1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山梨県甲府市武田４－３－１１</w:t>
            </w:r>
          </w:p>
          <w:p w14:paraId="2931D02A" w14:textId="77777777" w:rsidR="003E49A9" w:rsidRPr="005A43C9" w:rsidRDefault="003E49A9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kern w:val="0"/>
                <w:sz w:val="18"/>
                <w:szCs w:val="18"/>
              </w:rPr>
            </w:pPr>
          </w:p>
          <w:p w14:paraId="45D4FE25" w14:textId="6DA5F651" w:rsidR="004A64E1" w:rsidRPr="005A43C9" w:rsidRDefault="004A64E1" w:rsidP="004A64E1">
            <w:pPr>
              <w:ind w:left="567" w:hangingChars="315" w:hanging="567"/>
              <w:rPr>
                <w:rFonts w:ascii="HGP教科書体" w:eastAsia="HGP教科書体" w:hAnsi="Times New Roman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20"/>
              </w:rPr>
              <w:t>Tel</w:t>
            </w:r>
            <w:r w:rsidR="0021024B"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</w:p>
          <w:p w14:paraId="2C8C914B" w14:textId="277CD21A" w:rsidR="00FA60DB" w:rsidRPr="005A43C9" w:rsidRDefault="004A64E1" w:rsidP="003E49A9">
            <w:pPr>
              <w:spacing w:beforeLines="30" w:before="72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-mail</w:t>
            </w:r>
            <w:r w:rsidR="0021024B" w:rsidRPr="005A43C9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：</w:t>
            </w: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18"/>
              </w:rPr>
              <w:t>○○○○@○○○○.○○.○○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5A43C9" w:rsidRPr="005A43C9" w14:paraId="7D29F5BB" w14:textId="77777777" w:rsidTr="005A43C9">
        <w:trPr>
          <w:trHeight w:val="689"/>
        </w:trPr>
        <w:tc>
          <w:tcPr>
            <w:tcW w:w="1276" w:type="dxa"/>
            <w:vAlign w:val="center"/>
          </w:tcPr>
          <w:p w14:paraId="68436C20" w14:textId="77777777" w:rsidR="004A64E1" w:rsidRPr="005A43C9" w:rsidRDefault="004A64E1" w:rsidP="008671F0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</w:t>
            </w:r>
          </w:p>
          <w:p w14:paraId="73D991DD" w14:textId="6EC120A5" w:rsidR="004A64E1" w:rsidRPr="005A43C9" w:rsidRDefault="004A64E1" w:rsidP="00B42A35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(Age)</w:t>
            </w:r>
          </w:p>
          <w:p w14:paraId="7490C698" w14:textId="77777777" w:rsidR="004A64E1" w:rsidRPr="005A43C9" w:rsidRDefault="004A64E1" w:rsidP="008671F0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生年月日</w:t>
            </w:r>
          </w:p>
          <w:p w14:paraId="7CBDC15E" w14:textId="6BC2A24E" w:rsidR="004A64E1" w:rsidRPr="005A43C9" w:rsidRDefault="004A64E1" w:rsidP="00B42A35">
            <w:pPr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</w:t>
            </w:r>
            <w:r w:rsidR="008671F0"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5A43C9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5A43C9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(年</w:t>
            </w:r>
            <w:r w:rsidR="000C209C" w:rsidRPr="005A43C9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齢</w:t>
            </w:r>
            <w:r w:rsidRPr="005A43C9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3"/>
            <w:vAlign w:val="center"/>
          </w:tcPr>
          <w:p w14:paraId="16B03D8B" w14:textId="1779E6B1" w:rsidR="004A64E1" w:rsidRPr="005A43C9" w:rsidRDefault="009F1BB0" w:rsidP="000738C1">
            <w:pPr>
              <w:ind w:left="617" w:hangingChars="315" w:hanging="617"/>
              <w:jc w:val="center"/>
              <w:rPr>
                <w:rFonts w:ascii="Times New Roman" w:eastAsia="ＭＳ 明朝" w:hAnsi="Times New Roman" w:cs="Times New Roman"/>
                <w:i/>
                <w:iCs/>
                <w:spacing w:val="-2"/>
                <w:kern w:val="0"/>
                <w:sz w:val="20"/>
                <w:szCs w:val="20"/>
              </w:rPr>
            </w:pPr>
            <w:r w:rsidRPr="005A43C9">
              <w:rPr>
                <w:rFonts w:ascii="Times New Roman" w:eastAsia="ＭＳ 明朝" w:hAnsi="Times New Roman" w:cs="Times New Roman"/>
                <w:i/>
                <w:iCs/>
                <w:spacing w:val="-2"/>
                <w:kern w:val="0"/>
                <w:sz w:val="20"/>
                <w:szCs w:val="20"/>
              </w:rPr>
              <w:t>平成</w:t>
            </w:r>
            <w:r w:rsidR="00705E55" w:rsidRPr="005A43C9">
              <w:rPr>
                <w:rFonts w:ascii="Times New Roman" w:eastAsia="ＭＳ 明朝" w:hAnsi="Times New Roman" w:cs="Times New Roman"/>
                <w:i/>
                <w:iCs/>
                <w:spacing w:val="-2"/>
                <w:kern w:val="0"/>
                <w:sz w:val="20"/>
                <w:szCs w:val="20"/>
              </w:rPr>
              <w:t xml:space="preserve"> </w:t>
            </w:r>
            <w:r w:rsidR="002531CE" w:rsidRPr="005A43C9">
              <w:rPr>
                <w:rFonts w:ascii="Times New Roman" w:eastAsia="ＭＳ 明朝" w:hAnsi="Times New Roman" w:cs="Times New Roman"/>
                <w:i/>
                <w:iCs/>
                <w:spacing w:val="-2"/>
                <w:kern w:val="0"/>
                <w:sz w:val="20"/>
                <w:szCs w:val="20"/>
              </w:rPr>
              <w:t>8</w:t>
            </w:r>
            <w:r w:rsidR="004A64E1" w:rsidRPr="005A43C9">
              <w:rPr>
                <w:rFonts w:ascii="Times New Roman" w:eastAsia="ＭＳ 明朝" w:hAnsi="Times New Roman" w:cs="Times New Roman"/>
                <w:i/>
                <w:iCs/>
                <w:spacing w:val="-2"/>
                <w:kern w:val="0"/>
                <w:sz w:val="20"/>
                <w:szCs w:val="20"/>
              </w:rPr>
              <w:t xml:space="preserve"> </w:t>
            </w:r>
            <w:r w:rsidR="004A64E1" w:rsidRPr="005A43C9">
              <w:rPr>
                <w:rFonts w:ascii="Times New Roman" w:eastAsia="ＭＳ 明朝" w:hAnsi="Times New Roman" w:cs="Times New Roman"/>
                <w:i/>
                <w:iCs/>
                <w:spacing w:val="-2"/>
                <w:kern w:val="0"/>
                <w:sz w:val="20"/>
                <w:szCs w:val="20"/>
              </w:rPr>
              <w:t>年</w:t>
            </w:r>
            <w:r w:rsidR="004A64E1" w:rsidRPr="005A43C9">
              <w:rPr>
                <w:rFonts w:ascii="Times New Roman" w:eastAsia="ＭＳ 明朝" w:hAnsi="Times New Roman" w:cs="Times New Roman"/>
                <w:i/>
                <w:iCs/>
                <w:spacing w:val="-2"/>
                <w:kern w:val="0"/>
                <w:sz w:val="20"/>
                <w:szCs w:val="20"/>
              </w:rPr>
              <w:t xml:space="preserve"> 4 </w:t>
            </w:r>
            <w:r w:rsidR="004A64E1" w:rsidRPr="005A43C9">
              <w:rPr>
                <w:rFonts w:ascii="Times New Roman" w:eastAsia="ＭＳ 明朝" w:hAnsi="Times New Roman" w:cs="Times New Roman"/>
                <w:i/>
                <w:iCs/>
                <w:spacing w:val="-2"/>
                <w:kern w:val="0"/>
                <w:sz w:val="20"/>
                <w:szCs w:val="20"/>
              </w:rPr>
              <w:t>月</w:t>
            </w:r>
            <w:r w:rsidR="004A64E1" w:rsidRPr="005A43C9">
              <w:rPr>
                <w:rFonts w:ascii="Times New Roman" w:eastAsia="ＭＳ 明朝" w:hAnsi="Times New Roman" w:cs="Times New Roman"/>
                <w:i/>
                <w:iCs/>
                <w:spacing w:val="-2"/>
                <w:kern w:val="0"/>
                <w:sz w:val="20"/>
                <w:szCs w:val="20"/>
              </w:rPr>
              <w:t xml:space="preserve"> 2 </w:t>
            </w:r>
            <w:r w:rsidR="004A64E1" w:rsidRPr="005A43C9">
              <w:rPr>
                <w:rFonts w:ascii="Times New Roman" w:eastAsia="ＭＳ 明朝" w:hAnsi="Times New Roman" w:cs="Times New Roman"/>
                <w:i/>
                <w:iCs/>
                <w:spacing w:val="-2"/>
                <w:kern w:val="0"/>
                <w:sz w:val="20"/>
                <w:szCs w:val="20"/>
              </w:rPr>
              <w:t>日</w:t>
            </w:r>
          </w:p>
          <w:p w14:paraId="0235C3DC" w14:textId="69C4094B" w:rsidR="004A64E1" w:rsidRPr="005A43C9" w:rsidRDefault="004A64E1" w:rsidP="009B075D">
            <w:pPr>
              <w:ind w:left="617" w:hangingChars="315" w:hanging="61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</w:pPr>
            <w:r w:rsidRPr="005A43C9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　　　　　</w:t>
            </w:r>
            <w:r w:rsidRPr="005A43C9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 </w:t>
            </w:r>
            <w:r w:rsidRPr="005A43C9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（</w:t>
            </w:r>
            <w:r w:rsidR="009F1BB0" w:rsidRPr="005A43C9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30</w:t>
            </w:r>
            <w:r w:rsidRPr="005A43C9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歳）</w:t>
            </w:r>
          </w:p>
        </w:tc>
        <w:tc>
          <w:tcPr>
            <w:tcW w:w="993" w:type="dxa"/>
            <w:gridSpan w:val="2"/>
            <w:vMerge/>
            <w:vAlign w:val="center"/>
          </w:tcPr>
          <w:p w14:paraId="29BB91D4" w14:textId="4998920E" w:rsidR="004A64E1" w:rsidRPr="005A43C9" w:rsidRDefault="004A64E1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gridSpan w:val="5"/>
            <w:vMerge/>
            <w:vAlign w:val="center"/>
          </w:tcPr>
          <w:p w14:paraId="5C608061" w14:textId="2AB6E752" w:rsidR="004A64E1" w:rsidRPr="005A43C9" w:rsidRDefault="004A64E1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5A43C9" w:rsidRPr="005A43C9" w14:paraId="4E8BE25E" w14:textId="77777777" w:rsidTr="00BD3DEB">
        <w:trPr>
          <w:trHeight w:val="620"/>
        </w:trPr>
        <w:tc>
          <w:tcPr>
            <w:tcW w:w="1276" w:type="dxa"/>
            <w:vAlign w:val="center"/>
          </w:tcPr>
          <w:p w14:paraId="3A095B8F" w14:textId="7BABD0EC" w:rsidR="009B55A8" w:rsidRPr="005A43C9" w:rsidRDefault="009B55A8" w:rsidP="009B55A8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5A43C9">
              <w:rPr>
                <w:rFonts w:ascii="Times New Roman" w:hAnsi="Times New Roman"/>
                <w:sz w:val="16"/>
                <w:szCs w:val="16"/>
              </w:rPr>
              <w:t>Desired Course</w:t>
            </w:r>
          </w:p>
          <w:p w14:paraId="1AC69A6E" w14:textId="66DA85C2" w:rsidR="009B55A8" w:rsidRPr="005A43C9" w:rsidRDefault="009B55A8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志望コース</w:t>
            </w:r>
          </w:p>
        </w:tc>
        <w:tc>
          <w:tcPr>
            <w:tcW w:w="2552" w:type="dxa"/>
            <w:gridSpan w:val="2"/>
            <w:vAlign w:val="center"/>
          </w:tcPr>
          <w:p w14:paraId="501F2D5A" w14:textId="21CB83A9" w:rsidR="009B55A8" w:rsidRPr="005A43C9" w:rsidRDefault="009B55A8" w:rsidP="00B42A35">
            <w:pPr>
              <w:spacing w:line="340" w:lineRule="atLeast"/>
              <w:ind w:left="661" w:hangingChars="315" w:hanging="661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Cs w:val="21"/>
              </w:rPr>
              <w:t>システム統合工学コース</w:t>
            </w:r>
          </w:p>
        </w:tc>
        <w:tc>
          <w:tcPr>
            <w:tcW w:w="1068" w:type="dxa"/>
            <w:gridSpan w:val="2"/>
            <w:vAlign w:val="center"/>
          </w:tcPr>
          <w:p w14:paraId="7523BA82" w14:textId="5743F562" w:rsidR="009B55A8" w:rsidRPr="005A43C9" w:rsidRDefault="009B55A8" w:rsidP="009B55A8">
            <w:pPr>
              <w:spacing w:line="0" w:lineRule="atLeast"/>
              <w:rPr>
                <w:rFonts w:ascii="TmsRmn" w:eastAsia="ＭＳ 明朝" w:hAnsi="TmsRmn" w:cs="Times New Roman"/>
                <w:spacing w:val="-20"/>
                <w:kern w:val="0"/>
                <w:sz w:val="16"/>
                <w:szCs w:val="16"/>
              </w:rPr>
            </w:pPr>
            <w:r w:rsidRPr="005A43C9">
              <w:rPr>
                <w:rFonts w:ascii="Times New Roman" w:hAnsi="Times New Roman"/>
                <w:sz w:val="16"/>
                <w:szCs w:val="16"/>
              </w:rPr>
              <w:t>Desired</w:t>
            </w:r>
            <w:r w:rsidRPr="005A43C9">
              <w:rPr>
                <w:rFonts w:ascii="TmsRmn" w:eastAsia="ＭＳ 明朝" w:hAnsi="TmsRmn" w:cs="Times New Roman" w:hint="eastAsia"/>
                <w:spacing w:val="-20"/>
                <w:kern w:val="0"/>
                <w:sz w:val="16"/>
                <w:szCs w:val="16"/>
              </w:rPr>
              <w:t xml:space="preserve"> Major</w:t>
            </w:r>
          </w:p>
          <w:p w14:paraId="149E3308" w14:textId="7C02B4CF" w:rsidR="009B55A8" w:rsidRPr="005A43C9" w:rsidRDefault="009B55A8" w:rsidP="00BD3DEB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志望分野</w:t>
            </w:r>
          </w:p>
        </w:tc>
        <w:tc>
          <w:tcPr>
            <w:tcW w:w="1928" w:type="dxa"/>
            <w:gridSpan w:val="3"/>
            <w:vAlign w:val="center"/>
          </w:tcPr>
          <w:p w14:paraId="6FBB1E34" w14:textId="561CF27A" w:rsidR="009B55A8" w:rsidRPr="005A43C9" w:rsidRDefault="009B55A8" w:rsidP="009B55A8">
            <w:pPr>
              <w:spacing w:line="0" w:lineRule="atLeast"/>
              <w:ind w:left="630" w:hangingChars="315" w:hanging="630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システムデザイン分野</w:t>
            </w:r>
          </w:p>
        </w:tc>
        <w:tc>
          <w:tcPr>
            <w:tcW w:w="1587" w:type="dxa"/>
            <w:gridSpan w:val="2"/>
            <w:vAlign w:val="center"/>
          </w:tcPr>
          <w:p w14:paraId="14186ECF" w14:textId="558BD018" w:rsidR="009B55A8" w:rsidRPr="005A43C9" w:rsidRDefault="009B55A8" w:rsidP="00A54E52">
            <w:pPr>
              <w:spacing w:line="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085FB7D2" w14:textId="735F1C2C" w:rsidR="009B55A8" w:rsidRPr="005A43C9" w:rsidRDefault="009B55A8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795" w:type="dxa"/>
            <w:vAlign w:val="center"/>
          </w:tcPr>
          <w:p w14:paraId="5B1BA4BE" w14:textId="77777777" w:rsidR="009B55A8" w:rsidRPr="005A43C9" w:rsidRDefault="009B55A8" w:rsidP="00BA2A54">
            <w:pPr>
              <w:spacing w:line="340" w:lineRule="atLeas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2"/>
              </w:rPr>
              <w:t>工学　太郎</w:t>
            </w:r>
          </w:p>
        </w:tc>
      </w:tr>
      <w:tr w:rsidR="005A43C9" w:rsidRPr="005A43C9" w14:paraId="6425C443" w14:textId="77777777" w:rsidTr="00BD3DEB">
        <w:trPr>
          <w:trHeight w:val="605"/>
        </w:trPr>
        <w:tc>
          <w:tcPr>
            <w:tcW w:w="3828" w:type="dxa"/>
            <w:gridSpan w:val="3"/>
            <w:vMerge w:val="restart"/>
            <w:vAlign w:val="center"/>
          </w:tcPr>
          <w:p w14:paraId="1EB2BEC7" w14:textId="77777777" w:rsidR="00C46956" w:rsidRPr="005A43C9" w:rsidRDefault="00C46956" w:rsidP="00C46956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6BE7A382" w14:textId="77777777" w:rsidR="00C46956" w:rsidRPr="005A43C9" w:rsidRDefault="00C46956" w:rsidP="00C46956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</w:t>
            </w:r>
          </w:p>
          <w:p w14:paraId="0EB05B7F" w14:textId="72ACD801" w:rsidR="00C46956" w:rsidRPr="005A43C9" w:rsidRDefault="00C46956" w:rsidP="00C46956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入学希望時期を○で囲んでください。）</w:t>
            </w:r>
          </w:p>
        </w:tc>
        <w:tc>
          <w:tcPr>
            <w:tcW w:w="2409" w:type="dxa"/>
            <w:gridSpan w:val="4"/>
            <w:vAlign w:val="center"/>
          </w:tcPr>
          <w:p w14:paraId="3BCAA7D0" w14:textId="18A3930A" w:rsidR="00C46956" w:rsidRPr="005A43C9" w:rsidRDefault="00C46956" w:rsidP="009B55A8">
            <w:pPr>
              <w:tabs>
                <w:tab w:val="left" w:pos="289"/>
              </w:tabs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前期募集</w:t>
            </w:r>
          </w:p>
          <w:p w14:paraId="028027F5" w14:textId="0E6EB564" w:rsidR="00C46956" w:rsidRPr="005A43C9" w:rsidRDefault="00C46956" w:rsidP="00886CF2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F</w:t>
            </w: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irst Call for Applications</w:t>
            </w:r>
          </w:p>
        </w:tc>
        <w:tc>
          <w:tcPr>
            <w:tcW w:w="1984" w:type="dxa"/>
            <w:gridSpan w:val="2"/>
            <w:vAlign w:val="center"/>
          </w:tcPr>
          <w:p w14:paraId="6570920F" w14:textId="6114865D" w:rsidR="00C46956" w:rsidRPr="005A43C9" w:rsidRDefault="00014511" w:rsidP="00C46956">
            <w:pPr>
              <w:spacing w:beforeLines="30" w:before="72"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5A43C9">
              <w:rPr>
                <w:rFonts w:asciiTheme="minorEastAsia" w:hAnsiTheme="minorEastAsia" w:cs="Times New Roman" w:hint="eastAsia"/>
                <w:noProof/>
                <w:kern w:val="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11D892" wp14:editId="18F132E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2230</wp:posOffset>
                      </wp:positionV>
                      <wp:extent cx="1181100" cy="419100"/>
                      <wp:effectExtent l="0" t="0" r="19050" b="19050"/>
                      <wp:wrapNone/>
                      <wp:docPr id="4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F7299" id="円/楕円 17" o:spid="_x0000_s1026" style="position:absolute;margin-left:.3pt;margin-top:-4.9pt;width:93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" filled="f" strokecolor="windowText" strokeweight=".5pt"/>
                  </w:pict>
                </mc:Fallback>
              </mc:AlternateContent>
            </w:r>
            <w:r w:rsidR="00C46956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394314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8</w:t>
            </w:r>
            <w:r w:rsidR="00C46956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394314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6</w:t>
            </w:r>
            <w:r w:rsidR="00C46956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10月</w:t>
            </w:r>
          </w:p>
          <w:p w14:paraId="7EDC39FC" w14:textId="040A3957" w:rsidR="00C46956" w:rsidRPr="005A43C9" w:rsidRDefault="00C46956" w:rsidP="00C46956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October </w:t>
            </w:r>
            <w:r w:rsidR="00394314"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6</w:t>
            </w:r>
          </w:p>
        </w:tc>
        <w:tc>
          <w:tcPr>
            <w:tcW w:w="1985" w:type="dxa"/>
            <w:gridSpan w:val="2"/>
            <w:vAlign w:val="center"/>
          </w:tcPr>
          <w:p w14:paraId="3F71520A" w14:textId="484A401B" w:rsidR="00C46956" w:rsidRPr="005A43C9" w:rsidRDefault="00C46956" w:rsidP="00C46956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394314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9</w: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394314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7</w: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4月</w:t>
            </w:r>
          </w:p>
          <w:p w14:paraId="3A7636EC" w14:textId="0F9F9C91" w:rsidR="00C46956" w:rsidRPr="005A43C9" w:rsidRDefault="00C75072" w:rsidP="00C46956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April </w:t>
            </w:r>
            <w:r w:rsidR="00394314"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7</w:t>
            </w:r>
          </w:p>
        </w:tc>
      </w:tr>
      <w:tr w:rsidR="005A43C9" w:rsidRPr="005A43C9" w14:paraId="5CD94286" w14:textId="77777777" w:rsidTr="00BD3DEB">
        <w:trPr>
          <w:trHeight w:val="605"/>
        </w:trPr>
        <w:tc>
          <w:tcPr>
            <w:tcW w:w="3828" w:type="dxa"/>
            <w:gridSpan w:val="3"/>
            <w:vMerge/>
            <w:vAlign w:val="center"/>
          </w:tcPr>
          <w:p w14:paraId="073FA84C" w14:textId="77777777" w:rsidR="00C46956" w:rsidRPr="005A43C9" w:rsidRDefault="00C46956" w:rsidP="00C46956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368103AC" w14:textId="4C527BFD" w:rsidR="00C46956" w:rsidRPr="005A43C9" w:rsidRDefault="00C46956" w:rsidP="00C46956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後期募集</w:t>
            </w:r>
          </w:p>
          <w:p w14:paraId="7887EE5C" w14:textId="26032263" w:rsidR="00C46956" w:rsidRPr="005A43C9" w:rsidRDefault="00C46956" w:rsidP="00C46956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Second</w:t>
            </w: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Call for Applications</w:t>
            </w:r>
          </w:p>
        </w:tc>
        <w:tc>
          <w:tcPr>
            <w:tcW w:w="1984" w:type="dxa"/>
            <w:gridSpan w:val="2"/>
            <w:vAlign w:val="center"/>
          </w:tcPr>
          <w:p w14:paraId="04C7E262" w14:textId="31629707" w:rsidR="00C46956" w:rsidRPr="005A43C9" w:rsidRDefault="00C46956" w:rsidP="0025028B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394314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9</w: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394314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7</w: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4月</w:t>
            </w:r>
          </w:p>
          <w:p w14:paraId="11D04193" w14:textId="4C80B5A8" w:rsidR="00C46956" w:rsidRPr="005A43C9" w:rsidRDefault="00C75072" w:rsidP="0025028B">
            <w:pPr>
              <w:spacing w:line="240" w:lineRule="exact"/>
              <w:jc w:val="center"/>
              <w:rPr>
                <w:rFonts w:asciiTheme="minorEastAsia" w:hAnsiTheme="minorEastAsia" w:cs="Times New Roman"/>
                <w:noProof/>
                <w:kern w:val="0"/>
                <w:szCs w:val="20"/>
                <w:highlight w:val="yellow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April </w:t>
            </w:r>
            <w:r w:rsidR="00394314"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7</w:t>
            </w:r>
          </w:p>
        </w:tc>
        <w:tc>
          <w:tcPr>
            <w:tcW w:w="1985" w:type="dxa"/>
            <w:gridSpan w:val="2"/>
            <w:vAlign w:val="center"/>
          </w:tcPr>
          <w:p w14:paraId="65FDAC1F" w14:textId="4E7343C1" w:rsidR="00C46956" w:rsidRPr="005A43C9" w:rsidRDefault="00C46956" w:rsidP="0025028B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394314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9</w: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394314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7</w: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1</w:t>
            </w:r>
            <w:r w:rsidRPr="005A43C9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0</w: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7D706B82" w14:textId="0452FC92" w:rsidR="00C46956" w:rsidRPr="005A43C9" w:rsidRDefault="00C75072" w:rsidP="0025028B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ctober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394314"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7</w:t>
            </w:r>
          </w:p>
        </w:tc>
      </w:tr>
      <w:tr w:rsidR="005A43C9" w:rsidRPr="005A43C9" w14:paraId="574E063A" w14:textId="77777777" w:rsidTr="00BD3DEB">
        <w:trPr>
          <w:trHeight w:val="644"/>
        </w:trPr>
        <w:tc>
          <w:tcPr>
            <w:tcW w:w="3828" w:type="dxa"/>
            <w:gridSpan w:val="3"/>
            <w:vAlign w:val="center"/>
          </w:tcPr>
          <w:p w14:paraId="17E737F4" w14:textId="77777777" w:rsidR="00B42A35" w:rsidRPr="005A43C9" w:rsidRDefault="00B42A35" w:rsidP="00B42A35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1C5A378D" w14:textId="7C8981F5" w:rsidR="00B42A35" w:rsidRPr="005A43C9" w:rsidRDefault="00B42A35" w:rsidP="00B42A35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409" w:type="dxa"/>
            <w:gridSpan w:val="4"/>
            <w:vAlign w:val="center"/>
          </w:tcPr>
          <w:p w14:paraId="4C11E0A2" w14:textId="371FA8EA" w:rsidR="00B42A35" w:rsidRPr="005A43C9" w:rsidRDefault="00B42A35" w:rsidP="003E49A9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64E37A78" w14:textId="4BB0374B" w:rsidR="00B42A35" w:rsidRPr="005A43C9" w:rsidRDefault="00B42A35" w:rsidP="003E49A9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969" w:type="dxa"/>
            <w:gridSpan w:val="4"/>
            <w:vAlign w:val="center"/>
          </w:tcPr>
          <w:p w14:paraId="05DE42B6" w14:textId="4C9312DE" w:rsidR="00B42A35" w:rsidRPr="005A43C9" w:rsidRDefault="00B42A35" w:rsidP="003E49A9">
            <w:pPr>
              <w:spacing w:line="240" w:lineRule="exact"/>
              <w:ind w:left="5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dstrike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AD23C5" wp14:editId="32B35ED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81915</wp:posOffset>
                      </wp:positionV>
                      <wp:extent cx="2397760" cy="396875"/>
                      <wp:effectExtent l="0" t="0" r="21590" b="2222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7760" cy="39687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4E247" id="円/楕円 1" o:spid="_x0000_s1026" style="position:absolute;margin-left:-.15pt;margin-top:-6.45pt;width:188.8pt;height:3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" filled="f" strokecolor="windowText" strokeweight=".5pt"/>
                  </w:pict>
                </mc:Fallback>
              </mc:AlternateContent>
            </w: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3AB1EFEC" w14:textId="19790812" w:rsidR="00B42A35" w:rsidRPr="005A43C9" w:rsidRDefault="00B42A35" w:rsidP="003E49A9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5A43C9" w:rsidRPr="005A43C9" w14:paraId="46A263A2" w14:textId="77777777" w:rsidTr="00F7720E">
        <w:trPr>
          <w:trHeight w:val="363"/>
        </w:trPr>
        <w:tc>
          <w:tcPr>
            <w:tcW w:w="10206" w:type="dxa"/>
            <w:gridSpan w:val="11"/>
            <w:vAlign w:val="center"/>
          </w:tcPr>
          <w:p w14:paraId="6751C293" w14:textId="015B3AD4" w:rsidR="00460749" w:rsidRPr="005A43C9" w:rsidRDefault="00460749" w:rsidP="00BA2A54">
            <w:pPr>
              <w:spacing w:line="320" w:lineRule="exac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Educational History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学歴）</w:t>
            </w:r>
          </w:p>
        </w:tc>
      </w:tr>
      <w:tr w:rsidR="005A43C9" w:rsidRPr="005A43C9" w14:paraId="1C1E8A86" w14:textId="77777777" w:rsidTr="0025028B">
        <w:trPr>
          <w:trHeight w:val="64"/>
        </w:trPr>
        <w:tc>
          <w:tcPr>
            <w:tcW w:w="1560" w:type="dxa"/>
            <w:gridSpan w:val="2"/>
            <w:vAlign w:val="center"/>
          </w:tcPr>
          <w:p w14:paraId="5ED51CB6" w14:textId="77777777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Date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30BB4A4F" w14:textId="362021FB" w:rsidR="00460749" w:rsidRPr="005A43C9" w:rsidRDefault="00460749" w:rsidP="00BA2A54">
            <w:pPr>
              <w:spacing w:line="320" w:lineRule="exact"/>
              <w:ind w:left="661" w:hangingChars="315" w:hanging="661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Descriptions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事項）</w:t>
            </w:r>
          </w:p>
        </w:tc>
      </w:tr>
      <w:tr w:rsidR="005A43C9" w:rsidRPr="005A43C9" w14:paraId="10A11F93" w14:textId="77777777" w:rsidTr="0025028B">
        <w:trPr>
          <w:trHeight w:val="2121"/>
        </w:trPr>
        <w:tc>
          <w:tcPr>
            <w:tcW w:w="1560" w:type="dxa"/>
            <w:gridSpan w:val="2"/>
          </w:tcPr>
          <w:p w14:paraId="5AB4F7A4" w14:textId="7EB5CFCD" w:rsidR="00460749" w:rsidRPr="005A43C9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</w:t>
            </w:r>
            <w:r w:rsidR="009F1BB0"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25</w:t>
            </w: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年３月</w:t>
            </w:r>
          </w:p>
          <w:p w14:paraId="6B8D3AEC" w14:textId="1FB4548B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</w:t>
            </w:r>
            <w:r w:rsidR="009F1BB0"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25</w:t>
            </w: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年４月</w:t>
            </w:r>
          </w:p>
          <w:p w14:paraId="241A629A" w14:textId="26C15611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</w:t>
            </w:r>
            <w:r w:rsidR="009F1BB0"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29</w:t>
            </w: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年３月</w:t>
            </w:r>
          </w:p>
          <w:p w14:paraId="234572F5" w14:textId="77777777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3A57DFA5" w14:textId="77777777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582B9116" w14:textId="77777777" w:rsidR="00460749" w:rsidRPr="005A43C9" w:rsidRDefault="00460749" w:rsidP="003F3D67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1A69D229" w14:textId="404F67D7" w:rsidR="00460749" w:rsidRPr="005A43C9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TmsRmn" w:cs="Times New Roman" w:hint="eastAsia"/>
                <w:i/>
                <w:kern w:val="0"/>
                <w:sz w:val="20"/>
                <w:szCs w:val="20"/>
              </w:rPr>
              <w:t>○○</w:t>
            </w: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県立</w:t>
            </w:r>
            <w:r w:rsidRPr="005A43C9">
              <w:rPr>
                <w:rFonts w:ascii="HGP教科書体" w:eastAsia="HGP教科書体" w:hAnsi="TmsRmn" w:cs="Times New Roman" w:hint="eastAsia"/>
                <w:i/>
                <w:kern w:val="0"/>
                <w:sz w:val="20"/>
                <w:szCs w:val="20"/>
              </w:rPr>
              <w:t>○○</w:t>
            </w: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高等学校卒業</w:t>
            </w:r>
          </w:p>
          <w:p w14:paraId="68B02836" w14:textId="196EB324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山梨大学工学部機械工学科入学</w:t>
            </w:r>
          </w:p>
          <w:p w14:paraId="2C63EDA8" w14:textId="076C4EB7" w:rsidR="00460749" w:rsidRPr="005A43C9" w:rsidRDefault="00460749" w:rsidP="008B67C8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同　卒業</w:t>
            </w:r>
          </w:p>
        </w:tc>
      </w:tr>
      <w:tr w:rsidR="005A43C9" w:rsidRPr="005A43C9" w14:paraId="42258E67" w14:textId="77777777" w:rsidTr="00F7720E">
        <w:trPr>
          <w:trHeight w:val="320"/>
        </w:trPr>
        <w:tc>
          <w:tcPr>
            <w:tcW w:w="10206" w:type="dxa"/>
            <w:gridSpan w:val="11"/>
            <w:vAlign w:val="center"/>
          </w:tcPr>
          <w:p w14:paraId="10450034" w14:textId="77777777" w:rsidR="00460749" w:rsidRPr="005A43C9" w:rsidRDefault="00460749" w:rsidP="00BA2A54">
            <w:pPr>
              <w:spacing w:line="320" w:lineRule="exac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Occupational History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職歴）</w:t>
            </w:r>
          </w:p>
        </w:tc>
      </w:tr>
      <w:tr w:rsidR="005A43C9" w:rsidRPr="005A43C9" w14:paraId="3CE72ED4" w14:textId="77777777" w:rsidTr="00F7720E">
        <w:trPr>
          <w:trHeight w:val="320"/>
        </w:trPr>
        <w:tc>
          <w:tcPr>
            <w:tcW w:w="1560" w:type="dxa"/>
            <w:gridSpan w:val="2"/>
            <w:vAlign w:val="center"/>
          </w:tcPr>
          <w:p w14:paraId="35D4D225" w14:textId="77777777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Date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408EAF48" w14:textId="77777777" w:rsidR="00460749" w:rsidRPr="005A43C9" w:rsidRDefault="00460749" w:rsidP="00BA2A54">
            <w:pPr>
              <w:spacing w:line="320" w:lineRule="exact"/>
              <w:ind w:left="661" w:hangingChars="315" w:hanging="661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Descriptions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事項）</w:t>
            </w:r>
          </w:p>
        </w:tc>
      </w:tr>
      <w:tr w:rsidR="005A43C9" w:rsidRPr="005A43C9" w14:paraId="4F84C37E" w14:textId="77777777" w:rsidTr="00FA60DB">
        <w:trPr>
          <w:trHeight w:val="1780"/>
        </w:trPr>
        <w:tc>
          <w:tcPr>
            <w:tcW w:w="1560" w:type="dxa"/>
            <w:gridSpan w:val="2"/>
          </w:tcPr>
          <w:p w14:paraId="0BFC5469" w14:textId="089352FD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</w:t>
            </w:r>
            <w:r w:rsidR="009F1BB0"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29</w:t>
            </w: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年４月</w:t>
            </w:r>
          </w:p>
          <w:p w14:paraId="6A3EE801" w14:textId="16E369DD" w:rsidR="00460749" w:rsidRPr="005A43C9" w:rsidRDefault="009F1BB0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令和</w:t>
            </w:r>
            <w:r w:rsidR="00D608E2"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5</w:t>
            </w:r>
            <w:r w:rsidR="00460749"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年４月</w:t>
            </w:r>
          </w:p>
          <w:p w14:paraId="0A57607C" w14:textId="77777777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551D1AA9" w14:textId="77777777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5894A647" w14:textId="77777777" w:rsidR="00460749" w:rsidRPr="005A43C9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59BBC650" w14:textId="77777777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○○○株式会社 (○○研究所)　入社</w:t>
            </w:r>
          </w:p>
          <w:p w14:paraId="13B3C0B5" w14:textId="77777777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同　社　　　　　○○研究所主任　　現在に至る</w:t>
            </w:r>
          </w:p>
          <w:p w14:paraId="71F4AAD4" w14:textId="77777777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524A875E" w14:textId="77777777" w:rsidR="00C436EC" w:rsidRPr="005A43C9" w:rsidRDefault="00C436EC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103800D6" w14:textId="77777777" w:rsidR="00460749" w:rsidRPr="005A43C9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</w:tr>
      <w:tr w:rsidR="005A43C9" w:rsidRPr="005A43C9" w14:paraId="1F223A5C" w14:textId="77777777" w:rsidTr="00F7720E">
        <w:trPr>
          <w:trHeight w:val="320"/>
        </w:trPr>
        <w:tc>
          <w:tcPr>
            <w:tcW w:w="10206" w:type="dxa"/>
            <w:gridSpan w:val="11"/>
            <w:vAlign w:val="center"/>
          </w:tcPr>
          <w:p w14:paraId="334CA9FE" w14:textId="77777777" w:rsidR="00460749" w:rsidRPr="005A43C9" w:rsidRDefault="00460749" w:rsidP="00BA2A54">
            <w:pPr>
              <w:spacing w:line="320" w:lineRule="exac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Academic Societies and other Social Activities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学会及び社会における活動等）</w:t>
            </w:r>
          </w:p>
        </w:tc>
      </w:tr>
      <w:tr w:rsidR="005A43C9" w:rsidRPr="005A43C9" w14:paraId="3EFBA700" w14:textId="77777777" w:rsidTr="00F7720E">
        <w:trPr>
          <w:trHeight w:val="320"/>
        </w:trPr>
        <w:tc>
          <w:tcPr>
            <w:tcW w:w="1560" w:type="dxa"/>
            <w:gridSpan w:val="2"/>
            <w:vAlign w:val="center"/>
          </w:tcPr>
          <w:p w14:paraId="7F25A107" w14:textId="77777777" w:rsidR="00460749" w:rsidRPr="005A43C9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619F7FEE" w14:textId="77777777" w:rsidR="00460749" w:rsidRPr="005A43C9" w:rsidRDefault="00460749" w:rsidP="00BA2A54">
            <w:pPr>
              <w:spacing w:line="320" w:lineRule="exact"/>
              <w:ind w:left="661" w:hangingChars="315" w:hanging="661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Descriptions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事項）</w:t>
            </w:r>
          </w:p>
        </w:tc>
      </w:tr>
      <w:tr w:rsidR="005A43C9" w:rsidRPr="005A43C9" w14:paraId="57563070" w14:textId="77777777" w:rsidTr="008C0E14">
        <w:trPr>
          <w:trHeight w:val="1701"/>
        </w:trPr>
        <w:tc>
          <w:tcPr>
            <w:tcW w:w="1560" w:type="dxa"/>
            <w:gridSpan w:val="2"/>
          </w:tcPr>
          <w:p w14:paraId="57428729" w14:textId="7AA576FE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</w:t>
            </w:r>
            <w:r w:rsidR="00D608E2"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28</w:t>
            </w: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年１月</w:t>
            </w:r>
          </w:p>
          <w:p w14:paraId="2E4819C5" w14:textId="0F304EC7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</w:t>
            </w:r>
            <w:r w:rsidR="00D608E2"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30</w:t>
            </w: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年１月</w:t>
            </w:r>
          </w:p>
          <w:p w14:paraId="1F11674C" w14:textId="3EC81107" w:rsidR="00460749" w:rsidRPr="005A43C9" w:rsidRDefault="00D608E2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令和元年</w:t>
            </w:r>
            <w:r w:rsidR="00460749"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２月</w:t>
            </w:r>
          </w:p>
          <w:p w14:paraId="79B48215" w14:textId="77777777" w:rsidR="00460749" w:rsidRPr="005A43C9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1CEF57AB" w14:textId="77777777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機械学会会員</w:t>
            </w:r>
          </w:p>
          <w:p w14:paraId="2502EE4D" w14:textId="77777777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精密学会会員</w:t>
            </w:r>
          </w:p>
          <w:p w14:paraId="7C7CB5C5" w14:textId="0EF31038" w:rsidR="00460749" w:rsidRPr="005A43C9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塑性学会会員</w:t>
            </w:r>
          </w:p>
        </w:tc>
      </w:tr>
    </w:tbl>
    <w:p w14:paraId="7038510F" w14:textId="77777777" w:rsidR="005A43C9" w:rsidRPr="005A43C9" w:rsidRDefault="005A43C9" w:rsidP="005A43C9">
      <w:pPr>
        <w:widowControl/>
        <w:spacing w:beforeLines="50" w:before="120" w:line="240" w:lineRule="exact"/>
        <w:jc w:val="left"/>
        <w:rPr>
          <w:sz w:val="18"/>
          <w:szCs w:val="18"/>
        </w:rPr>
      </w:pPr>
      <w:r w:rsidRPr="005A43C9">
        <w:rPr>
          <w:rFonts w:ascii="ＭＳ 明朝" w:eastAsia="ＭＳ 明朝" w:hAnsi="ＭＳ 明朝" w:hint="eastAsia"/>
          <w:kern w:val="0"/>
          <w:sz w:val="18"/>
          <w:szCs w:val="18"/>
        </w:rPr>
        <w:t>注1</w:t>
      </w:r>
      <w:r w:rsidRPr="005A43C9">
        <w:rPr>
          <w:rFonts w:hint="eastAsia"/>
          <w:kern w:val="0"/>
          <w:sz w:val="18"/>
          <w:szCs w:val="18"/>
        </w:rPr>
        <w:t>：連絡先は、</w:t>
      </w:r>
      <w:r w:rsidRPr="005A43C9">
        <w:rPr>
          <w:rFonts w:hint="eastAsia"/>
          <w:sz w:val="18"/>
          <w:szCs w:val="18"/>
        </w:rPr>
        <w:t>出願資格認定審査結果を確実に受信できるメールアドレスを記載してください。</w:t>
      </w:r>
    </w:p>
    <w:p w14:paraId="3B8A9A72" w14:textId="77777777" w:rsidR="005A43C9" w:rsidRPr="005A43C9" w:rsidRDefault="005A43C9" w:rsidP="005A43C9">
      <w:pPr>
        <w:spacing w:line="240" w:lineRule="exact"/>
        <w:rPr>
          <w:rFonts w:ascii="Times New Roman" w:hAnsi="Times New Roman"/>
          <w:sz w:val="20"/>
          <w:szCs w:val="20"/>
        </w:rPr>
      </w:pPr>
      <w:r w:rsidRPr="005A43C9">
        <w:rPr>
          <w:rFonts w:ascii="Times New Roman" w:hAnsi="Times New Roman"/>
          <w:sz w:val="20"/>
          <w:szCs w:val="20"/>
        </w:rPr>
        <w:t xml:space="preserve">Note </w:t>
      </w:r>
      <w:r w:rsidRPr="005A43C9">
        <w:rPr>
          <w:rFonts w:ascii="Times New Roman" w:hAnsi="Times New Roman" w:hint="eastAsia"/>
          <w:sz w:val="20"/>
          <w:szCs w:val="20"/>
        </w:rPr>
        <w:t xml:space="preserve">1: </w:t>
      </w:r>
      <w:r w:rsidRPr="005A43C9">
        <w:rPr>
          <w:rFonts w:ascii="Times New Roman" w:hAnsi="Times New Roman"/>
          <w:sz w:val="20"/>
          <w:szCs w:val="20"/>
        </w:rPr>
        <w:t xml:space="preserve">Please fill in </w:t>
      </w:r>
      <w:r w:rsidRPr="005A43C9">
        <w:rPr>
          <w:rFonts w:ascii="Times New Roman" w:hAnsi="Times New Roman" w:hint="eastAsia"/>
          <w:sz w:val="20"/>
          <w:szCs w:val="20"/>
        </w:rPr>
        <w:t>E</w:t>
      </w:r>
      <w:r w:rsidRPr="005A43C9">
        <w:rPr>
          <w:rFonts w:ascii="Times New Roman" w:hAnsi="Times New Roman"/>
          <w:sz w:val="20"/>
          <w:szCs w:val="20"/>
        </w:rPr>
        <w:t xml:space="preserve">-mail address where you can be sure to receive the results of the </w:t>
      </w:r>
      <w:r w:rsidRPr="005A43C9">
        <w:rPr>
          <w:rFonts w:ascii="Times New Roman" w:hAnsi="Times New Roman" w:hint="eastAsia"/>
          <w:sz w:val="20"/>
          <w:szCs w:val="20"/>
        </w:rPr>
        <w:t>q</w:t>
      </w:r>
      <w:r w:rsidRPr="005A43C9">
        <w:rPr>
          <w:rFonts w:ascii="Times New Roman" w:hAnsi="Times New Roman"/>
          <w:sz w:val="20"/>
          <w:szCs w:val="20"/>
        </w:rPr>
        <w:t>ualification examination.</w:t>
      </w:r>
    </w:p>
    <w:p w14:paraId="6825863D" w14:textId="56F9F197" w:rsidR="009A0B99" w:rsidRPr="005A43C9" w:rsidRDefault="005A43C9" w:rsidP="005A43C9">
      <w:pPr>
        <w:widowControl/>
        <w:spacing w:beforeLines="10" w:before="24" w:line="240" w:lineRule="exact"/>
        <w:jc w:val="left"/>
        <w:rPr>
          <w:rFonts w:ascii="ＭＳ 明朝" w:eastAsia="ＭＳ 明朝" w:hAnsi="ＭＳ 明朝" w:cs="Times New Roman"/>
          <w:kern w:val="0"/>
          <w:sz w:val="18"/>
          <w:szCs w:val="24"/>
        </w:rPr>
      </w:pPr>
      <w:r w:rsidRPr="005A43C9">
        <w:rPr>
          <w:rFonts w:ascii="ＭＳ 明朝" w:eastAsia="ＭＳ 明朝" w:hAnsi="ＭＳ 明朝" w:hint="eastAsia"/>
          <w:kern w:val="0"/>
          <w:sz w:val="18"/>
          <w:szCs w:val="18"/>
        </w:rPr>
        <w:t>注2：※欄は記入しないでください。</w:t>
      </w:r>
      <w:r w:rsidRPr="005A43C9">
        <w:rPr>
          <w:kern w:val="0"/>
          <w:sz w:val="18"/>
          <w:szCs w:val="18"/>
        </w:rPr>
        <w:t xml:space="preserve"> </w:t>
      </w:r>
      <w:r w:rsidRPr="005A43C9">
        <w:rPr>
          <w:rFonts w:ascii="Times New Roman" w:eastAsia="ＭＳ 明朝" w:hAnsi="Times New Roman" w:cs="Times New Roman"/>
          <w:kern w:val="0"/>
          <w:sz w:val="20"/>
          <w:szCs w:val="20"/>
        </w:rPr>
        <w:t>Note 2</w:t>
      </w:r>
      <w:r w:rsidRPr="005A43C9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: </w:t>
      </w:r>
      <w:r w:rsidRPr="005A43C9">
        <w:rPr>
          <w:rFonts w:ascii="Times New Roman" w:hAnsi="Times New Roman" w:cs="Times New Roman"/>
          <w:sz w:val="20"/>
          <w:szCs w:val="20"/>
        </w:rPr>
        <w:t>Please do not fill in the "※"field.</w:t>
      </w:r>
      <w:r w:rsidR="009A0B99" w:rsidRPr="005A43C9">
        <w:rPr>
          <w:rFonts w:ascii="ＭＳ 明朝" w:eastAsia="ＭＳ 明朝" w:hAnsi="ＭＳ 明朝" w:cs="Times New Roman"/>
          <w:kern w:val="0"/>
          <w:sz w:val="18"/>
          <w:szCs w:val="24"/>
        </w:rPr>
        <w:br w:type="page"/>
      </w:r>
    </w:p>
    <w:p w14:paraId="1D173DD9" w14:textId="097821F9" w:rsidR="00D47953" w:rsidRPr="005A43C9" w:rsidRDefault="00D47953" w:rsidP="00D47953">
      <w:pPr>
        <w:rPr>
          <w:rFonts w:ascii="Times New Roman" w:eastAsia="ＭＳ 明朝" w:hAnsi="Times New Roman" w:cs="Times New Roman"/>
          <w:kern w:val="0"/>
          <w:sz w:val="14"/>
          <w:szCs w:val="14"/>
        </w:rPr>
      </w:pPr>
      <w:r w:rsidRPr="005A43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146403" wp14:editId="282EDA7B">
                <wp:simplePos x="0" y="0"/>
                <wp:positionH relativeFrom="column">
                  <wp:posOffset>4206240</wp:posOffset>
                </wp:positionH>
                <wp:positionV relativeFrom="paragraph">
                  <wp:posOffset>-57785</wp:posOffset>
                </wp:positionV>
                <wp:extent cx="858520" cy="405130"/>
                <wp:effectExtent l="0" t="0" r="17780" b="1397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3C78A7" w14:textId="3A7D2B2D" w:rsidR="00D924E3" w:rsidRPr="004C5DB9" w:rsidRDefault="00D924E3" w:rsidP="00D924E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C5DB9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4C5D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amine</w:t>
                            </w:r>
                            <w:r w:rsidRPr="004C5DB9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No.</w:t>
                            </w:r>
                          </w:p>
                          <w:p w14:paraId="70747E36" w14:textId="660825EF" w:rsidR="00D47953" w:rsidRPr="00013138" w:rsidRDefault="00D924E3" w:rsidP="00D47953">
                            <w:pPr>
                              <w:ind w:firstLineChars="50" w:firstLine="9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C5DB9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6403" id="_x0000_s1030" type="#_x0000_t202" style="position:absolute;left:0;text-align:left;margin-left:331.2pt;margin-top:-4.55pt;width:67.6pt;height:3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" strokeweight=".25pt">
                <v:textbox>
                  <w:txbxContent>
                    <w:p w14:paraId="6A3C78A7" w14:textId="3A7D2B2D" w:rsidR="00D924E3" w:rsidRPr="004C5DB9" w:rsidRDefault="00D924E3" w:rsidP="00D924E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C5DB9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E</w:t>
                      </w:r>
                      <w:r w:rsidRPr="004C5D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xamine</w:t>
                      </w:r>
                      <w:r w:rsidRPr="004C5DB9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No.</w:t>
                      </w:r>
                    </w:p>
                    <w:p w14:paraId="70747E36" w14:textId="660825EF" w:rsidR="00D47953" w:rsidRPr="00013138" w:rsidRDefault="00D924E3" w:rsidP="00D47953">
                      <w:pPr>
                        <w:ind w:firstLineChars="50" w:firstLine="9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C5DB9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Pr="005A43C9">
        <w:rPr>
          <w:rFonts w:ascii="ＭＳ 明朝" w:eastAsia="ＭＳ 明朝" w:hAnsi="ＭＳ 明朝" w:cs="Times New Roman"/>
          <w:bCs/>
          <w:noProof/>
          <w:spacing w:val="2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BFDA35" wp14:editId="1823123A">
                <wp:simplePos x="0" y="0"/>
                <wp:positionH relativeFrom="column">
                  <wp:posOffset>5065064</wp:posOffset>
                </wp:positionH>
                <wp:positionV relativeFrom="paragraph">
                  <wp:posOffset>-57702</wp:posOffset>
                </wp:positionV>
                <wp:extent cx="1421157" cy="405130"/>
                <wp:effectExtent l="0" t="0" r="26670" b="1397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57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A6421C" w14:textId="77777777" w:rsidR="00D47953" w:rsidRPr="004C5DB9" w:rsidRDefault="00D47953" w:rsidP="00D47953">
                            <w:pPr>
                              <w:rPr>
                                <w:sz w:val="20"/>
                              </w:rPr>
                            </w:pPr>
                            <w:r w:rsidRPr="004C5DB9"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FDA35" id="テキスト ボックス 8" o:spid="_x0000_s1031" type="#_x0000_t202" style="position:absolute;left:0;text-align:left;margin-left:398.8pt;margin-top:-4.55pt;width:111.9pt;height:3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" strokeweight=".25pt">
                <v:textbox>
                  <w:txbxContent>
                    <w:p w14:paraId="5DA6421C" w14:textId="77777777" w:rsidR="00D47953" w:rsidRPr="004C5DB9" w:rsidRDefault="00D47953" w:rsidP="00D47953">
                      <w:pPr>
                        <w:rPr>
                          <w:sz w:val="20"/>
                        </w:rPr>
                      </w:pPr>
                      <w:r w:rsidRPr="004C5DB9">
                        <w:rPr>
                          <w:rFonts w:ascii="Times New Roman" w:hAnsi="Times New Roman" w:hint="eastAsia"/>
                          <w:sz w:val="18"/>
                          <w:szCs w:val="20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5A43C9">
        <w:rPr>
          <w:rFonts w:ascii="ＭＳ 明朝" w:eastAsia="ＭＳ 明朝" w:hAnsi="ＭＳ 明朝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7EEEEC" wp14:editId="64A0A1E2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DA00C8" w14:textId="77777777" w:rsidR="00D47953" w:rsidRDefault="00D47953" w:rsidP="00D479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EEEEC" id="テキスト ボックス 10" o:spid="_x0000_s1032" type="#_x0000_t202" style="position:absolute;left:0;text-align:left;margin-left:-117129.95pt;margin-top:-61376.25pt;width:15pt;height:1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" stroked="f">
                <v:textbox style="layout-flow:vertical;mso-layout-flow-alt:bottom-to-top" inset="0,0,0,0">
                  <w:txbxContent>
                    <w:p w14:paraId="7DDA00C8" w14:textId="77777777" w:rsidR="00D47953" w:rsidRDefault="00D47953" w:rsidP="00D4795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5A43C9">
        <w:rPr>
          <w:rFonts w:ascii="ＭＳ 明朝" w:eastAsia="ＭＳ 明朝" w:hAnsi="ＭＳ 明朝" w:cs="Times New Roman" w:hint="eastAsia"/>
          <w:kern w:val="0"/>
          <w:sz w:val="18"/>
          <w:szCs w:val="24"/>
        </w:rPr>
        <w:t>様式4</w:t>
      </w:r>
      <w:r w:rsidRPr="005A43C9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（事前に出願資格認定審査の対象となる方のみ提出）</w:t>
      </w:r>
    </w:p>
    <w:p w14:paraId="1FAC5C71" w14:textId="2E3936DA" w:rsidR="00D47953" w:rsidRPr="005A43C9" w:rsidRDefault="00D47953" w:rsidP="00D47953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5A43C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5A43C9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5A43C9">
        <w:rPr>
          <w:rFonts w:ascii="Times New Roman" w:eastAsia="ＭＳ 明朝" w:hAnsi="Times New Roman" w:cs="Times New Roman" w:hint="eastAsia"/>
          <w:sz w:val="18"/>
          <w:szCs w:val="24"/>
        </w:rPr>
        <w:t xml:space="preserve"> 4</w:t>
      </w:r>
      <w:r w:rsidRPr="005A43C9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Pr="005A43C9">
        <w:rPr>
          <w:rFonts w:ascii="Times New Roman" w:eastAsia="ＭＳ 明朝" w:hAnsi="Times New Roman" w:cs="Times New Roman" w:hint="eastAsia"/>
          <w:sz w:val="18"/>
          <w:szCs w:val="18"/>
        </w:rPr>
        <w:t xml:space="preserve">Preparation before the Application Period (if applicable)) </w:t>
      </w:r>
    </w:p>
    <w:p w14:paraId="5F6D6FA3" w14:textId="4BEAF8D0" w:rsidR="00F62977" w:rsidRPr="005A43C9" w:rsidRDefault="00F62977" w:rsidP="00D47953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  <w:r w:rsidRPr="005A43C9">
        <w:rPr>
          <w:rFonts w:ascii="ＭＳ 明朝" w:eastAsia="ＭＳ 明朝" w:hAnsi="ＭＳ 明朝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10BAF8" wp14:editId="10581ADB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D56188" w14:textId="77777777" w:rsidR="00F62977" w:rsidRDefault="00F62977" w:rsidP="00F629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0BAF8" id="テキスト ボックス 7" o:spid="_x0000_s1033" type="#_x0000_t202" style="position:absolute;left:0;text-align:left;margin-left:-117129.95pt;margin-top:-61376.25pt;width:15pt;height:12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" stroked="f">
                <v:textbox style="layout-flow:vertical;mso-layout-flow-alt:bottom-to-top" inset="0,0,0,0">
                  <w:txbxContent>
                    <w:p w14:paraId="56D56188" w14:textId="77777777" w:rsidR="00F62977" w:rsidRDefault="00F62977" w:rsidP="00F629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0460B8B4" w14:textId="45F2850A" w:rsidR="00F62977" w:rsidRPr="005A43C9" w:rsidRDefault="00014511" w:rsidP="008004F5">
      <w:pPr>
        <w:spacing w:beforeLines="50" w:before="120"/>
        <w:jc w:val="center"/>
        <w:rPr>
          <w:rFonts w:asciiTheme="minorEastAsia" w:hAnsiTheme="minorEastAsia" w:cs="Times New Roman"/>
          <w:kern w:val="0"/>
          <w:sz w:val="18"/>
          <w:szCs w:val="18"/>
        </w:rPr>
      </w:pPr>
      <w:r w:rsidRPr="005A43C9">
        <w:rPr>
          <w:rFonts w:asciiTheme="minorEastAsia" w:hAnsiTheme="minorEastAsia" w:cs="Times New Roman"/>
          <w:b/>
          <w:bCs/>
          <w:dstrike/>
          <w:noProof/>
          <w:spacing w:val="20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AD0D5" wp14:editId="0EB0C130">
                <wp:simplePos x="0" y="0"/>
                <wp:positionH relativeFrom="column">
                  <wp:posOffset>173990</wp:posOffset>
                </wp:positionH>
                <wp:positionV relativeFrom="page">
                  <wp:posOffset>742950</wp:posOffset>
                </wp:positionV>
                <wp:extent cx="842645" cy="352425"/>
                <wp:effectExtent l="0" t="0" r="14605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0E2632" w14:textId="77777777" w:rsidR="00F62977" w:rsidRDefault="00F62977" w:rsidP="00F629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AD0D5" id="テキスト ボックス 9" o:spid="_x0000_s1034" type="#_x0000_t202" style="position:absolute;left:0;text-align:left;margin-left:13.7pt;margin-top:58.5pt;width:66.3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">
                <v:textbox inset="1mm,,1mm">
                  <w:txbxContent>
                    <w:p w14:paraId="790E2632" w14:textId="77777777" w:rsidR="00F62977" w:rsidRDefault="00F62977" w:rsidP="00F629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4314" w:rsidRPr="005A43C9">
        <w:rPr>
          <w:rFonts w:ascii="ＭＳ 明朝" w:eastAsia="ＭＳ 明朝" w:hAnsi="ＭＳ 明朝" w:cs="Times New Roman" w:hint="eastAsia"/>
          <w:kern w:val="0"/>
          <w:sz w:val="18"/>
          <w:szCs w:val="18"/>
        </w:rPr>
        <w:t>2026</w:t>
      </w:r>
      <w:r w:rsidR="00F62977" w:rsidRPr="005A43C9">
        <w:rPr>
          <w:rFonts w:ascii="ＭＳ 明朝" w:eastAsia="ＭＳ 明朝" w:hAnsi="ＭＳ 明朝" w:cs="Times New Roman" w:hint="eastAsia"/>
          <w:kern w:val="0"/>
          <w:sz w:val="18"/>
          <w:szCs w:val="18"/>
        </w:rPr>
        <w:t>年10月入学・</w:t>
      </w:r>
      <w:r w:rsidR="00394314" w:rsidRPr="005A43C9">
        <w:rPr>
          <w:rFonts w:ascii="ＭＳ 明朝" w:eastAsia="ＭＳ 明朝" w:hAnsi="ＭＳ 明朝" w:cs="Times New Roman" w:hint="eastAsia"/>
          <w:kern w:val="0"/>
          <w:sz w:val="18"/>
          <w:szCs w:val="18"/>
        </w:rPr>
        <w:t>2027</w:t>
      </w:r>
      <w:r w:rsidR="00F62977" w:rsidRPr="005A43C9">
        <w:rPr>
          <w:rFonts w:asciiTheme="minorEastAsia" w:hAnsiTheme="minorEastAsia" w:cs="Times New Roman" w:hint="eastAsia"/>
          <w:kern w:val="0"/>
          <w:sz w:val="18"/>
          <w:szCs w:val="18"/>
        </w:rPr>
        <w:t>年4月入学・</w:t>
      </w:r>
      <w:r w:rsidR="00394314" w:rsidRPr="005A43C9">
        <w:rPr>
          <w:rFonts w:asciiTheme="minorEastAsia" w:hAnsiTheme="minorEastAsia" w:cs="Times New Roman" w:hint="eastAsia"/>
          <w:kern w:val="0"/>
          <w:sz w:val="18"/>
          <w:szCs w:val="18"/>
        </w:rPr>
        <w:t>2027</w:t>
      </w:r>
      <w:r w:rsidR="00F62977" w:rsidRPr="005A43C9">
        <w:rPr>
          <w:rFonts w:asciiTheme="minorEastAsia" w:hAnsiTheme="minorEastAsia" w:cs="Times New Roman" w:hint="eastAsia"/>
          <w:kern w:val="0"/>
          <w:sz w:val="18"/>
          <w:szCs w:val="18"/>
        </w:rPr>
        <w:t>年1</w:t>
      </w:r>
      <w:r w:rsidR="00F62977" w:rsidRPr="005A43C9">
        <w:rPr>
          <w:rFonts w:asciiTheme="minorEastAsia" w:hAnsiTheme="minorEastAsia" w:cs="Times New Roman"/>
          <w:kern w:val="0"/>
          <w:sz w:val="18"/>
          <w:szCs w:val="18"/>
        </w:rPr>
        <w:t>0</w:t>
      </w:r>
      <w:r w:rsidR="00F62977" w:rsidRPr="005A43C9">
        <w:rPr>
          <w:rFonts w:asciiTheme="minorEastAsia" w:hAnsiTheme="minorEastAsia" w:cs="Times New Roman" w:hint="eastAsia"/>
          <w:kern w:val="0"/>
          <w:sz w:val="18"/>
          <w:szCs w:val="18"/>
        </w:rPr>
        <w:t>月入学</w:t>
      </w:r>
    </w:p>
    <w:p w14:paraId="0D9A87DE" w14:textId="76EAD668" w:rsidR="00F62977" w:rsidRPr="005A43C9" w:rsidRDefault="00F62977" w:rsidP="00F62977">
      <w:pPr>
        <w:jc w:val="center"/>
        <w:rPr>
          <w:rFonts w:ascii="Times New Roman" w:eastAsia="ＭＳ 明朝" w:hAnsi="Times New Roman" w:cs="Times New Roman"/>
          <w:kern w:val="0"/>
          <w:sz w:val="22"/>
        </w:rPr>
      </w:pPr>
      <w:r w:rsidRPr="005A43C9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October</w:t>
      </w:r>
      <w:r w:rsidRPr="005A43C9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</w:t>
      </w:r>
      <w:r w:rsidR="00394314" w:rsidRPr="005A43C9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2026</w:t>
      </w:r>
      <w:r w:rsidRPr="005A43C9">
        <w:rPr>
          <w:rFonts w:asciiTheme="majorHAnsi" w:eastAsia="ＭＳ 明朝" w:hAnsiTheme="majorHAnsi" w:cstheme="majorHAnsi"/>
          <w:kern w:val="0"/>
          <w:sz w:val="18"/>
          <w:szCs w:val="18"/>
        </w:rPr>
        <w:t>Enrollment</w:t>
      </w:r>
      <w:r w:rsidRPr="005A43C9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・</w:t>
      </w:r>
      <w:r w:rsidRPr="005A43C9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April </w:t>
      </w:r>
      <w:r w:rsidR="00394314" w:rsidRPr="005A43C9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2027</w:t>
      </w:r>
      <w:r w:rsidRPr="005A43C9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  <w:r w:rsidRPr="005A43C9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・</w:t>
      </w:r>
      <w:r w:rsidRPr="005A43C9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October</w:t>
      </w:r>
      <w:r w:rsidRPr="005A43C9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</w:t>
      </w:r>
      <w:r w:rsidR="00394314" w:rsidRPr="005A43C9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2027</w:t>
      </w:r>
      <w:r w:rsidRPr="005A43C9">
        <w:rPr>
          <w:rFonts w:asciiTheme="majorHAnsi" w:eastAsia="ＭＳ 明朝" w:hAnsiTheme="majorHAnsi" w:cstheme="majorHAnsi"/>
          <w:kern w:val="0"/>
          <w:sz w:val="18"/>
          <w:szCs w:val="18"/>
        </w:rPr>
        <w:t>Enrollment</w:t>
      </w:r>
    </w:p>
    <w:p w14:paraId="7C5B0525" w14:textId="7A5C16FC" w:rsidR="00F62977" w:rsidRPr="005A43C9" w:rsidRDefault="00F62977" w:rsidP="00F62977">
      <w:pPr>
        <w:spacing w:beforeLines="20" w:before="48"/>
        <w:ind w:leftChars="300" w:left="630" w:firstLineChars="1200" w:firstLine="2400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5A43C9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14:paraId="4AE150CE" w14:textId="5A938A1F" w:rsidR="00F62977" w:rsidRPr="005A43C9" w:rsidRDefault="00F62977" w:rsidP="00F62977">
      <w:pPr>
        <w:ind w:left="949" w:hangingChars="315" w:hanging="949"/>
        <w:jc w:val="center"/>
        <w:rPr>
          <w:rFonts w:ascii="Times New Roman" w:eastAsia="ＭＳ 明朝" w:hAnsi="Times New Roman" w:cs="Times New Roman"/>
          <w:b/>
          <w:kern w:val="0"/>
          <w:sz w:val="30"/>
          <w:szCs w:val="30"/>
        </w:rPr>
      </w:pPr>
      <w:r w:rsidRPr="005A43C9">
        <w:rPr>
          <w:rFonts w:ascii="Times New Roman" w:eastAsia="ＭＳ 明朝" w:hAnsi="Times New Roman" w:cs="Times New Roman" w:hint="eastAsia"/>
          <w:b/>
          <w:kern w:val="0"/>
          <w:sz w:val="30"/>
          <w:szCs w:val="30"/>
        </w:rPr>
        <w:t>入学試験出願資格認定審査調書</w:t>
      </w:r>
    </w:p>
    <w:p w14:paraId="4FADC209" w14:textId="77777777" w:rsidR="004C7CBF" w:rsidRPr="005A43C9" w:rsidRDefault="00F62977" w:rsidP="004C7CBF">
      <w:pPr>
        <w:ind w:left="630" w:hangingChars="315" w:hanging="630"/>
        <w:jc w:val="center"/>
        <w:rPr>
          <w:rFonts w:ascii="Arial" w:eastAsia="ＭＳ 明朝" w:hAnsi="Arial" w:cs="Arial"/>
          <w:kern w:val="0"/>
          <w:sz w:val="16"/>
          <w:szCs w:val="16"/>
        </w:rPr>
      </w:pPr>
      <w:r w:rsidRPr="005A43C9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="004C7CBF" w:rsidRPr="005A43C9">
        <w:rPr>
          <w:rFonts w:ascii="Arial" w:eastAsia="ＭＳ 明朝" w:hAnsi="Arial" w:cs="Arial"/>
          <w:kern w:val="0"/>
          <w:sz w:val="14"/>
          <w:szCs w:val="14"/>
        </w:rPr>
        <w:t>INTE</w:t>
      </w:r>
      <w:r w:rsidR="004C7CBF" w:rsidRPr="005A43C9">
        <w:rPr>
          <w:rFonts w:ascii="Arial" w:eastAsia="ＭＳ 明朝" w:hAnsi="Arial" w:cs="Arial" w:hint="eastAsia"/>
          <w:kern w:val="0"/>
          <w:sz w:val="14"/>
          <w:szCs w:val="14"/>
        </w:rPr>
        <w:t>GRATED</w:t>
      </w:r>
      <w:r w:rsidR="004C7CBF" w:rsidRPr="005A43C9">
        <w:rPr>
          <w:rFonts w:ascii="Arial" w:eastAsia="ＭＳ 明朝" w:hAnsi="Arial" w:cs="Arial"/>
          <w:kern w:val="0"/>
          <w:sz w:val="14"/>
          <w:szCs w:val="14"/>
        </w:rPr>
        <w:t xml:space="preserve"> GRADUATE SCHOOL OF</w:t>
      </w:r>
      <w:r w:rsidR="004C7CBF" w:rsidRPr="005A43C9">
        <w:rPr>
          <w:rFonts w:ascii="Arial" w:eastAsia="ＭＳ 明朝" w:hAnsi="Arial" w:cs="Arial" w:hint="eastAsia"/>
          <w:kern w:val="0"/>
          <w:sz w:val="14"/>
          <w:szCs w:val="14"/>
        </w:rPr>
        <w:t xml:space="preserve"> </w:t>
      </w:r>
      <w:r w:rsidR="004C7CBF" w:rsidRPr="005A43C9">
        <w:rPr>
          <w:rFonts w:ascii="Arial" w:eastAsia="ＭＳ 明朝" w:hAnsi="Arial" w:cs="Arial"/>
          <w:kern w:val="0"/>
          <w:sz w:val="14"/>
          <w:szCs w:val="14"/>
        </w:rPr>
        <w:t>MEDICINE</w:t>
      </w:r>
      <w:r w:rsidR="004C7CBF" w:rsidRPr="005A43C9">
        <w:rPr>
          <w:rFonts w:ascii="Arial" w:eastAsia="ＭＳ 明朝" w:hAnsi="Arial" w:cs="Arial" w:hint="eastAsia"/>
          <w:kern w:val="0"/>
          <w:sz w:val="14"/>
          <w:szCs w:val="14"/>
        </w:rPr>
        <w:t>,</w:t>
      </w:r>
      <w:r w:rsidR="004C7CBF" w:rsidRPr="005A43C9">
        <w:rPr>
          <w:rFonts w:ascii="Arial" w:eastAsia="ＭＳ 明朝" w:hAnsi="Arial" w:cs="Arial"/>
          <w:kern w:val="0"/>
          <w:sz w:val="14"/>
          <w:szCs w:val="14"/>
        </w:rPr>
        <w:t xml:space="preserve"> ENGINE</w:t>
      </w:r>
      <w:r w:rsidR="004C7CBF" w:rsidRPr="005A43C9">
        <w:rPr>
          <w:rFonts w:ascii="Arial" w:eastAsia="ＭＳ 明朝" w:hAnsi="Arial" w:cs="Arial" w:hint="eastAsia"/>
          <w:kern w:val="0"/>
          <w:sz w:val="14"/>
          <w:szCs w:val="14"/>
        </w:rPr>
        <w:t>E</w:t>
      </w:r>
      <w:r w:rsidR="004C7CBF" w:rsidRPr="005A43C9">
        <w:rPr>
          <w:rFonts w:ascii="Arial" w:eastAsia="ＭＳ 明朝" w:hAnsi="Arial" w:cs="Arial"/>
          <w:kern w:val="0"/>
          <w:sz w:val="14"/>
          <w:szCs w:val="14"/>
        </w:rPr>
        <w:t>RING</w:t>
      </w:r>
      <w:r w:rsidR="004C7CBF" w:rsidRPr="005A43C9">
        <w:rPr>
          <w:rFonts w:ascii="Arial" w:eastAsia="ＭＳ 明朝" w:hAnsi="Arial" w:cs="Arial" w:hint="eastAsia"/>
          <w:kern w:val="0"/>
          <w:sz w:val="14"/>
          <w:szCs w:val="14"/>
        </w:rPr>
        <w:t>,AND AGRICULTURAL SCIENCES</w:t>
      </w:r>
      <w:r w:rsidR="004C7CBF" w:rsidRPr="005A43C9">
        <w:rPr>
          <w:rFonts w:ascii="Arial" w:eastAsia="ＭＳ 明朝" w:hAnsi="Arial" w:cs="Arial"/>
          <w:kern w:val="0"/>
          <w:sz w:val="14"/>
          <w:szCs w:val="14"/>
        </w:rPr>
        <w:t xml:space="preserve"> </w:t>
      </w:r>
    </w:p>
    <w:p w14:paraId="57F9B799" w14:textId="77777777" w:rsidR="004C7CBF" w:rsidRPr="005A43C9" w:rsidRDefault="004C7CBF" w:rsidP="004C7CBF">
      <w:pPr>
        <w:ind w:left="504" w:hangingChars="315" w:hanging="504"/>
        <w:jc w:val="center"/>
        <w:rPr>
          <w:rFonts w:ascii="Arial" w:eastAsia="ＭＳ 明朝" w:hAnsi="Arial" w:cs="Arial"/>
          <w:kern w:val="0"/>
          <w:sz w:val="16"/>
          <w:szCs w:val="16"/>
        </w:rPr>
      </w:pPr>
      <w:r w:rsidRPr="005A43C9">
        <w:rPr>
          <w:rFonts w:ascii="Arial" w:eastAsia="ＭＳ 明朝" w:hAnsi="Arial" w:cs="Arial"/>
          <w:kern w:val="0"/>
          <w:sz w:val="16"/>
          <w:szCs w:val="16"/>
        </w:rPr>
        <w:t xml:space="preserve">DOCTORAL COURSE </w:t>
      </w:r>
      <w:r w:rsidRPr="005A43C9">
        <w:rPr>
          <w:rFonts w:ascii="Arial" w:eastAsia="ＭＳ 明朝" w:hAnsi="Arial" w:cs="Arial" w:hint="eastAsia"/>
          <w:kern w:val="0"/>
          <w:sz w:val="16"/>
          <w:szCs w:val="16"/>
        </w:rPr>
        <w:t>(</w:t>
      </w:r>
      <w:r w:rsidRPr="005A43C9">
        <w:rPr>
          <w:rFonts w:ascii="Arial" w:eastAsia="ＭＳ 明朝" w:hAnsi="Arial" w:cs="Arial"/>
          <w:kern w:val="0"/>
          <w:sz w:val="16"/>
          <w:szCs w:val="16"/>
        </w:rPr>
        <w:t>DEPARTMENT OF ENGINEERING)</w:t>
      </w:r>
    </w:p>
    <w:p w14:paraId="5A20DCAD" w14:textId="2BB1AAD5" w:rsidR="00F62977" w:rsidRPr="005A43C9" w:rsidRDefault="00F62977" w:rsidP="00F62977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5A43C9">
        <w:rPr>
          <w:rFonts w:ascii="Arial" w:eastAsia="ＭＳ 明朝" w:hAnsi="Arial" w:cs="Arial" w:hint="eastAsia"/>
          <w:b/>
          <w:kern w:val="0"/>
          <w:sz w:val="24"/>
          <w:szCs w:val="24"/>
        </w:rPr>
        <w:t xml:space="preserve">Qualification </w:t>
      </w:r>
      <w:r w:rsidRPr="005A43C9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Pr="005A43C9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Pr="005A43C9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Pr="005A43C9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Pr="005A43C9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Pr="005A43C9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Pr="005A43C9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Pr="005A43C9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Pr="005A43C9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4"/>
        <w:gridCol w:w="2409"/>
        <w:gridCol w:w="567"/>
        <w:gridCol w:w="567"/>
        <w:gridCol w:w="567"/>
        <w:gridCol w:w="709"/>
        <w:gridCol w:w="445"/>
        <w:gridCol w:w="1468"/>
        <w:gridCol w:w="119"/>
        <w:gridCol w:w="1795"/>
      </w:tblGrid>
      <w:tr w:rsidR="005A43C9" w:rsidRPr="005A43C9" w14:paraId="166F1954" w14:textId="77777777" w:rsidTr="00BD3DEB">
        <w:trPr>
          <w:cantSplit/>
          <w:trHeight w:val="658"/>
        </w:trPr>
        <w:tc>
          <w:tcPr>
            <w:tcW w:w="1276" w:type="dxa"/>
            <w:vMerge w:val="restart"/>
            <w:vAlign w:val="center"/>
          </w:tcPr>
          <w:p w14:paraId="39BEB84F" w14:textId="77777777" w:rsidR="00800807" w:rsidRPr="005A43C9" w:rsidRDefault="00800807" w:rsidP="00800807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64B171E8" w14:textId="77777777" w:rsidR="00800807" w:rsidRPr="005A43C9" w:rsidRDefault="00800807" w:rsidP="00800807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14:paraId="066BCEDD" w14:textId="77777777" w:rsidR="00800807" w:rsidRPr="005A43C9" w:rsidRDefault="00800807" w:rsidP="00800807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14:paraId="70EBB83E" w14:textId="317EB0BF" w:rsidR="00800807" w:rsidRPr="005A43C9" w:rsidRDefault="00800807" w:rsidP="00800807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14:paraId="37B63C13" w14:textId="0E38BB86" w:rsidR="00800807" w:rsidRPr="005A43C9" w:rsidRDefault="00800807" w:rsidP="00800807">
            <w:pPr>
              <w:ind w:firstLineChars="100" w:firstLine="320"/>
              <w:rPr>
                <w:rFonts w:ascii="Times New Roman" w:eastAsia="ＭＳ 明朝" w:hAnsi="Times New Roman" w:cs="Times New Roman"/>
                <w:i/>
                <w:kern w:val="0"/>
                <w:sz w:val="32"/>
                <w:szCs w:val="32"/>
              </w:rPr>
            </w:pP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32"/>
                <w:szCs w:val="32"/>
              </w:rPr>
              <w:t>Smith E John</w:t>
            </w:r>
          </w:p>
        </w:tc>
        <w:tc>
          <w:tcPr>
            <w:tcW w:w="1134" w:type="dxa"/>
            <w:gridSpan w:val="2"/>
            <w:vAlign w:val="center"/>
          </w:tcPr>
          <w:p w14:paraId="652B86C2" w14:textId="77777777" w:rsidR="00800807" w:rsidRPr="005A43C9" w:rsidRDefault="00800807" w:rsidP="00800807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51DDA2DB" w14:textId="77777777" w:rsidR="00800807" w:rsidRPr="005A43C9" w:rsidRDefault="00800807" w:rsidP="00800807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14:paraId="3EBD985B" w14:textId="77777777" w:rsidR="00800807" w:rsidRPr="005A43C9" w:rsidRDefault="00800807" w:rsidP="00800807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4536" w:type="dxa"/>
            <w:gridSpan w:val="5"/>
            <w:vAlign w:val="center"/>
          </w:tcPr>
          <w:p w14:paraId="5FFDC62C" w14:textId="77777777" w:rsidR="00800807" w:rsidRPr="005A43C9" w:rsidRDefault="00800807" w:rsidP="00800807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○○</w:t>
            </w:r>
            <w:r w:rsidRPr="005A43C9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Corporation</w:t>
            </w:r>
            <w:r w:rsidRPr="005A43C9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 (</w:t>
            </w:r>
            <w:r w:rsidRPr="005A43C9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○○</w:t>
            </w:r>
            <w:r w:rsidRPr="005A43C9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Research Dep.)</w:t>
            </w:r>
            <w:r w:rsidRPr="005A43C9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5A43C9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Chief of</w:t>
            </w:r>
            <w:r w:rsidRPr="005A43C9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A43C9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Research</w:t>
            </w:r>
          </w:p>
          <w:p w14:paraId="1D95C9E5" w14:textId="48374A67" w:rsidR="00800807" w:rsidRPr="005A43C9" w:rsidRDefault="00800807" w:rsidP="00BD3DEB">
            <w:pPr>
              <w:spacing w:beforeLines="30" w:before="72"/>
              <w:ind w:left="567" w:hangingChars="315" w:hanging="567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</w: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 </w:t>
            </w:r>
            <w:r w:rsidRPr="005A43C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(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Tel: 055-252-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5A43C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5A43C9" w:rsidRPr="005A43C9" w14:paraId="50504CCB" w14:textId="77777777" w:rsidTr="00BD3DEB">
        <w:trPr>
          <w:cantSplit/>
          <w:trHeight w:val="513"/>
        </w:trPr>
        <w:tc>
          <w:tcPr>
            <w:tcW w:w="1276" w:type="dxa"/>
            <w:vMerge/>
            <w:vAlign w:val="center"/>
          </w:tcPr>
          <w:p w14:paraId="3F2B7BC4" w14:textId="77777777" w:rsidR="00800807" w:rsidRPr="005A43C9" w:rsidRDefault="00800807" w:rsidP="00800807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0237D64A" w14:textId="77777777" w:rsidR="00800807" w:rsidRPr="005A43C9" w:rsidRDefault="00800807" w:rsidP="00800807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33247E52" w14:textId="77777777" w:rsidR="00800807" w:rsidRPr="005A43C9" w:rsidRDefault="00800807" w:rsidP="00800807">
            <w:pPr>
              <w:ind w:leftChars="100" w:left="554" w:hangingChars="215" w:hanging="34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ontact</w:t>
            </w:r>
          </w:p>
          <w:p w14:paraId="1A0ED46E" w14:textId="77777777" w:rsidR="00800807" w:rsidRPr="005A43C9" w:rsidRDefault="00800807" w:rsidP="00800807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Information</w:t>
            </w:r>
          </w:p>
          <w:p w14:paraId="45F832C3" w14:textId="77777777" w:rsidR="00800807" w:rsidRPr="005A43C9" w:rsidRDefault="00800807" w:rsidP="00800807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4536" w:type="dxa"/>
            <w:gridSpan w:val="5"/>
            <w:vMerge w:val="restart"/>
            <w:vAlign w:val="center"/>
          </w:tcPr>
          <w:p w14:paraId="0C2E1B00" w14:textId="7E2872D4" w:rsidR="00800807" w:rsidRPr="005A43C9" w:rsidRDefault="00800807" w:rsidP="00800807">
            <w:pPr>
              <w:ind w:left="504" w:hangingChars="315" w:hanging="504"/>
              <w:rPr>
                <w:rFonts w:ascii="HGP教科書体" w:eastAsia="HGP教科書体" w:hAnsi="ＭＳ 明朝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HGP教科書体" w:hAnsi="Times New Roman" w:cs="Times New Roman"/>
                <w:kern w:val="0"/>
                <w:sz w:val="16"/>
                <w:szCs w:val="16"/>
              </w:rPr>
              <w:t>Address</w:t>
            </w:r>
            <w:r w:rsidRPr="005A43C9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住所：</w:t>
            </w:r>
          </w:p>
          <w:p w14:paraId="5FCE90B6" w14:textId="1772F053" w:rsidR="00800807" w:rsidRPr="005A43C9" w:rsidRDefault="00800807" w:rsidP="00800807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4-4-37 Takeda, Kofu-city, Yamanashi</w:t>
            </w:r>
          </w:p>
          <w:p w14:paraId="12927B6C" w14:textId="77777777" w:rsidR="00800807" w:rsidRPr="005A43C9" w:rsidRDefault="00800807" w:rsidP="00800807">
            <w:pPr>
              <w:ind w:left="567" w:hangingChars="315" w:hanging="567"/>
              <w:rPr>
                <w:rFonts w:ascii="HGP教科書体" w:eastAsia="HGP教科書体" w:hAnsi="ＭＳ 明朝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1895A7E4" w14:textId="77777777" w:rsidR="00800807" w:rsidRPr="005A43C9" w:rsidRDefault="00800807" w:rsidP="00800807">
            <w:pPr>
              <w:ind w:left="630" w:hangingChars="315" w:hanging="630"/>
              <w:rPr>
                <w:rFonts w:ascii="HGP教科書体" w:eastAsia="HGP教科書体" w:hAnsi="Times New Roman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Tel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+81-55-220-○○○○</w:t>
            </w:r>
          </w:p>
          <w:p w14:paraId="44717989" w14:textId="41D94C3B" w:rsidR="00FA60DB" w:rsidRPr="005A43C9" w:rsidRDefault="00800807" w:rsidP="003E49A9">
            <w:pPr>
              <w:spacing w:beforeLines="30" w:before="72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-mail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：</w:t>
            </w:r>
            <w:r w:rsidRPr="005A43C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18"/>
              </w:rPr>
              <w:t>○○○○@○○○○.○○.○○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5A43C9" w:rsidRPr="005A43C9" w14:paraId="7165DF79" w14:textId="77777777" w:rsidTr="00BD3DEB">
        <w:trPr>
          <w:trHeight w:val="562"/>
        </w:trPr>
        <w:tc>
          <w:tcPr>
            <w:tcW w:w="1276" w:type="dxa"/>
            <w:vAlign w:val="center"/>
          </w:tcPr>
          <w:p w14:paraId="339EE149" w14:textId="77777777" w:rsidR="00800807" w:rsidRPr="005A43C9" w:rsidRDefault="00800807" w:rsidP="00800807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</w:t>
            </w:r>
          </w:p>
          <w:p w14:paraId="713589AE" w14:textId="77777777" w:rsidR="00800807" w:rsidRPr="005A43C9" w:rsidRDefault="00800807" w:rsidP="00800807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(Age)</w:t>
            </w:r>
          </w:p>
          <w:p w14:paraId="2DEFC216" w14:textId="77777777" w:rsidR="00800807" w:rsidRPr="005A43C9" w:rsidRDefault="00800807" w:rsidP="00800807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生年月日</w:t>
            </w:r>
          </w:p>
          <w:p w14:paraId="61F592CB" w14:textId="77777777" w:rsidR="00800807" w:rsidRPr="005A43C9" w:rsidRDefault="00800807" w:rsidP="00800807">
            <w:pPr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</w:t>
            </w:r>
            <w:r w:rsidRPr="005A43C9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5A43C9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(年齢)</w:t>
            </w:r>
          </w:p>
        </w:tc>
        <w:tc>
          <w:tcPr>
            <w:tcW w:w="3260" w:type="dxa"/>
            <w:gridSpan w:val="3"/>
            <w:vAlign w:val="center"/>
          </w:tcPr>
          <w:p w14:paraId="0BBE5324" w14:textId="5AB941D1" w:rsidR="00800807" w:rsidRPr="005A43C9" w:rsidRDefault="00800807" w:rsidP="00800807">
            <w:pPr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</w:pP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19</w:t>
            </w:r>
            <w:r w:rsidR="00705E55"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9</w:t>
            </w:r>
            <w:r w:rsidR="002531CE"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6</w:t>
            </w: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, April 2</w:t>
            </w: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  <w:vertAlign w:val="superscript"/>
              </w:rPr>
              <w:t xml:space="preserve">nd </w:t>
            </w: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(</w:t>
            </w:r>
            <w:r w:rsidR="00705E55" w:rsidRPr="005A43C9"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  <w:t>30</w:t>
            </w: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)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F883F7B" w14:textId="77777777" w:rsidR="00800807" w:rsidRPr="005A43C9" w:rsidRDefault="00800807" w:rsidP="00800807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vMerge/>
            <w:vAlign w:val="center"/>
          </w:tcPr>
          <w:p w14:paraId="48F81C63" w14:textId="77777777" w:rsidR="00800807" w:rsidRPr="005A43C9" w:rsidRDefault="00800807" w:rsidP="00800807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5A43C9" w:rsidRPr="005A43C9" w14:paraId="25E60265" w14:textId="77777777" w:rsidTr="00BD3DEB">
        <w:trPr>
          <w:trHeight w:val="620"/>
        </w:trPr>
        <w:tc>
          <w:tcPr>
            <w:tcW w:w="1276" w:type="dxa"/>
            <w:vAlign w:val="center"/>
          </w:tcPr>
          <w:p w14:paraId="6F315104" w14:textId="77777777" w:rsidR="00BD3DEB" w:rsidRPr="005A43C9" w:rsidRDefault="00BD3DEB" w:rsidP="00BD3DEB">
            <w:pPr>
              <w:rPr>
                <w:rFonts w:ascii="Times New Roman" w:hAnsi="Times New Roman" w:cs="Times New Roman"/>
                <w:sz w:val="14"/>
                <w:szCs w:val="20"/>
              </w:rPr>
            </w:pPr>
            <w:bookmarkStart w:id="2" w:name="_Hlk164589978"/>
            <w:r w:rsidRPr="005A43C9">
              <w:rPr>
                <w:rFonts w:ascii="Times New Roman" w:hAnsi="Times New Roman"/>
                <w:sz w:val="16"/>
                <w:szCs w:val="16"/>
              </w:rPr>
              <w:t>Desired Course</w:t>
            </w:r>
          </w:p>
          <w:p w14:paraId="32417C56" w14:textId="51FDF0C7" w:rsidR="00BD3DEB" w:rsidRPr="005A43C9" w:rsidRDefault="00BD3DEB" w:rsidP="00BD3DEB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志望コース</w:t>
            </w:r>
          </w:p>
        </w:tc>
        <w:tc>
          <w:tcPr>
            <w:tcW w:w="2693" w:type="dxa"/>
            <w:gridSpan w:val="2"/>
            <w:vAlign w:val="center"/>
          </w:tcPr>
          <w:p w14:paraId="154BB082" w14:textId="4E59E3B0" w:rsidR="00BD3DEB" w:rsidRPr="005A43C9" w:rsidRDefault="00BD3DEB" w:rsidP="00BD3DEB">
            <w:pPr>
              <w:spacing w:line="24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nergy Materials Science Course</w:t>
            </w:r>
          </w:p>
        </w:tc>
        <w:tc>
          <w:tcPr>
            <w:tcW w:w="1134" w:type="dxa"/>
            <w:gridSpan w:val="2"/>
            <w:vAlign w:val="center"/>
          </w:tcPr>
          <w:p w14:paraId="78AEA4D3" w14:textId="77777777" w:rsidR="00BD3DEB" w:rsidRPr="005A43C9" w:rsidRDefault="00BD3DEB" w:rsidP="00BD3DEB">
            <w:pPr>
              <w:spacing w:line="0" w:lineRule="atLeast"/>
              <w:rPr>
                <w:rFonts w:ascii="TmsRmn" w:eastAsia="ＭＳ 明朝" w:hAnsi="TmsRmn" w:cs="Times New Roman"/>
                <w:spacing w:val="-20"/>
                <w:kern w:val="0"/>
                <w:sz w:val="16"/>
                <w:szCs w:val="16"/>
              </w:rPr>
            </w:pPr>
            <w:r w:rsidRPr="005A43C9">
              <w:rPr>
                <w:rFonts w:ascii="Times New Roman" w:hAnsi="Times New Roman"/>
                <w:sz w:val="16"/>
                <w:szCs w:val="16"/>
              </w:rPr>
              <w:t>Desired</w:t>
            </w:r>
            <w:r w:rsidRPr="005A43C9">
              <w:rPr>
                <w:rFonts w:ascii="TmsRmn" w:eastAsia="ＭＳ 明朝" w:hAnsi="TmsRmn" w:cs="Times New Roman" w:hint="eastAsia"/>
                <w:spacing w:val="-20"/>
                <w:kern w:val="0"/>
                <w:sz w:val="16"/>
                <w:szCs w:val="16"/>
              </w:rPr>
              <w:t xml:space="preserve"> Major</w:t>
            </w:r>
          </w:p>
          <w:p w14:paraId="7448CE80" w14:textId="5EF6207F" w:rsidR="00BD3DEB" w:rsidRPr="005A43C9" w:rsidRDefault="00BD3DEB" w:rsidP="00BD3DEB">
            <w:pPr>
              <w:spacing w:line="240" w:lineRule="exact"/>
              <w:ind w:left="567" w:hangingChars="315" w:hanging="567"/>
              <w:jc w:val="left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志望分野</w:t>
            </w:r>
          </w:p>
        </w:tc>
        <w:tc>
          <w:tcPr>
            <w:tcW w:w="1721" w:type="dxa"/>
            <w:gridSpan w:val="3"/>
            <w:vAlign w:val="center"/>
          </w:tcPr>
          <w:p w14:paraId="6026A677" w14:textId="77777777" w:rsidR="00BD3DEB" w:rsidRPr="005A43C9" w:rsidRDefault="00BD3DEB" w:rsidP="00BD3DEB">
            <w:pPr>
              <w:spacing w:line="240" w:lineRule="exact"/>
              <w:ind w:left="567" w:hangingChars="315" w:hanging="567"/>
              <w:jc w:val="lef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Materials Chemistry</w:t>
            </w:r>
          </w:p>
          <w:p w14:paraId="30E78F9B" w14:textId="0E311680" w:rsidR="00BD3DEB" w:rsidRPr="005A43C9" w:rsidRDefault="00BD3DEB" w:rsidP="00BD3DEB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Ma</w:t>
            </w:r>
            <w:r w:rsidR="00A80D37"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j</w:t>
            </w: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or</w:t>
            </w:r>
          </w:p>
        </w:tc>
        <w:tc>
          <w:tcPr>
            <w:tcW w:w="1587" w:type="dxa"/>
            <w:gridSpan w:val="2"/>
            <w:vAlign w:val="center"/>
          </w:tcPr>
          <w:p w14:paraId="23874A6E" w14:textId="03DF846A" w:rsidR="00BD3DEB" w:rsidRPr="005A43C9" w:rsidRDefault="00BD3DEB" w:rsidP="00BD3DEB">
            <w:pPr>
              <w:spacing w:line="24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7A70D035" w14:textId="183F26B8" w:rsidR="00BD3DEB" w:rsidRPr="005A43C9" w:rsidRDefault="00BD3DEB" w:rsidP="00BD3DEB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795" w:type="dxa"/>
            <w:vAlign w:val="center"/>
          </w:tcPr>
          <w:p w14:paraId="54F06881" w14:textId="77E666C2" w:rsidR="00BD3DEB" w:rsidRPr="005A43C9" w:rsidRDefault="00BD3DEB" w:rsidP="00BD3DEB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Kogaku Taro</w:t>
            </w:r>
          </w:p>
        </w:tc>
      </w:tr>
      <w:bookmarkEnd w:id="2"/>
      <w:tr w:rsidR="005A43C9" w:rsidRPr="005A43C9" w14:paraId="3B4C93A0" w14:textId="77777777" w:rsidTr="00BD3DEB">
        <w:trPr>
          <w:trHeight w:val="605"/>
        </w:trPr>
        <w:tc>
          <w:tcPr>
            <w:tcW w:w="3969" w:type="dxa"/>
            <w:gridSpan w:val="3"/>
            <w:vMerge w:val="restart"/>
            <w:vAlign w:val="center"/>
          </w:tcPr>
          <w:p w14:paraId="03F694E4" w14:textId="77777777" w:rsidR="00BD3DEB" w:rsidRPr="005A43C9" w:rsidRDefault="00BD3DEB" w:rsidP="00BD3DEB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25BAAB26" w14:textId="77777777" w:rsidR="00BD3DEB" w:rsidRPr="005A43C9" w:rsidRDefault="00BD3DEB" w:rsidP="00BD3DEB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</w:t>
            </w:r>
          </w:p>
          <w:p w14:paraId="05448CC0" w14:textId="77777777" w:rsidR="00BD3DEB" w:rsidRPr="005A43C9" w:rsidRDefault="00BD3DEB" w:rsidP="00BD3DEB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入学希望時期を○で囲んでください。）</w:t>
            </w:r>
          </w:p>
        </w:tc>
        <w:tc>
          <w:tcPr>
            <w:tcW w:w="2410" w:type="dxa"/>
            <w:gridSpan w:val="4"/>
            <w:vAlign w:val="center"/>
          </w:tcPr>
          <w:p w14:paraId="31D86137" w14:textId="77777777" w:rsidR="00BD3DEB" w:rsidRPr="005A43C9" w:rsidRDefault="00BD3DEB" w:rsidP="00BD3DEB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前期募集</w:t>
            </w:r>
          </w:p>
          <w:p w14:paraId="55164F0D" w14:textId="77777777" w:rsidR="00BD3DEB" w:rsidRPr="005A43C9" w:rsidRDefault="00BD3DEB" w:rsidP="00BD3DEB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F</w:t>
            </w: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irst Call for Applications</w:t>
            </w:r>
          </w:p>
        </w:tc>
        <w:tc>
          <w:tcPr>
            <w:tcW w:w="1913" w:type="dxa"/>
            <w:gridSpan w:val="2"/>
            <w:vAlign w:val="center"/>
          </w:tcPr>
          <w:p w14:paraId="53E377EB" w14:textId="1E17E87C" w:rsidR="00BD3DEB" w:rsidRPr="005A43C9" w:rsidRDefault="00BD3DEB" w:rsidP="00BD3DEB">
            <w:pPr>
              <w:spacing w:beforeLines="30" w:before="72"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5A43C9">
              <w:rPr>
                <w:rFonts w:asciiTheme="minorEastAsia" w:hAnsiTheme="minorEastAsia" w:cs="Times New Roman" w:hint="eastAsia"/>
                <w:noProof/>
                <w:kern w:val="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718804" wp14:editId="4E9104F0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30480</wp:posOffset>
                      </wp:positionV>
                      <wp:extent cx="1247775" cy="421005"/>
                      <wp:effectExtent l="0" t="0" r="28575" b="17145"/>
                      <wp:wrapNone/>
                      <wp:docPr id="11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2100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7D020A" id="円/楕円 17" o:spid="_x0000_s1026" style="position:absolute;margin-left:-7.95pt;margin-top:-2.4pt;width:98.25pt;height:3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" filled="f" strokecolor="windowText" strokeweight=".5pt"/>
                  </w:pict>
                </mc:Fallback>
              </mc:AlternateConten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394314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8</w: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394314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6</w: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10月</w:t>
            </w:r>
          </w:p>
          <w:p w14:paraId="587C562D" w14:textId="1392855B" w:rsidR="00BD3DEB" w:rsidRPr="005A43C9" w:rsidRDefault="00BD3DEB" w:rsidP="00BD3DEB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October </w:t>
            </w:r>
            <w:r w:rsidR="00394314"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6</w:t>
            </w:r>
          </w:p>
        </w:tc>
        <w:tc>
          <w:tcPr>
            <w:tcW w:w="1914" w:type="dxa"/>
            <w:gridSpan w:val="2"/>
            <w:vAlign w:val="center"/>
          </w:tcPr>
          <w:p w14:paraId="3502D417" w14:textId="19B3CFC9" w:rsidR="00BD3DEB" w:rsidRPr="005A43C9" w:rsidRDefault="00BD3DEB" w:rsidP="00BD3DEB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394314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9</w: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394314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7</w: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4月</w:t>
            </w:r>
          </w:p>
          <w:p w14:paraId="488F44BB" w14:textId="573B10D0" w:rsidR="00BD3DEB" w:rsidRPr="005A43C9" w:rsidRDefault="00BD3DEB" w:rsidP="00BD3DEB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April </w:t>
            </w:r>
            <w:r w:rsidR="00394314"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7</w:t>
            </w:r>
          </w:p>
        </w:tc>
      </w:tr>
      <w:tr w:rsidR="005A43C9" w:rsidRPr="005A43C9" w14:paraId="7EFEF859" w14:textId="77777777" w:rsidTr="00BD3DEB">
        <w:trPr>
          <w:trHeight w:val="605"/>
        </w:trPr>
        <w:tc>
          <w:tcPr>
            <w:tcW w:w="3969" w:type="dxa"/>
            <w:gridSpan w:val="3"/>
            <w:vMerge/>
            <w:vAlign w:val="center"/>
          </w:tcPr>
          <w:p w14:paraId="03C824DD" w14:textId="77777777" w:rsidR="00BD3DEB" w:rsidRPr="005A43C9" w:rsidRDefault="00BD3DEB" w:rsidP="00BD3DEB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303AED8E" w14:textId="77777777" w:rsidR="00BD3DEB" w:rsidRPr="005A43C9" w:rsidRDefault="00BD3DEB" w:rsidP="00BD3DEB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後期募集</w:t>
            </w:r>
          </w:p>
          <w:p w14:paraId="5FB82E0F" w14:textId="77777777" w:rsidR="00BD3DEB" w:rsidRPr="005A43C9" w:rsidRDefault="00BD3DEB" w:rsidP="00BD3DEB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Second</w:t>
            </w: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Call for Applications</w:t>
            </w:r>
          </w:p>
        </w:tc>
        <w:tc>
          <w:tcPr>
            <w:tcW w:w="1913" w:type="dxa"/>
            <w:gridSpan w:val="2"/>
            <w:vAlign w:val="center"/>
          </w:tcPr>
          <w:p w14:paraId="37CBEE9C" w14:textId="2ECBEBD1" w:rsidR="00BD3DEB" w:rsidRPr="005A43C9" w:rsidRDefault="00BD3DEB" w:rsidP="00BD3DEB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394314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9</w: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394314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7</w: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4月</w:t>
            </w:r>
          </w:p>
          <w:p w14:paraId="258DA580" w14:textId="33DB7522" w:rsidR="00BD3DEB" w:rsidRPr="005A43C9" w:rsidRDefault="00BD3DEB" w:rsidP="00BD3DEB">
            <w:pPr>
              <w:spacing w:line="240" w:lineRule="exact"/>
              <w:jc w:val="center"/>
              <w:rPr>
                <w:rFonts w:asciiTheme="minorEastAsia" w:hAnsiTheme="minorEastAsia" w:cs="Times New Roman"/>
                <w:noProof/>
                <w:kern w:val="0"/>
                <w:szCs w:val="20"/>
                <w:highlight w:val="yellow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April </w:t>
            </w:r>
            <w:r w:rsidR="00394314"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7</w:t>
            </w:r>
          </w:p>
        </w:tc>
        <w:tc>
          <w:tcPr>
            <w:tcW w:w="1914" w:type="dxa"/>
            <w:gridSpan w:val="2"/>
            <w:vAlign w:val="center"/>
          </w:tcPr>
          <w:p w14:paraId="4612D646" w14:textId="4D604910" w:rsidR="00BD3DEB" w:rsidRPr="005A43C9" w:rsidRDefault="00BD3DEB" w:rsidP="00BD3DEB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394314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9</w: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394314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7</w:t>
            </w:r>
            <w:r w:rsidR="006936CA"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</w: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年1</w:t>
            </w:r>
            <w:r w:rsidRPr="005A43C9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0</w:t>
            </w:r>
            <w:r w:rsidRPr="005A43C9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5BB30CCD" w14:textId="21819608" w:rsidR="00BD3DEB" w:rsidRPr="005A43C9" w:rsidRDefault="00BD3DEB" w:rsidP="00BD3DEB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ctober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394314"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7</w:t>
            </w:r>
          </w:p>
        </w:tc>
      </w:tr>
      <w:tr w:rsidR="005A43C9" w:rsidRPr="005A43C9" w14:paraId="3298EDAA" w14:textId="77777777" w:rsidTr="00BD3DEB">
        <w:trPr>
          <w:trHeight w:val="642"/>
        </w:trPr>
        <w:tc>
          <w:tcPr>
            <w:tcW w:w="3969" w:type="dxa"/>
            <w:gridSpan w:val="3"/>
            <w:vAlign w:val="center"/>
          </w:tcPr>
          <w:p w14:paraId="168A7368" w14:textId="77777777" w:rsidR="00BD3DEB" w:rsidRPr="005A43C9" w:rsidRDefault="00BD3DEB" w:rsidP="00BD3DEB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A43C9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587A2709" w14:textId="77777777" w:rsidR="00BD3DEB" w:rsidRPr="005A43C9" w:rsidRDefault="00BD3DEB" w:rsidP="00BD3DEB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410" w:type="dxa"/>
            <w:gridSpan w:val="4"/>
            <w:vAlign w:val="center"/>
          </w:tcPr>
          <w:p w14:paraId="61385E55" w14:textId="77777777" w:rsidR="00BD3DEB" w:rsidRPr="005A43C9" w:rsidRDefault="00BD3DEB" w:rsidP="00BD3DEB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4A87C975" w14:textId="77777777" w:rsidR="00BD3DEB" w:rsidRPr="005A43C9" w:rsidRDefault="00BD3DEB" w:rsidP="00BD3DEB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827" w:type="dxa"/>
            <w:gridSpan w:val="4"/>
            <w:vAlign w:val="center"/>
          </w:tcPr>
          <w:p w14:paraId="56485A87" w14:textId="77777777" w:rsidR="00BD3DEB" w:rsidRPr="005A43C9" w:rsidRDefault="00BD3DEB" w:rsidP="00BD3DEB">
            <w:pPr>
              <w:spacing w:line="240" w:lineRule="exact"/>
              <w:ind w:left="5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dstrike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E0FD37" wp14:editId="24578A2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1910</wp:posOffset>
                      </wp:positionV>
                      <wp:extent cx="2233930" cy="345440"/>
                      <wp:effectExtent l="0" t="0" r="13970" b="16510"/>
                      <wp:wrapNone/>
                      <wp:docPr id="16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3930" cy="34544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1FFFE" id="円/楕円 1" o:spid="_x0000_s1026" style="position:absolute;margin-left:-.2pt;margin-top:-3.3pt;width:175.9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" filled="f" strokecolor="windowText" strokeweight=".5pt"/>
                  </w:pict>
                </mc:Fallback>
              </mc:AlternateContent>
            </w: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30C5E2C2" w14:textId="77777777" w:rsidR="00BD3DEB" w:rsidRPr="005A43C9" w:rsidRDefault="00BD3DEB" w:rsidP="00BD3DEB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5A43C9" w:rsidRPr="005A43C9" w14:paraId="1C953972" w14:textId="77777777" w:rsidTr="00FF7393">
        <w:trPr>
          <w:trHeight w:val="363"/>
        </w:trPr>
        <w:tc>
          <w:tcPr>
            <w:tcW w:w="10206" w:type="dxa"/>
            <w:gridSpan w:val="11"/>
            <w:vAlign w:val="center"/>
          </w:tcPr>
          <w:p w14:paraId="2FE26DA6" w14:textId="77777777" w:rsidR="00BD3DEB" w:rsidRPr="005A43C9" w:rsidRDefault="00BD3DEB" w:rsidP="00BD3DEB">
            <w:pPr>
              <w:spacing w:line="320" w:lineRule="exac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Educational History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学歴）</w:t>
            </w:r>
          </w:p>
        </w:tc>
      </w:tr>
      <w:tr w:rsidR="005A43C9" w:rsidRPr="005A43C9" w14:paraId="664C4DC6" w14:textId="77777777" w:rsidTr="00FF7393">
        <w:trPr>
          <w:trHeight w:val="64"/>
        </w:trPr>
        <w:tc>
          <w:tcPr>
            <w:tcW w:w="1560" w:type="dxa"/>
            <w:gridSpan w:val="2"/>
            <w:vAlign w:val="center"/>
          </w:tcPr>
          <w:p w14:paraId="23C99079" w14:textId="77777777" w:rsidR="00BD3DEB" w:rsidRPr="005A43C9" w:rsidRDefault="00BD3DEB" w:rsidP="00BD3DEB">
            <w:pPr>
              <w:spacing w:line="320" w:lineRule="exact"/>
              <w:ind w:left="630" w:hangingChars="315" w:hanging="63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Date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06B8456E" w14:textId="77777777" w:rsidR="00BD3DEB" w:rsidRPr="005A43C9" w:rsidRDefault="00BD3DEB" w:rsidP="00BD3DEB">
            <w:pPr>
              <w:spacing w:line="320" w:lineRule="exact"/>
              <w:ind w:left="661" w:hangingChars="315" w:hanging="661"/>
              <w:jc w:val="center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Descriptions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事項）</w:t>
            </w:r>
          </w:p>
        </w:tc>
      </w:tr>
      <w:tr w:rsidR="005A43C9" w:rsidRPr="005A43C9" w14:paraId="23D4BFA7" w14:textId="77777777" w:rsidTr="00FF7393">
        <w:trPr>
          <w:trHeight w:val="2121"/>
        </w:trPr>
        <w:tc>
          <w:tcPr>
            <w:tcW w:w="1560" w:type="dxa"/>
            <w:gridSpan w:val="2"/>
          </w:tcPr>
          <w:p w14:paraId="20224A50" w14:textId="604F1EA4" w:rsidR="00BD3DEB" w:rsidRPr="005A43C9" w:rsidRDefault="00705E55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2013</w:t>
            </w:r>
            <w:r w:rsidR="00BD3DEB"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, March</w:t>
            </w:r>
          </w:p>
          <w:p w14:paraId="5E89AF76" w14:textId="1505CC5D" w:rsidR="00BD3DEB" w:rsidRPr="005A43C9" w:rsidRDefault="00705E55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2013</w:t>
            </w:r>
            <w:r w:rsidR="00BD3DEB"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, April</w:t>
            </w:r>
          </w:p>
          <w:p w14:paraId="631D17E2" w14:textId="77777777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6E2A2705" w14:textId="77777777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6227D690" w14:textId="66081489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</w:t>
            </w:r>
            <w:r w:rsidR="00705E55"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17</w:t>
            </w: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, March</w:t>
            </w:r>
          </w:p>
          <w:p w14:paraId="2D5F33F2" w14:textId="77777777" w:rsidR="00BD3DEB" w:rsidRPr="005A43C9" w:rsidRDefault="00BD3DEB" w:rsidP="00BD3DEB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6C3DEEAD" w14:textId="77777777" w:rsidR="00BD3DEB" w:rsidRPr="005A43C9" w:rsidRDefault="00BD3DEB" w:rsidP="00BD3DEB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38589864" w14:textId="77777777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5A43C9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High school, Graduation</w:t>
            </w:r>
          </w:p>
          <w:p w14:paraId="39DB0720" w14:textId="77777777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University of </w:t>
            </w:r>
            <w:smartTag w:uri="urn:schemas-microsoft-com:office:smarttags" w:element="PlaceName">
              <w:r w:rsidRPr="005A43C9">
                <w:rPr>
                  <w:rFonts w:ascii="Times New Roman" w:eastAsia="ＭＳ 明朝" w:hAnsi="Times New Roman" w:cs="Times New Roman"/>
                  <w:i/>
                  <w:kern w:val="0"/>
                  <w:sz w:val="18"/>
                  <w:szCs w:val="18"/>
                </w:rPr>
                <w:t>Yamanashi</w:t>
              </w:r>
            </w:smartTag>
            <w:r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 Faculty of Engineering,</w:t>
            </w:r>
          </w:p>
          <w:p w14:paraId="22AD2574" w14:textId="77777777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Department of Applied Chemistry, Admitted</w:t>
            </w:r>
          </w:p>
          <w:p w14:paraId="678289E9" w14:textId="77777777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15F1A762" w14:textId="77777777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University of </w:t>
            </w:r>
            <w:smartTag w:uri="urn:schemas-microsoft-com:office:smarttags" w:element="PlaceName">
              <w:r w:rsidRPr="005A43C9">
                <w:rPr>
                  <w:rFonts w:ascii="Times New Roman" w:eastAsia="ＭＳ 明朝" w:hAnsi="Times New Roman" w:cs="Times New Roman"/>
                  <w:i/>
                  <w:kern w:val="0"/>
                  <w:sz w:val="18"/>
                  <w:szCs w:val="18"/>
                </w:rPr>
                <w:t>Yamanashi</w:t>
              </w:r>
            </w:smartTag>
            <w:r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 Faculty of Engineering,</w:t>
            </w:r>
          </w:p>
          <w:p w14:paraId="72AF181D" w14:textId="77777777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msRmn" w:eastAsia="ＭＳ 明朝" w:hAnsi="TmsRmn" w:cs="Times New Roman"/>
                <w:i/>
                <w:kern w:val="0"/>
                <w:sz w:val="20"/>
                <w:szCs w:val="20"/>
              </w:rPr>
            </w:pPr>
            <w:r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Department of Applied Chemistry, Graduation</w:t>
            </w:r>
          </w:p>
          <w:p w14:paraId="5F4637BA" w14:textId="70497295" w:rsidR="00BD3DEB" w:rsidRPr="005A43C9" w:rsidRDefault="00BD3DEB" w:rsidP="00BD3DEB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</w:tr>
      <w:tr w:rsidR="005A43C9" w:rsidRPr="005A43C9" w14:paraId="49133C36" w14:textId="77777777" w:rsidTr="00FF7393">
        <w:trPr>
          <w:trHeight w:val="320"/>
        </w:trPr>
        <w:tc>
          <w:tcPr>
            <w:tcW w:w="10206" w:type="dxa"/>
            <w:gridSpan w:val="11"/>
            <w:vAlign w:val="center"/>
          </w:tcPr>
          <w:p w14:paraId="33C9356C" w14:textId="77777777" w:rsidR="00BD3DEB" w:rsidRPr="005A43C9" w:rsidRDefault="00BD3DEB" w:rsidP="00BD3DEB">
            <w:pPr>
              <w:spacing w:line="320" w:lineRule="exac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Occupational History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職歴）</w:t>
            </w:r>
          </w:p>
        </w:tc>
      </w:tr>
      <w:tr w:rsidR="005A43C9" w:rsidRPr="005A43C9" w14:paraId="64EF9076" w14:textId="77777777" w:rsidTr="00FF7393">
        <w:trPr>
          <w:trHeight w:val="320"/>
        </w:trPr>
        <w:tc>
          <w:tcPr>
            <w:tcW w:w="1560" w:type="dxa"/>
            <w:gridSpan w:val="2"/>
            <w:vAlign w:val="center"/>
          </w:tcPr>
          <w:p w14:paraId="01F9C481" w14:textId="77777777" w:rsidR="00BD3DEB" w:rsidRPr="005A43C9" w:rsidRDefault="00BD3DEB" w:rsidP="00BD3DEB">
            <w:pPr>
              <w:spacing w:line="320" w:lineRule="exact"/>
              <w:ind w:left="630" w:hangingChars="315" w:hanging="63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Date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65F43704" w14:textId="77777777" w:rsidR="00BD3DEB" w:rsidRPr="005A43C9" w:rsidRDefault="00BD3DEB" w:rsidP="00BD3DEB">
            <w:pPr>
              <w:spacing w:line="320" w:lineRule="exact"/>
              <w:ind w:left="661" w:hangingChars="315" w:hanging="661"/>
              <w:jc w:val="center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Descriptions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事項）</w:t>
            </w:r>
          </w:p>
        </w:tc>
      </w:tr>
      <w:tr w:rsidR="005A43C9" w:rsidRPr="005A43C9" w14:paraId="40520E88" w14:textId="77777777" w:rsidTr="00FA60DB">
        <w:trPr>
          <w:trHeight w:val="1696"/>
        </w:trPr>
        <w:tc>
          <w:tcPr>
            <w:tcW w:w="1560" w:type="dxa"/>
            <w:gridSpan w:val="2"/>
          </w:tcPr>
          <w:p w14:paraId="223E0966" w14:textId="5D96473C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</w:t>
            </w:r>
            <w:r w:rsidR="00705E55"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17</w:t>
            </w: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, April</w:t>
            </w:r>
          </w:p>
          <w:p w14:paraId="40FB602D" w14:textId="169AD690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</w:t>
            </w:r>
            <w:r w:rsidR="00705E55"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23</w:t>
            </w: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, April</w:t>
            </w:r>
          </w:p>
          <w:p w14:paraId="06A57B30" w14:textId="77777777" w:rsidR="00BD3DEB" w:rsidRPr="005A43C9" w:rsidRDefault="00BD3DEB" w:rsidP="00BD3DEB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157395F0" w14:textId="77777777" w:rsidR="00BD3DEB" w:rsidRPr="005A43C9" w:rsidRDefault="00BD3DEB" w:rsidP="00BD3DEB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0F07980F" w14:textId="77777777" w:rsidR="00BD3DEB" w:rsidRPr="005A43C9" w:rsidRDefault="00BD3DEB" w:rsidP="00BD3DEB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0E4BE631" w14:textId="77777777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○</w:t>
            </w:r>
            <w:r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Corporation (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Research Department), </w:t>
            </w: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Joined to the staff</w:t>
            </w:r>
          </w:p>
          <w:p w14:paraId="10CA9CA7" w14:textId="77777777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Same Corporation; assigned to take charge of 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Research Department, until </w:t>
            </w: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nowadays</w:t>
            </w:r>
          </w:p>
          <w:p w14:paraId="47E864A5" w14:textId="77777777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  <w:p w14:paraId="3969EDB3" w14:textId="77777777" w:rsidR="00BD3DEB" w:rsidRPr="005A43C9" w:rsidRDefault="00BD3DEB" w:rsidP="00BD3DEB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76233917" w14:textId="77777777" w:rsidR="00BD3DEB" w:rsidRPr="005A43C9" w:rsidRDefault="00BD3DEB" w:rsidP="00BD3DEB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</w:tr>
      <w:tr w:rsidR="005A43C9" w:rsidRPr="005A43C9" w14:paraId="6C5FE78A" w14:textId="77777777" w:rsidTr="00FF7393">
        <w:trPr>
          <w:trHeight w:val="320"/>
        </w:trPr>
        <w:tc>
          <w:tcPr>
            <w:tcW w:w="10206" w:type="dxa"/>
            <w:gridSpan w:val="11"/>
            <w:vAlign w:val="center"/>
          </w:tcPr>
          <w:p w14:paraId="270455E5" w14:textId="77777777" w:rsidR="00BD3DEB" w:rsidRPr="005A43C9" w:rsidRDefault="00BD3DEB" w:rsidP="00BD3DEB">
            <w:pPr>
              <w:spacing w:line="320" w:lineRule="exac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Academic Societies and other Social Activities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学会及び社会における活動等）</w:t>
            </w:r>
          </w:p>
        </w:tc>
      </w:tr>
      <w:tr w:rsidR="005A43C9" w:rsidRPr="005A43C9" w14:paraId="01E204E2" w14:textId="77777777" w:rsidTr="00FF7393">
        <w:trPr>
          <w:trHeight w:val="320"/>
        </w:trPr>
        <w:tc>
          <w:tcPr>
            <w:tcW w:w="1560" w:type="dxa"/>
            <w:gridSpan w:val="2"/>
            <w:vAlign w:val="center"/>
          </w:tcPr>
          <w:p w14:paraId="36427F90" w14:textId="77777777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3024767A" w14:textId="77777777" w:rsidR="00BD3DEB" w:rsidRPr="005A43C9" w:rsidRDefault="00BD3DEB" w:rsidP="00BD3DEB">
            <w:pPr>
              <w:spacing w:line="320" w:lineRule="exact"/>
              <w:ind w:left="661" w:hangingChars="315" w:hanging="661"/>
              <w:jc w:val="center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5A43C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Descriptions</w:t>
            </w:r>
            <w:r w:rsidRPr="005A43C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事項）</w:t>
            </w:r>
          </w:p>
        </w:tc>
      </w:tr>
      <w:tr w:rsidR="005A43C9" w:rsidRPr="005A43C9" w14:paraId="240F3FE7" w14:textId="77777777" w:rsidTr="00A630C0">
        <w:trPr>
          <w:trHeight w:val="1688"/>
        </w:trPr>
        <w:tc>
          <w:tcPr>
            <w:tcW w:w="1560" w:type="dxa"/>
            <w:gridSpan w:val="2"/>
          </w:tcPr>
          <w:p w14:paraId="7A6A1C4F" w14:textId="4709646F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</w:t>
            </w:r>
            <w:r w:rsidR="00705E55"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16</w:t>
            </w: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, </w:t>
            </w:r>
            <w:r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January</w:t>
            </w:r>
          </w:p>
          <w:p w14:paraId="53CCEA8D" w14:textId="2647EE3A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</w:t>
            </w:r>
            <w:r w:rsidR="00705E55"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18</w:t>
            </w:r>
            <w:r w:rsidRPr="005A43C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, </w:t>
            </w:r>
            <w:r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February</w:t>
            </w:r>
          </w:p>
          <w:p w14:paraId="774EF3C4" w14:textId="77777777" w:rsidR="00BD3DEB" w:rsidRPr="005A43C9" w:rsidRDefault="00BD3DEB" w:rsidP="00BD3DEB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2E8E67B7" w14:textId="77777777" w:rsidR="00BD3DEB" w:rsidRPr="005A43C9" w:rsidRDefault="00BD3DEB" w:rsidP="00BD3DEB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2AEAB086" w14:textId="77777777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Member of the Chemical Society of </w:t>
            </w:r>
            <w:smartTag w:uri="urn:schemas-microsoft-com:office:smarttags" w:element="place">
              <w:smartTag w:uri="urn:schemas-microsoft-com:office:smarttags" w:element="country-region">
                <w:r w:rsidRPr="005A43C9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Japan</w:t>
                </w:r>
              </w:smartTag>
            </w:smartTag>
          </w:p>
          <w:p w14:paraId="0882C426" w14:textId="77777777" w:rsidR="00BD3DEB" w:rsidRPr="005A43C9" w:rsidRDefault="00BD3DEB" w:rsidP="00BD3DEB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5A43C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Member of the Electrochemical Society of </w:t>
            </w:r>
            <w:smartTag w:uri="urn:schemas-microsoft-com:office:smarttags" w:element="place">
              <w:smartTag w:uri="urn:schemas-microsoft-com:office:smarttags" w:element="country-region">
                <w:r w:rsidRPr="005A43C9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Japan</w:t>
                </w:r>
              </w:smartTag>
            </w:smartTag>
          </w:p>
          <w:p w14:paraId="50C4AC35" w14:textId="5CA1079D" w:rsidR="00BD3DEB" w:rsidRPr="005A43C9" w:rsidRDefault="00BD3DEB" w:rsidP="00BD3DEB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</w:tc>
      </w:tr>
    </w:tbl>
    <w:bookmarkEnd w:id="0"/>
    <w:p w14:paraId="6A1076E0" w14:textId="1F0B0E7D" w:rsidR="00A630C0" w:rsidRPr="005A43C9" w:rsidRDefault="00A630C0" w:rsidP="004C7CBF">
      <w:pPr>
        <w:widowControl/>
        <w:spacing w:beforeLines="50" w:before="120" w:line="240" w:lineRule="exact"/>
        <w:jc w:val="left"/>
        <w:rPr>
          <w:sz w:val="18"/>
          <w:szCs w:val="18"/>
        </w:rPr>
      </w:pPr>
      <w:r w:rsidRPr="005A43C9">
        <w:rPr>
          <w:rFonts w:ascii="ＭＳ 明朝" w:eastAsia="ＭＳ 明朝" w:hAnsi="ＭＳ 明朝" w:hint="eastAsia"/>
          <w:kern w:val="0"/>
          <w:sz w:val="18"/>
          <w:szCs w:val="18"/>
        </w:rPr>
        <w:t>注1</w:t>
      </w:r>
      <w:r w:rsidRPr="005A43C9">
        <w:rPr>
          <w:rFonts w:hint="eastAsia"/>
          <w:kern w:val="0"/>
          <w:sz w:val="18"/>
          <w:szCs w:val="18"/>
        </w:rPr>
        <w:t>：連絡先は、</w:t>
      </w:r>
      <w:r w:rsidRPr="005A43C9">
        <w:rPr>
          <w:rFonts w:hint="eastAsia"/>
          <w:sz w:val="18"/>
          <w:szCs w:val="18"/>
        </w:rPr>
        <w:t>出願資格</w:t>
      </w:r>
      <w:r w:rsidR="004604BE" w:rsidRPr="005A43C9">
        <w:rPr>
          <w:rFonts w:hint="eastAsia"/>
          <w:sz w:val="18"/>
          <w:szCs w:val="18"/>
        </w:rPr>
        <w:t>認定</w:t>
      </w:r>
      <w:r w:rsidRPr="005A43C9">
        <w:rPr>
          <w:rFonts w:hint="eastAsia"/>
          <w:sz w:val="18"/>
          <w:szCs w:val="18"/>
        </w:rPr>
        <w:t>審査結果を確実に受信できるメールアドレスを記載してください。</w:t>
      </w:r>
    </w:p>
    <w:p w14:paraId="14AD5EDF" w14:textId="06E1F6DE" w:rsidR="00A630C0" w:rsidRPr="005A43C9" w:rsidRDefault="00A630C0" w:rsidP="004C7CBF">
      <w:pPr>
        <w:spacing w:line="240" w:lineRule="exact"/>
        <w:rPr>
          <w:rFonts w:ascii="Times New Roman" w:hAnsi="Times New Roman"/>
          <w:sz w:val="20"/>
          <w:szCs w:val="20"/>
        </w:rPr>
      </w:pPr>
      <w:r w:rsidRPr="005A43C9">
        <w:rPr>
          <w:rFonts w:ascii="Times New Roman" w:hAnsi="Times New Roman"/>
          <w:sz w:val="20"/>
          <w:szCs w:val="20"/>
        </w:rPr>
        <w:t xml:space="preserve">Note </w:t>
      </w:r>
      <w:r w:rsidRPr="005A43C9">
        <w:rPr>
          <w:rFonts w:ascii="Times New Roman" w:hAnsi="Times New Roman" w:hint="eastAsia"/>
          <w:sz w:val="20"/>
          <w:szCs w:val="20"/>
        </w:rPr>
        <w:t>1</w:t>
      </w:r>
      <w:r w:rsidR="005A43C9" w:rsidRPr="005A43C9">
        <w:rPr>
          <w:rFonts w:ascii="Times New Roman" w:hAnsi="Times New Roman" w:hint="eastAsia"/>
          <w:sz w:val="20"/>
          <w:szCs w:val="20"/>
        </w:rPr>
        <w:t xml:space="preserve">: </w:t>
      </w:r>
      <w:r w:rsidRPr="005A43C9">
        <w:rPr>
          <w:rFonts w:ascii="Times New Roman" w:hAnsi="Times New Roman"/>
          <w:sz w:val="20"/>
          <w:szCs w:val="20"/>
        </w:rPr>
        <w:t xml:space="preserve">Please fill in </w:t>
      </w:r>
      <w:r w:rsidR="004604BE" w:rsidRPr="005A43C9">
        <w:rPr>
          <w:rFonts w:ascii="Times New Roman" w:hAnsi="Times New Roman" w:hint="eastAsia"/>
          <w:sz w:val="20"/>
          <w:szCs w:val="20"/>
        </w:rPr>
        <w:t>E</w:t>
      </w:r>
      <w:r w:rsidRPr="005A43C9">
        <w:rPr>
          <w:rFonts w:ascii="Times New Roman" w:hAnsi="Times New Roman"/>
          <w:sz w:val="20"/>
          <w:szCs w:val="20"/>
        </w:rPr>
        <w:t xml:space="preserve">-mail address where you can be sure to receive the results of the </w:t>
      </w:r>
      <w:r w:rsidR="0010199B" w:rsidRPr="005A43C9">
        <w:rPr>
          <w:rFonts w:ascii="Times New Roman" w:hAnsi="Times New Roman" w:hint="eastAsia"/>
          <w:sz w:val="20"/>
          <w:szCs w:val="20"/>
        </w:rPr>
        <w:t>q</w:t>
      </w:r>
      <w:r w:rsidR="0010199B" w:rsidRPr="005A43C9">
        <w:rPr>
          <w:rFonts w:ascii="Times New Roman" w:hAnsi="Times New Roman"/>
          <w:sz w:val="20"/>
          <w:szCs w:val="20"/>
        </w:rPr>
        <w:t xml:space="preserve">ualification </w:t>
      </w:r>
      <w:r w:rsidRPr="005A43C9">
        <w:rPr>
          <w:rFonts w:ascii="Times New Roman" w:hAnsi="Times New Roman"/>
          <w:sz w:val="20"/>
          <w:szCs w:val="20"/>
        </w:rPr>
        <w:t>examination.</w:t>
      </w:r>
    </w:p>
    <w:p w14:paraId="67F0B7E4" w14:textId="4FC6EC9E" w:rsidR="009A0B99" w:rsidRPr="00A630C0" w:rsidRDefault="00A630C0" w:rsidP="004C7CBF">
      <w:pPr>
        <w:spacing w:beforeLines="10" w:before="24" w:line="240" w:lineRule="exact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5A43C9">
        <w:rPr>
          <w:rFonts w:ascii="ＭＳ 明朝" w:eastAsia="ＭＳ 明朝" w:hAnsi="ＭＳ 明朝" w:hint="eastAsia"/>
          <w:kern w:val="0"/>
          <w:sz w:val="18"/>
          <w:szCs w:val="18"/>
        </w:rPr>
        <w:t>注2：※欄は記入しないでください。</w:t>
      </w:r>
      <w:r w:rsidRPr="005A43C9">
        <w:rPr>
          <w:kern w:val="0"/>
          <w:sz w:val="18"/>
          <w:szCs w:val="18"/>
        </w:rPr>
        <w:t xml:space="preserve"> </w:t>
      </w:r>
      <w:r w:rsidR="00E9620C" w:rsidRPr="005A43C9">
        <w:rPr>
          <w:rFonts w:ascii="Times New Roman" w:eastAsia="ＭＳ 明朝" w:hAnsi="Times New Roman" w:cs="Times New Roman"/>
          <w:kern w:val="0"/>
          <w:sz w:val="20"/>
          <w:szCs w:val="20"/>
        </w:rPr>
        <w:t>Note 2</w:t>
      </w:r>
      <w:r w:rsidR="005A43C9" w:rsidRPr="005A43C9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: </w:t>
      </w:r>
      <w:r w:rsidR="00E9620C" w:rsidRPr="005A43C9">
        <w:rPr>
          <w:rFonts w:ascii="Times New Roman" w:hAnsi="Times New Roman" w:cs="Times New Roman"/>
          <w:sz w:val="20"/>
          <w:szCs w:val="20"/>
        </w:rPr>
        <w:t>Please do not fill in the "※"field.</w:t>
      </w:r>
      <w:r w:rsidRPr="005A43C9">
        <w:rPr>
          <w:rFonts w:ascii="ＭＳ 明朝" w:eastAsia="ＭＳ 明朝" w:hAnsi="ＭＳ 明朝" w:cs="Times New Roman"/>
          <w:kern w:val="0"/>
          <w:sz w:val="18"/>
          <w:szCs w:val="24"/>
        </w:rPr>
        <w:br w:type="page"/>
      </w:r>
    </w:p>
    <w:p w14:paraId="3FCB3020" w14:textId="443CA80F" w:rsidR="008A7F89" w:rsidRPr="004C5DB9" w:rsidRDefault="005A43C9" w:rsidP="008A7F89">
      <w:pPr>
        <w:rPr>
          <w:rFonts w:ascii="Times New Roman" w:eastAsia="ＭＳ 明朝" w:hAnsi="Times New Roman" w:cs="Times New Roman"/>
          <w:kern w:val="0"/>
          <w:sz w:val="14"/>
          <w:szCs w:val="14"/>
        </w:rPr>
      </w:pPr>
      <w:r w:rsidRPr="004C5DB9">
        <w:rPr>
          <w:rFonts w:ascii="ＭＳ 明朝" w:eastAsia="ＭＳ 明朝" w:hAnsi="ＭＳ 明朝" w:cs="Times New Roman"/>
          <w:bCs/>
          <w:noProof/>
          <w:spacing w:val="20"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A0B94F" wp14:editId="560A3CBE">
                <wp:simplePos x="0" y="0"/>
                <wp:positionH relativeFrom="margin">
                  <wp:posOffset>5066785</wp:posOffset>
                </wp:positionH>
                <wp:positionV relativeFrom="margin">
                  <wp:posOffset>-29499</wp:posOffset>
                </wp:positionV>
                <wp:extent cx="1430655" cy="413385"/>
                <wp:effectExtent l="0" t="0" r="17145" b="2476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C5365" w14:textId="561B7409" w:rsidR="008A7F89" w:rsidRPr="004C5DB9" w:rsidRDefault="00800807" w:rsidP="008A7F89">
                            <w:pPr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4C5DB9"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  <w:t>※</w:t>
                            </w:r>
                          </w:p>
                          <w:p w14:paraId="5F180BDA" w14:textId="3506BC1B" w:rsidR="008A7F89" w:rsidRPr="004635CE" w:rsidRDefault="008A7F89" w:rsidP="008A7F8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0B94F" id="テキスト ボックス 14" o:spid="_x0000_s1035" type="#_x0000_t202" style="position:absolute;left:0;text-align:left;margin-left:398.95pt;margin-top:-2.3pt;width:112.65pt;height:32.5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" strokeweight=".25pt">
                <v:textbox>
                  <w:txbxContent>
                    <w:p w14:paraId="04FC5365" w14:textId="561B7409" w:rsidR="008A7F89" w:rsidRPr="004C5DB9" w:rsidRDefault="00800807" w:rsidP="008A7F89">
                      <w:pPr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4C5DB9">
                        <w:rPr>
                          <w:rFonts w:ascii="Times New Roman" w:hAnsi="Times New Roman" w:hint="eastAsia"/>
                          <w:sz w:val="18"/>
                          <w:szCs w:val="20"/>
                        </w:rPr>
                        <w:t>※</w:t>
                      </w:r>
                    </w:p>
                    <w:p w14:paraId="5F180BDA" w14:textId="3506BC1B" w:rsidR="008A7F89" w:rsidRPr="004635CE" w:rsidRDefault="008A7F89" w:rsidP="008A7F8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C5DB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85526F" wp14:editId="61B33D9A">
                <wp:simplePos x="0" y="0"/>
                <wp:positionH relativeFrom="column">
                  <wp:posOffset>4204143</wp:posOffset>
                </wp:positionH>
                <wp:positionV relativeFrom="paragraph">
                  <wp:posOffset>-29498</wp:posOffset>
                </wp:positionV>
                <wp:extent cx="858520" cy="413757"/>
                <wp:effectExtent l="0" t="0" r="17780" b="2476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413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FAFBBA" w14:textId="6EEE2D5E" w:rsidR="00D924E3" w:rsidRPr="004C5DB9" w:rsidRDefault="00D924E3" w:rsidP="00014511">
                            <w:pPr>
                              <w:spacing w:beforeLines="10" w:before="2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C5DB9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4C5D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amine</w:t>
                            </w:r>
                            <w:r w:rsidRPr="004C5DB9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No.</w:t>
                            </w:r>
                          </w:p>
                          <w:p w14:paraId="0E534FB8" w14:textId="61A41D89" w:rsidR="00D47953" w:rsidRPr="00013138" w:rsidRDefault="00D924E3" w:rsidP="00D47953">
                            <w:pPr>
                              <w:ind w:firstLineChars="50" w:firstLine="9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C5DB9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526F" id="_x0000_s1036" type="#_x0000_t202" style="position:absolute;left:0;text-align:left;margin-left:331.05pt;margin-top:-2.3pt;width:67.6pt;height:3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" strokeweight=".25pt">
                <v:textbox>
                  <w:txbxContent>
                    <w:p w14:paraId="39FAFBBA" w14:textId="6EEE2D5E" w:rsidR="00D924E3" w:rsidRPr="004C5DB9" w:rsidRDefault="00D924E3" w:rsidP="00014511">
                      <w:pPr>
                        <w:spacing w:beforeLines="10" w:before="2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C5DB9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E</w:t>
                      </w:r>
                      <w:r w:rsidRPr="004C5D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xamine</w:t>
                      </w:r>
                      <w:r w:rsidRPr="004C5DB9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No.</w:t>
                      </w:r>
                    </w:p>
                    <w:p w14:paraId="0E534FB8" w14:textId="61A41D89" w:rsidR="00D47953" w:rsidRPr="00013138" w:rsidRDefault="00D924E3" w:rsidP="00D47953">
                      <w:pPr>
                        <w:ind w:firstLineChars="50" w:firstLine="9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4C5DB9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8A7F89" w:rsidRPr="004C5DB9">
        <w:rPr>
          <w:rFonts w:ascii="Times New Roman" w:eastAsia="ＭＳ 明朝" w:hAnsi="Times New Roman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6B3C97" wp14:editId="7715C0E9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8B92F2" w14:textId="77777777" w:rsidR="008A7F89" w:rsidRDefault="008A7F89" w:rsidP="008A7F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3C97" id="テキスト ボックス 15" o:spid="_x0000_s1037" type="#_x0000_t202" style="position:absolute;left:0;text-align:left;margin-left:-117129.95pt;margin-top:-61376.25pt;width:15pt;height:12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" stroked="f">
                <v:textbox style="layout-flow:vertical;mso-layout-flow-alt:bottom-to-top" inset="0,0,0,0">
                  <w:txbxContent>
                    <w:p w14:paraId="388B92F2" w14:textId="77777777" w:rsidR="008A7F89" w:rsidRDefault="008A7F89" w:rsidP="008A7F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8A7F89" w:rsidRPr="004C5DB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965307" w:rsidRPr="004C5DB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４</w:t>
      </w:r>
      <w:r w:rsidR="008A7F89" w:rsidRPr="004C5DB9">
        <w:rPr>
          <w:rFonts w:asciiTheme="minorEastAsia" w:hAnsiTheme="minorEastAsia" w:cs="Times New Roman" w:hint="eastAsia"/>
          <w:kern w:val="0"/>
          <w:sz w:val="18"/>
          <w:szCs w:val="24"/>
        </w:rPr>
        <w:t xml:space="preserve"> </w:t>
      </w:r>
      <w:r w:rsidR="008A7F89" w:rsidRPr="004C5DB9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（事前に出願資格</w:t>
      </w:r>
      <w:r w:rsidR="0010199B" w:rsidRPr="004C5DB9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認定</w:t>
      </w:r>
      <w:r w:rsidR="008A7F89" w:rsidRPr="004C5DB9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審査の対象となる方のみ提出）</w:t>
      </w:r>
    </w:p>
    <w:p w14:paraId="71022379" w14:textId="489B38E4" w:rsidR="008A7F89" w:rsidRPr="00433E51" w:rsidRDefault="008A7F89" w:rsidP="008A7F89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433E51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433E51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Pr="00433E51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Pr="00433E51">
        <w:rPr>
          <w:rFonts w:ascii="Times New Roman" w:eastAsia="ＭＳ 明朝" w:hAnsi="Times New Roman" w:cs="Times New Roman" w:hint="eastAsia"/>
          <w:sz w:val="18"/>
          <w:szCs w:val="18"/>
        </w:rPr>
        <w:t xml:space="preserve">Preparation before the Application Period (if applicable)) </w:t>
      </w:r>
    </w:p>
    <w:p w14:paraId="7A17CFB7" w14:textId="106D56A6" w:rsidR="008A7F89" w:rsidRDefault="008A7F89" w:rsidP="008A7F89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</w:p>
    <w:p w14:paraId="1B2A7A6B" w14:textId="7D872C80" w:rsidR="00800807" w:rsidRDefault="00800807" w:rsidP="008A7F89">
      <w:pPr>
        <w:ind w:left="567" w:hangingChars="315" w:hanging="567"/>
        <w:jc w:val="center"/>
        <w:rPr>
          <w:rFonts w:ascii="Times New Roman" w:eastAsia="ＭＳ 明朝" w:hAnsi="Times New Roman" w:cs="Times New Roman"/>
          <w:kern w:val="0"/>
          <w:sz w:val="18"/>
          <w:szCs w:val="18"/>
        </w:rPr>
      </w:pPr>
    </w:p>
    <w:p w14:paraId="4EE19791" w14:textId="3D94A0C5" w:rsidR="008F5480" w:rsidRPr="004604BE" w:rsidRDefault="00394314" w:rsidP="008F5480">
      <w:pPr>
        <w:jc w:val="center"/>
        <w:rPr>
          <w:rFonts w:asciiTheme="minorEastAsia" w:hAnsiTheme="minorEastAsia" w:cs="Times New Roman"/>
          <w:kern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2026</w:t>
      </w:r>
      <w:r w:rsidR="008F5480" w:rsidRPr="004604BE">
        <w:rPr>
          <w:rFonts w:ascii="ＭＳ 明朝" w:eastAsia="ＭＳ 明朝" w:hAnsi="ＭＳ 明朝" w:cs="Times New Roman" w:hint="eastAsia"/>
          <w:kern w:val="0"/>
          <w:sz w:val="18"/>
          <w:szCs w:val="18"/>
        </w:rPr>
        <w:t>年10月入学・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2027</w:t>
      </w:r>
      <w:r w:rsidR="008F5480" w:rsidRPr="004604BE">
        <w:rPr>
          <w:rFonts w:asciiTheme="minorEastAsia" w:hAnsiTheme="minorEastAsia" w:cs="Times New Roman" w:hint="eastAsia"/>
          <w:kern w:val="0"/>
          <w:sz w:val="18"/>
          <w:szCs w:val="18"/>
        </w:rPr>
        <w:t>年4月入学・</w:t>
      </w:r>
      <w:r>
        <w:rPr>
          <w:rFonts w:asciiTheme="minorEastAsia" w:hAnsiTheme="minorEastAsia" w:cs="Times New Roman" w:hint="eastAsia"/>
          <w:kern w:val="0"/>
          <w:sz w:val="18"/>
          <w:szCs w:val="18"/>
        </w:rPr>
        <w:t>2027</w:t>
      </w:r>
      <w:r w:rsidR="008F5480" w:rsidRPr="004604BE">
        <w:rPr>
          <w:rFonts w:asciiTheme="minorEastAsia" w:hAnsiTheme="minorEastAsia" w:cs="Times New Roman" w:hint="eastAsia"/>
          <w:kern w:val="0"/>
          <w:sz w:val="18"/>
          <w:szCs w:val="18"/>
        </w:rPr>
        <w:t>年1</w:t>
      </w:r>
      <w:r w:rsidR="008F5480" w:rsidRPr="004604BE">
        <w:rPr>
          <w:rFonts w:asciiTheme="minorEastAsia" w:hAnsiTheme="minorEastAsia" w:cs="Times New Roman"/>
          <w:kern w:val="0"/>
          <w:sz w:val="18"/>
          <w:szCs w:val="18"/>
        </w:rPr>
        <w:t>0</w:t>
      </w:r>
      <w:r w:rsidR="008F5480" w:rsidRPr="004604BE">
        <w:rPr>
          <w:rFonts w:asciiTheme="minorEastAsia" w:hAnsiTheme="minorEastAsia" w:cs="Times New Roman" w:hint="eastAsia"/>
          <w:kern w:val="0"/>
          <w:sz w:val="18"/>
          <w:szCs w:val="18"/>
        </w:rPr>
        <w:t>月入学</w:t>
      </w:r>
    </w:p>
    <w:p w14:paraId="3F80719D" w14:textId="2CDD61CB" w:rsidR="008F5480" w:rsidRPr="004604BE" w:rsidRDefault="008F5480" w:rsidP="008F5480">
      <w:pPr>
        <w:jc w:val="center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4604BE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October</w:t>
      </w:r>
      <w:r w:rsidRPr="004604BE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</w:t>
      </w:r>
      <w:r w:rsidR="00394314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2026</w:t>
      </w:r>
      <w:r w:rsidRPr="004604BE">
        <w:rPr>
          <w:rFonts w:asciiTheme="majorHAnsi" w:eastAsia="ＭＳ 明朝" w:hAnsiTheme="majorHAnsi" w:cstheme="majorHAnsi"/>
          <w:kern w:val="0"/>
          <w:sz w:val="18"/>
          <w:szCs w:val="18"/>
        </w:rPr>
        <w:t>Enrollment</w:t>
      </w:r>
      <w:r w:rsidRPr="004604BE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・</w:t>
      </w:r>
      <w:r w:rsidRPr="004604BE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April </w:t>
      </w:r>
      <w:r w:rsidR="00394314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2027</w:t>
      </w:r>
      <w:r w:rsidRPr="004604BE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  <w:r w:rsidRPr="004604BE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・</w:t>
      </w:r>
      <w:r w:rsidRPr="004604BE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October</w:t>
      </w:r>
      <w:r w:rsidRPr="004604BE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</w:t>
      </w:r>
      <w:r w:rsidR="00394314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2027</w:t>
      </w:r>
      <w:r w:rsidRPr="004604BE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</w:p>
    <w:p w14:paraId="11D151B1" w14:textId="4F0BC129" w:rsidR="008A7F89" w:rsidRPr="004604BE" w:rsidRDefault="008A7F89" w:rsidP="007A22A2">
      <w:pPr>
        <w:spacing w:beforeLines="20" w:before="48"/>
        <w:ind w:left="630" w:hangingChars="315" w:hanging="630"/>
        <w:jc w:val="center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4604BE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  <w:r w:rsidR="004C7CBF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工学専攻</w:t>
      </w:r>
    </w:p>
    <w:p w14:paraId="2637B1A5" w14:textId="16446348" w:rsidR="008A7F89" w:rsidRPr="004604BE" w:rsidRDefault="008A7F89" w:rsidP="00A03304">
      <w:pPr>
        <w:tabs>
          <w:tab w:val="center" w:pos="5102"/>
          <w:tab w:val="left" w:pos="9329"/>
        </w:tabs>
        <w:ind w:left="949" w:hangingChars="315" w:hanging="949"/>
        <w:jc w:val="center"/>
        <w:rPr>
          <w:rFonts w:ascii="Times New Roman" w:eastAsia="ＭＳ 明朝" w:hAnsi="Times New Roman" w:cs="Times New Roman"/>
          <w:b/>
          <w:kern w:val="0"/>
          <w:sz w:val="30"/>
          <w:szCs w:val="30"/>
        </w:rPr>
      </w:pPr>
      <w:r w:rsidRPr="004604BE">
        <w:rPr>
          <w:rFonts w:ascii="Times New Roman" w:eastAsia="ＭＳ 明朝" w:hAnsi="Times New Roman" w:cs="Times New Roman" w:hint="eastAsia"/>
          <w:b/>
          <w:kern w:val="0"/>
          <w:sz w:val="30"/>
          <w:szCs w:val="30"/>
        </w:rPr>
        <w:t>入学試験出願資格認定審査調書</w:t>
      </w:r>
    </w:p>
    <w:p w14:paraId="5B5F53B8" w14:textId="77777777" w:rsidR="004C7CBF" w:rsidRDefault="008A7F89" w:rsidP="008A7F89">
      <w:pPr>
        <w:ind w:left="630" w:hangingChars="315" w:hanging="630"/>
        <w:jc w:val="center"/>
        <w:rPr>
          <w:rFonts w:ascii="Arial" w:eastAsia="ＭＳ 明朝" w:hAnsi="Arial" w:cs="Arial"/>
          <w:kern w:val="0"/>
          <w:sz w:val="16"/>
          <w:szCs w:val="16"/>
        </w:rPr>
      </w:pPr>
      <w:r w:rsidRPr="004604BE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4C7CBF">
        <w:rPr>
          <w:rFonts w:ascii="Arial" w:eastAsia="ＭＳ 明朝" w:hAnsi="Arial" w:cs="Arial"/>
          <w:kern w:val="0"/>
          <w:sz w:val="14"/>
          <w:szCs w:val="14"/>
        </w:rPr>
        <w:t>INTE</w:t>
      </w:r>
      <w:r w:rsidRPr="004C7CBF">
        <w:rPr>
          <w:rFonts w:ascii="Arial" w:eastAsia="ＭＳ 明朝" w:hAnsi="Arial" w:cs="Arial" w:hint="eastAsia"/>
          <w:kern w:val="0"/>
          <w:sz w:val="14"/>
          <w:szCs w:val="14"/>
        </w:rPr>
        <w:t>GRATED</w:t>
      </w:r>
      <w:r w:rsidRPr="004C7CBF">
        <w:rPr>
          <w:rFonts w:ascii="Arial" w:eastAsia="ＭＳ 明朝" w:hAnsi="Arial" w:cs="Arial"/>
          <w:kern w:val="0"/>
          <w:sz w:val="14"/>
          <w:szCs w:val="14"/>
        </w:rPr>
        <w:t xml:space="preserve"> GRADUATE SCHOOL OF</w:t>
      </w:r>
      <w:r w:rsidRPr="004C7CBF">
        <w:rPr>
          <w:rFonts w:ascii="Arial" w:eastAsia="ＭＳ 明朝" w:hAnsi="Arial" w:cs="Arial" w:hint="eastAsia"/>
          <w:kern w:val="0"/>
          <w:sz w:val="14"/>
          <w:szCs w:val="14"/>
        </w:rPr>
        <w:t xml:space="preserve"> </w:t>
      </w:r>
      <w:r w:rsidRPr="004C7CBF">
        <w:rPr>
          <w:rFonts w:ascii="Arial" w:eastAsia="ＭＳ 明朝" w:hAnsi="Arial" w:cs="Arial"/>
          <w:kern w:val="0"/>
          <w:sz w:val="14"/>
          <w:szCs w:val="14"/>
        </w:rPr>
        <w:t>MEDICINE</w:t>
      </w:r>
      <w:r w:rsidRPr="004C7CBF">
        <w:rPr>
          <w:rFonts w:ascii="Arial" w:eastAsia="ＭＳ 明朝" w:hAnsi="Arial" w:cs="Arial" w:hint="eastAsia"/>
          <w:kern w:val="0"/>
          <w:sz w:val="14"/>
          <w:szCs w:val="14"/>
        </w:rPr>
        <w:t>,</w:t>
      </w:r>
      <w:r w:rsidRPr="004C7CBF">
        <w:rPr>
          <w:rFonts w:ascii="Arial" w:eastAsia="ＭＳ 明朝" w:hAnsi="Arial" w:cs="Arial"/>
          <w:kern w:val="0"/>
          <w:sz w:val="14"/>
          <w:szCs w:val="14"/>
        </w:rPr>
        <w:t xml:space="preserve"> ENGINE</w:t>
      </w:r>
      <w:r w:rsidRPr="004C7CBF">
        <w:rPr>
          <w:rFonts w:ascii="Arial" w:eastAsia="ＭＳ 明朝" w:hAnsi="Arial" w:cs="Arial" w:hint="eastAsia"/>
          <w:kern w:val="0"/>
          <w:sz w:val="14"/>
          <w:szCs w:val="14"/>
        </w:rPr>
        <w:t>E</w:t>
      </w:r>
      <w:r w:rsidRPr="004C7CBF">
        <w:rPr>
          <w:rFonts w:ascii="Arial" w:eastAsia="ＭＳ 明朝" w:hAnsi="Arial" w:cs="Arial"/>
          <w:kern w:val="0"/>
          <w:sz w:val="14"/>
          <w:szCs w:val="14"/>
        </w:rPr>
        <w:t>RING</w:t>
      </w:r>
      <w:r w:rsidRPr="004C7CBF">
        <w:rPr>
          <w:rFonts w:ascii="Arial" w:eastAsia="ＭＳ 明朝" w:hAnsi="Arial" w:cs="Arial" w:hint="eastAsia"/>
          <w:kern w:val="0"/>
          <w:sz w:val="14"/>
          <w:szCs w:val="14"/>
        </w:rPr>
        <w:t>,AND AGRICULTURAL SCIENCES</w:t>
      </w:r>
      <w:r w:rsidRPr="004C7CBF">
        <w:rPr>
          <w:rFonts w:ascii="Arial" w:eastAsia="ＭＳ 明朝" w:hAnsi="Arial" w:cs="Arial"/>
          <w:kern w:val="0"/>
          <w:sz w:val="14"/>
          <w:szCs w:val="14"/>
        </w:rPr>
        <w:t xml:space="preserve"> </w:t>
      </w:r>
    </w:p>
    <w:p w14:paraId="35026444" w14:textId="30A59559" w:rsidR="008A7F89" w:rsidRPr="004604BE" w:rsidRDefault="008A7F89" w:rsidP="008A7F89">
      <w:pPr>
        <w:ind w:left="504" w:hangingChars="315" w:hanging="504"/>
        <w:jc w:val="center"/>
        <w:rPr>
          <w:rFonts w:ascii="Arial" w:eastAsia="ＭＳ 明朝" w:hAnsi="Arial" w:cs="Arial"/>
          <w:kern w:val="0"/>
          <w:sz w:val="16"/>
          <w:szCs w:val="16"/>
        </w:rPr>
      </w:pPr>
      <w:r w:rsidRPr="004604BE">
        <w:rPr>
          <w:rFonts w:ascii="Arial" w:eastAsia="ＭＳ 明朝" w:hAnsi="Arial" w:cs="Arial"/>
          <w:kern w:val="0"/>
          <w:sz w:val="16"/>
          <w:szCs w:val="16"/>
        </w:rPr>
        <w:t>DOCTORAL COURSE</w:t>
      </w:r>
      <w:r w:rsidR="004C7CBF">
        <w:rPr>
          <w:rFonts w:ascii="Arial" w:eastAsia="ＭＳ 明朝" w:hAnsi="Arial" w:cs="Arial"/>
          <w:kern w:val="0"/>
          <w:sz w:val="16"/>
          <w:szCs w:val="16"/>
        </w:rPr>
        <w:t xml:space="preserve"> </w:t>
      </w:r>
      <w:r w:rsidR="004C7CBF">
        <w:rPr>
          <w:rFonts w:ascii="Arial" w:eastAsia="ＭＳ 明朝" w:hAnsi="Arial" w:cs="Arial" w:hint="eastAsia"/>
          <w:kern w:val="0"/>
          <w:sz w:val="16"/>
          <w:szCs w:val="16"/>
        </w:rPr>
        <w:t>(</w:t>
      </w:r>
      <w:r w:rsidR="004C7CBF">
        <w:rPr>
          <w:rFonts w:ascii="Arial" w:eastAsia="ＭＳ 明朝" w:hAnsi="Arial" w:cs="Arial"/>
          <w:kern w:val="0"/>
          <w:sz w:val="16"/>
          <w:szCs w:val="16"/>
        </w:rPr>
        <w:t>DEPARTMENT OF ENGINEERING)</w:t>
      </w:r>
    </w:p>
    <w:p w14:paraId="37CD62E4" w14:textId="041BBB11" w:rsidR="008A7F89" w:rsidRPr="004604BE" w:rsidRDefault="008B67C8" w:rsidP="008671F0">
      <w:pPr>
        <w:spacing w:afterLines="30" w:after="72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4604BE">
        <w:rPr>
          <w:rFonts w:ascii="Arial" w:eastAsia="ＭＳ 明朝" w:hAnsi="Arial" w:cs="Arial" w:hint="eastAsia"/>
          <w:b/>
          <w:kern w:val="0"/>
          <w:sz w:val="24"/>
          <w:szCs w:val="24"/>
        </w:rPr>
        <w:t>Qualification</w:t>
      </w:r>
      <w:r w:rsidRPr="004604BE">
        <w:rPr>
          <w:rFonts w:ascii="Arial" w:eastAsia="ＭＳ 明朝" w:hAnsi="Arial" w:cs="Arial"/>
          <w:b/>
          <w:kern w:val="0"/>
          <w:sz w:val="24"/>
          <w:szCs w:val="24"/>
        </w:rPr>
        <w:t xml:space="preserve"> </w:t>
      </w:r>
      <w:r w:rsidR="008A7F89" w:rsidRPr="004604BE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="008A7F89" w:rsidRPr="004604BE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="008A7F89" w:rsidRPr="004604BE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="008A7F89" w:rsidRPr="004604BE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8A7F89" w:rsidRPr="004604BE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="008A7F89" w:rsidRPr="004604BE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8A7F89" w:rsidRPr="004604BE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="008A7F89" w:rsidRPr="004604BE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="008A7F89" w:rsidRPr="004604BE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0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81"/>
        <w:gridCol w:w="2412"/>
        <w:gridCol w:w="285"/>
        <w:gridCol w:w="849"/>
        <w:gridCol w:w="285"/>
        <w:gridCol w:w="992"/>
        <w:gridCol w:w="444"/>
        <w:gridCol w:w="1469"/>
        <w:gridCol w:w="213"/>
        <w:gridCol w:w="1867"/>
      </w:tblGrid>
      <w:tr w:rsidR="00344FE1" w:rsidRPr="00344FE1" w14:paraId="5D83FE90" w14:textId="77777777" w:rsidTr="008C0E14">
        <w:trPr>
          <w:cantSplit/>
          <w:trHeight w:val="618"/>
        </w:trPr>
        <w:tc>
          <w:tcPr>
            <w:tcW w:w="1275" w:type="dxa"/>
            <w:vMerge w:val="restart"/>
            <w:vAlign w:val="center"/>
          </w:tcPr>
          <w:p w14:paraId="5D5784AA" w14:textId="54D0042C" w:rsidR="008A7F89" w:rsidRPr="00344FE1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018964AC" w14:textId="77777777" w:rsidR="008A7F89" w:rsidRPr="00344FE1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2978" w:type="dxa"/>
            <w:gridSpan w:val="3"/>
            <w:vMerge w:val="restart"/>
          </w:tcPr>
          <w:p w14:paraId="0EE7D814" w14:textId="5482D538" w:rsidR="008A7F89" w:rsidRPr="00344FE1" w:rsidRDefault="008A7F89" w:rsidP="006057E7">
            <w:pPr>
              <w:spacing w:line="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Family    Middle    First</w:t>
            </w:r>
          </w:p>
          <w:p w14:paraId="439F1204" w14:textId="0096625C" w:rsidR="00D148F1" w:rsidRPr="00344FE1" w:rsidRDefault="00D148F1" w:rsidP="008671F0">
            <w:pPr>
              <w:spacing w:beforeLines="20" w:before="48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4255F8F7" w14:textId="7B920AD9" w:rsidR="00D148F1" w:rsidRPr="00344FE1" w:rsidRDefault="00D148F1" w:rsidP="008671F0">
            <w:pPr>
              <w:spacing w:beforeLines="20" w:before="48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3CEF7F" w14:textId="77777777" w:rsidR="008A7F89" w:rsidRPr="00344FE1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</w:pPr>
            <w:r w:rsidRPr="00344FE1"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  <w:t>Current</w:t>
            </w:r>
          </w:p>
          <w:p w14:paraId="77BCDE2F" w14:textId="77777777" w:rsidR="008A7F89" w:rsidRPr="00344FE1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</w:pPr>
            <w:r w:rsidRPr="00344FE1"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  <w:t>Occupation</w:t>
            </w:r>
          </w:p>
          <w:p w14:paraId="23A4A571" w14:textId="77777777" w:rsidR="008A7F89" w:rsidRPr="00344FE1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344FE1">
              <w:rPr>
                <w:rFonts w:ascii="Times New Roman" w:eastAsia="ＭＳ 明朝" w:hAnsi="Century" w:cs="Times New Roman"/>
                <w:kern w:val="0"/>
                <w:sz w:val="18"/>
                <w:szCs w:val="16"/>
              </w:rPr>
              <w:t>現職</w:t>
            </w:r>
          </w:p>
        </w:tc>
        <w:tc>
          <w:tcPr>
            <w:tcW w:w="4985" w:type="dxa"/>
            <w:gridSpan w:val="5"/>
            <w:vAlign w:val="center"/>
          </w:tcPr>
          <w:p w14:paraId="449FA4D9" w14:textId="378DCAEF" w:rsidR="008A7F89" w:rsidRPr="00344FE1" w:rsidRDefault="008A7F89" w:rsidP="00B71156">
            <w:pPr>
              <w:ind w:left="630" w:hangingChars="315" w:hanging="630"/>
              <w:rPr>
                <w:rFonts w:asciiTheme="minorEastAsia" w:hAnsiTheme="minorEastAsia" w:cs="Times New Roman"/>
                <w:kern w:val="0"/>
                <w:sz w:val="20"/>
                <w:szCs w:val="18"/>
              </w:rPr>
            </w:pPr>
          </w:p>
          <w:p w14:paraId="7E0E8601" w14:textId="220A21A3" w:rsidR="00BD3DEB" w:rsidRPr="00344FE1" w:rsidRDefault="00BD3DEB" w:rsidP="00B71156">
            <w:pPr>
              <w:ind w:left="630" w:hangingChars="315" w:hanging="630"/>
              <w:jc w:val="righ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099613D8" w14:textId="424F6F0D" w:rsidR="008A7F89" w:rsidRPr="00344FE1" w:rsidRDefault="008A7F89" w:rsidP="00B71156">
            <w:pPr>
              <w:ind w:left="630" w:hangingChars="315" w:hanging="630"/>
              <w:jc w:val="righ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344FE1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(</w:t>
            </w:r>
            <w:r w:rsidRPr="00344FE1">
              <w:rPr>
                <w:rFonts w:ascii="Times New Roman" w:hAnsi="Times New Roman" w:cs="Times New Roman"/>
                <w:kern w:val="0"/>
                <w:sz w:val="20"/>
                <w:szCs w:val="20"/>
              </w:rPr>
              <w:t>Tel</w:t>
            </w:r>
            <w:r w:rsidR="00557E0B" w:rsidRPr="00344FE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：　　　</w:t>
            </w:r>
            <w:r w:rsidR="005A43C9" w:rsidRPr="00344FE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557E0B" w:rsidRPr="00344FE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344FE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r w:rsidR="00F24D0F" w:rsidRPr="00344FE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r w:rsidRPr="00344FE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　　　)</w:t>
            </w:r>
          </w:p>
        </w:tc>
      </w:tr>
      <w:tr w:rsidR="00344FE1" w:rsidRPr="00344FE1" w14:paraId="3691C7B9" w14:textId="77777777" w:rsidTr="00BD3DEB">
        <w:trPr>
          <w:cantSplit/>
          <w:trHeight w:val="471"/>
        </w:trPr>
        <w:tc>
          <w:tcPr>
            <w:tcW w:w="1275" w:type="dxa"/>
            <w:vMerge/>
            <w:vAlign w:val="center"/>
          </w:tcPr>
          <w:p w14:paraId="2BC9CF64" w14:textId="77777777" w:rsidR="009669E4" w:rsidRPr="00344FE1" w:rsidRDefault="009669E4" w:rsidP="008A7F89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vMerge/>
            <w:vAlign w:val="center"/>
          </w:tcPr>
          <w:p w14:paraId="7825EEDD" w14:textId="77777777" w:rsidR="009669E4" w:rsidRPr="00344FE1" w:rsidRDefault="009669E4" w:rsidP="008A7F89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6ADD25D7" w14:textId="77777777" w:rsidR="009669E4" w:rsidRPr="00344FE1" w:rsidRDefault="009669E4" w:rsidP="009669E4">
            <w:pPr>
              <w:ind w:leftChars="100" w:left="597" w:hangingChars="215" w:hanging="387"/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</w:pPr>
            <w:r w:rsidRPr="00344FE1"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  <w:t>Contact</w:t>
            </w:r>
          </w:p>
          <w:p w14:paraId="410197DA" w14:textId="77777777" w:rsidR="009669E4" w:rsidRPr="00344FE1" w:rsidRDefault="009669E4" w:rsidP="009669E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</w:pPr>
            <w:r w:rsidRPr="00344FE1"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  <w:t>Information</w:t>
            </w:r>
          </w:p>
          <w:p w14:paraId="72E6EA23" w14:textId="752B4BA7" w:rsidR="009669E4" w:rsidRPr="00344FE1" w:rsidRDefault="009669E4" w:rsidP="009669E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344FE1">
              <w:rPr>
                <w:rFonts w:ascii="Times New Roman" w:eastAsia="ＭＳ 明朝" w:hAnsi="Century" w:cs="Times New Roman"/>
                <w:kern w:val="0"/>
                <w:sz w:val="18"/>
                <w:szCs w:val="16"/>
              </w:rPr>
              <w:t>連絡先</w:t>
            </w:r>
          </w:p>
        </w:tc>
        <w:tc>
          <w:tcPr>
            <w:tcW w:w="4985" w:type="dxa"/>
            <w:gridSpan w:val="5"/>
            <w:vMerge w:val="restart"/>
            <w:vAlign w:val="center"/>
          </w:tcPr>
          <w:p w14:paraId="696F024E" w14:textId="30AB1B5C" w:rsidR="009669E4" w:rsidRPr="00344FE1" w:rsidRDefault="009669E4" w:rsidP="009669E4">
            <w:pPr>
              <w:ind w:left="567" w:hangingChars="315" w:hanging="567"/>
              <w:rPr>
                <w:rFonts w:ascii="HGP教科書体" w:eastAsia="HGP教科書体" w:hAnsi="ＭＳ 明朝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HGP教科書体" w:hAnsi="Times New Roman" w:cs="Times New Roman"/>
                <w:kern w:val="0"/>
                <w:sz w:val="18"/>
                <w:szCs w:val="18"/>
              </w:rPr>
              <w:t>Address</w:t>
            </w:r>
            <w:r w:rsidRPr="00344FE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住所：</w:t>
            </w:r>
          </w:p>
          <w:p w14:paraId="09E02474" w14:textId="66E3840E" w:rsidR="003E49A9" w:rsidRPr="00344FE1" w:rsidRDefault="003E49A9" w:rsidP="009669E4">
            <w:pPr>
              <w:ind w:left="630" w:hangingChars="315" w:hanging="63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52FC79EE" w14:textId="3E271CC7" w:rsidR="009669E4" w:rsidRPr="00344FE1" w:rsidRDefault="009669E4" w:rsidP="009669E4">
            <w:pPr>
              <w:ind w:left="630" w:hangingChars="315" w:hanging="63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3ADE90AE" w14:textId="138F3B4A" w:rsidR="009669E4" w:rsidRPr="00344FE1" w:rsidRDefault="009669E4" w:rsidP="009669E4">
            <w:pPr>
              <w:ind w:left="630" w:hangingChars="315" w:hanging="630"/>
              <w:rPr>
                <w:rFonts w:ascii="ＭＳ 明朝" w:eastAsia="ＭＳ 明朝" w:hAnsi="ＭＳ 明朝" w:cs="Times New Roman"/>
                <w:kern w:val="0"/>
                <w:sz w:val="20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Tel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：</w:t>
            </w:r>
          </w:p>
          <w:p w14:paraId="1B841E79" w14:textId="365B658D" w:rsidR="00FA60DB" w:rsidRPr="00344FE1" w:rsidRDefault="009669E4" w:rsidP="003E49A9">
            <w:pPr>
              <w:spacing w:beforeLines="20" w:before="48"/>
              <w:ind w:left="630" w:hangingChars="315" w:hanging="630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E-mail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：</w:t>
            </w:r>
          </w:p>
        </w:tc>
      </w:tr>
      <w:tr w:rsidR="00344FE1" w:rsidRPr="00344FE1" w14:paraId="556CB505" w14:textId="77777777" w:rsidTr="00BD3DEB">
        <w:trPr>
          <w:trHeight w:val="892"/>
        </w:trPr>
        <w:tc>
          <w:tcPr>
            <w:tcW w:w="1275" w:type="dxa"/>
            <w:vAlign w:val="center"/>
          </w:tcPr>
          <w:p w14:paraId="11A7CDCA" w14:textId="77777777" w:rsidR="009669E4" w:rsidRPr="00344FE1" w:rsidRDefault="009669E4" w:rsidP="008671F0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344FE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</w:t>
            </w:r>
          </w:p>
          <w:p w14:paraId="6D8E8018" w14:textId="77777777" w:rsidR="009669E4" w:rsidRPr="00344FE1" w:rsidRDefault="009669E4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344FE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(Age)</w:t>
            </w:r>
          </w:p>
          <w:p w14:paraId="0ED4FE06" w14:textId="77777777" w:rsidR="009669E4" w:rsidRPr="00344FE1" w:rsidRDefault="009669E4" w:rsidP="008671F0">
            <w:pPr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344FE1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生年月日</w:t>
            </w:r>
          </w:p>
          <w:p w14:paraId="1C21F5D6" w14:textId="2C732BD0" w:rsidR="009669E4" w:rsidRPr="00344FE1" w:rsidRDefault="009669E4" w:rsidP="008A7F89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="008671F0" w:rsidRPr="00344FE1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 </w:t>
            </w:r>
            <w:r w:rsidRPr="00344FE1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 </w:t>
            </w:r>
            <w:r w:rsidRPr="00344FE1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(年</w:t>
            </w:r>
            <w:r w:rsidR="000C209C" w:rsidRPr="00344FE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齢</w:t>
            </w:r>
            <w:r w:rsidRPr="00344FE1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978" w:type="dxa"/>
            <w:gridSpan w:val="3"/>
            <w:vAlign w:val="center"/>
          </w:tcPr>
          <w:p w14:paraId="5DE0DB6C" w14:textId="32D9BC46" w:rsidR="009669E4" w:rsidRPr="00344FE1" w:rsidRDefault="009669E4" w:rsidP="004C5DB9">
            <w:pPr>
              <w:spacing w:beforeLines="50" w:before="120"/>
              <w:ind w:left="617" w:hangingChars="315" w:hanging="617"/>
              <w:jc w:val="left"/>
              <w:rPr>
                <w:rFonts w:ascii="ＭＳ 明朝" w:eastAsia="ＭＳ 明朝" w:hAnsi="ＭＳ 明朝" w:cs="Times New Roman"/>
                <w:strike/>
                <w:spacing w:val="-2"/>
                <w:kern w:val="0"/>
                <w:sz w:val="20"/>
                <w:szCs w:val="20"/>
              </w:rPr>
            </w:pPr>
          </w:p>
          <w:p w14:paraId="164E9F6B" w14:textId="09E7D126" w:rsidR="009669E4" w:rsidRPr="00344FE1" w:rsidRDefault="009669E4" w:rsidP="00A03304">
            <w:pPr>
              <w:spacing w:beforeLines="20" w:before="48"/>
              <w:ind w:left="617" w:hangingChars="315" w:hanging="617"/>
              <w:jc w:val="center"/>
              <w:rPr>
                <w:rFonts w:ascii="ＭＳ 明朝" w:eastAsia="ＭＳ 明朝" w:hAnsi="ＭＳ 明朝" w:cs="Times New Roman"/>
                <w:i/>
                <w:kern w:val="0"/>
                <w:sz w:val="22"/>
              </w:rPr>
            </w:pPr>
            <w:r w:rsidRPr="00344FE1">
              <w:rPr>
                <w:rFonts w:ascii="ＭＳ 明朝" w:eastAsia="ＭＳ 明朝" w:hAnsi="ＭＳ 明朝" w:cs="Times New Roman" w:hint="eastAsia"/>
                <w:spacing w:val="-2"/>
                <w:kern w:val="0"/>
                <w:sz w:val="20"/>
                <w:szCs w:val="20"/>
              </w:rPr>
              <w:t xml:space="preserve">　　　　　 　 　　（　　　</w:t>
            </w:r>
            <w:r w:rsidR="004C5DB9" w:rsidRPr="00344FE1">
              <w:rPr>
                <w:rFonts w:ascii="ＭＳ 明朝" w:eastAsia="ＭＳ 明朝" w:hAnsi="ＭＳ 明朝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344FE1">
              <w:rPr>
                <w:rFonts w:ascii="ＭＳ 明朝" w:eastAsia="ＭＳ 明朝" w:hAnsi="ＭＳ 明朝" w:cs="Times New Roman" w:hint="eastAsia"/>
                <w:spacing w:val="-2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F18413" w14:textId="79C9F8D7" w:rsidR="009669E4" w:rsidRPr="00344FE1" w:rsidRDefault="009669E4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985" w:type="dxa"/>
            <w:gridSpan w:val="5"/>
            <w:vMerge/>
            <w:vAlign w:val="center"/>
          </w:tcPr>
          <w:p w14:paraId="22E20F2B" w14:textId="7A774EBF" w:rsidR="009669E4" w:rsidRPr="00344FE1" w:rsidRDefault="009669E4" w:rsidP="008A7F89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344FE1" w:rsidRPr="00344FE1" w14:paraId="2931B3AE" w14:textId="77777777" w:rsidTr="00BD3DEB">
        <w:trPr>
          <w:trHeight w:val="620"/>
        </w:trPr>
        <w:tc>
          <w:tcPr>
            <w:tcW w:w="1275" w:type="dxa"/>
            <w:vAlign w:val="center"/>
          </w:tcPr>
          <w:p w14:paraId="37FE1865" w14:textId="77777777" w:rsidR="00BD3DEB" w:rsidRPr="00344FE1" w:rsidRDefault="00BD3DEB" w:rsidP="00E403BE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344FE1">
              <w:rPr>
                <w:rFonts w:ascii="Times New Roman" w:hAnsi="Times New Roman"/>
                <w:sz w:val="16"/>
                <w:szCs w:val="16"/>
              </w:rPr>
              <w:t>Desired Course</w:t>
            </w:r>
          </w:p>
          <w:p w14:paraId="29FABECC" w14:textId="77777777" w:rsidR="00BD3DEB" w:rsidRPr="00344FE1" w:rsidRDefault="00BD3DEB" w:rsidP="00E403B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志望コース</w:t>
            </w:r>
          </w:p>
        </w:tc>
        <w:tc>
          <w:tcPr>
            <w:tcW w:w="2693" w:type="dxa"/>
            <w:gridSpan w:val="2"/>
            <w:vAlign w:val="center"/>
          </w:tcPr>
          <w:p w14:paraId="1376655D" w14:textId="16B973C0" w:rsidR="00BD3DEB" w:rsidRPr="00344FE1" w:rsidRDefault="00BD3DEB" w:rsidP="00E403BE">
            <w:pPr>
              <w:spacing w:line="240" w:lineRule="exact"/>
              <w:ind w:left="630" w:hangingChars="315" w:hanging="63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1B5EAD" w14:textId="77777777" w:rsidR="00BD3DEB" w:rsidRPr="00344FE1" w:rsidRDefault="00BD3DEB" w:rsidP="00E403BE">
            <w:pPr>
              <w:spacing w:line="0" w:lineRule="atLeast"/>
              <w:rPr>
                <w:rFonts w:ascii="TmsRmn" w:eastAsia="ＭＳ 明朝" w:hAnsi="TmsRmn" w:cs="Times New Roman"/>
                <w:spacing w:val="-20"/>
                <w:kern w:val="0"/>
                <w:sz w:val="16"/>
                <w:szCs w:val="16"/>
              </w:rPr>
            </w:pPr>
            <w:r w:rsidRPr="00344FE1">
              <w:rPr>
                <w:rFonts w:ascii="Times New Roman" w:hAnsi="Times New Roman"/>
                <w:sz w:val="16"/>
                <w:szCs w:val="16"/>
              </w:rPr>
              <w:t>Desired</w:t>
            </w:r>
            <w:r w:rsidRPr="00344FE1">
              <w:rPr>
                <w:rFonts w:ascii="TmsRmn" w:eastAsia="ＭＳ 明朝" w:hAnsi="TmsRmn" w:cs="Times New Roman" w:hint="eastAsia"/>
                <w:spacing w:val="-20"/>
                <w:kern w:val="0"/>
                <w:sz w:val="16"/>
                <w:szCs w:val="16"/>
              </w:rPr>
              <w:t xml:space="preserve"> Major</w:t>
            </w:r>
          </w:p>
          <w:p w14:paraId="750BEE08" w14:textId="77777777" w:rsidR="00BD3DEB" w:rsidRPr="00344FE1" w:rsidRDefault="00BD3DEB" w:rsidP="00E403BE">
            <w:pPr>
              <w:spacing w:line="240" w:lineRule="exact"/>
              <w:ind w:left="567" w:hangingChars="315" w:hanging="567"/>
              <w:jc w:val="left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344FE1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志望分野</w:t>
            </w:r>
          </w:p>
        </w:tc>
        <w:tc>
          <w:tcPr>
            <w:tcW w:w="1721" w:type="dxa"/>
            <w:gridSpan w:val="3"/>
            <w:vAlign w:val="center"/>
          </w:tcPr>
          <w:p w14:paraId="5232C518" w14:textId="5B51CE3B" w:rsidR="00BD3DEB" w:rsidRPr="00344FE1" w:rsidRDefault="00BD3DEB" w:rsidP="00BD3DEB">
            <w:pPr>
              <w:spacing w:line="240" w:lineRule="exact"/>
              <w:ind w:left="630" w:hangingChars="315" w:hanging="630"/>
              <w:jc w:val="left"/>
              <w:rPr>
                <w:rFonts w:ascii="Times New Roman" w:eastAsia="ＭＳ 明朝" w:hAnsi="Times New Roman" w:cs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00BFFEB1" w14:textId="2D0BFCDB" w:rsidR="00BD3DEB" w:rsidRPr="00344FE1" w:rsidRDefault="00BD3DEB" w:rsidP="00E403BE">
            <w:pPr>
              <w:spacing w:line="24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609A7F07" w14:textId="77777777" w:rsidR="00BD3DEB" w:rsidRPr="00344FE1" w:rsidRDefault="00BD3DEB" w:rsidP="00E403BE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867" w:type="dxa"/>
            <w:vAlign w:val="center"/>
          </w:tcPr>
          <w:p w14:paraId="22080843" w14:textId="4874DC37" w:rsidR="00BD3DEB" w:rsidRPr="00344FE1" w:rsidRDefault="00BD3DEB" w:rsidP="00BD3DEB">
            <w:pPr>
              <w:spacing w:line="240" w:lineRule="exact"/>
              <w:ind w:left="630" w:hangingChars="315" w:hanging="630"/>
              <w:jc w:val="left"/>
              <w:rPr>
                <w:rFonts w:ascii="Times New Roman" w:eastAsia="ＭＳ 明朝" w:hAnsi="Times New Roman" w:cs="Times New Roman"/>
                <w:iCs/>
                <w:kern w:val="0"/>
                <w:sz w:val="20"/>
                <w:szCs w:val="20"/>
              </w:rPr>
            </w:pPr>
          </w:p>
        </w:tc>
      </w:tr>
      <w:tr w:rsidR="00344FE1" w:rsidRPr="00344FE1" w14:paraId="311D817A" w14:textId="77777777" w:rsidTr="008C0E14">
        <w:trPr>
          <w:trHeight w:val="645"/>
        </w:trPr>
        <w:tc>
          <w:tcPr>
            <w:tcW w:w="3968" w:type="dxa"/>
            <w:gridSpan w:val="3"/>
            <w:vMerge w:val="restart"/>
            <w:vAlign w:val="center"/>
          </w:tcPr>
          <w:p w14:paraId="1A5CDDD8" w14:textId="77777777" w:rsidR="008F5480" w:rsidRPr="00344FE1" w:rsidRDefault="008F5480" w:rsidP="00800807">
            <w:pPr>
              <w:spacing w:beforeLines="20" w:before="48"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77B778D6" w14:textId="77777777" w:rsidR="008F5480" w:rsidRPr="00344FE1" w:rsidRDefault="008F5480" w:rsidP="00800807">
            <w:pPr>
              <w:spacing w:beforeLines="10" w:before="24"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</w:t>
            </w:r>
          </w:p>
          <w:p w14:paraId="25B1EF71" w14:textId="54A3B3FC" w:rsidR="008F5480" w:rsidRPr="00344FE1" w:rsidRDefault="008F5480" w:rsidP="00800807">
            <w:pPr>
              <w:spacing w:beforeLines="20" w:before="48"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入学希望時期を○で囲んでください。）</w:t>
            </w:r>
          </w:p>
        </w:tc>
        <w:tc>
          <w:tcPr>
            <w:tcW w:w="2411" w:type="dxa"/>
            <w:gridSpan w:val="4"/>
            <w:vAlign w:val="center"/>
          </w:tcPr>
          <w:p w14:paraId="5D38F31A" w14:textId="77777777" w:rsidR="008F5480" w:rsidRPr="00344FE1" w:rsidRDefault="008F5480" w:rsidP="008F5480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前期募集</w:t>
            </w:r>
          </w:p>
          <w:p w14:paraId="6170F273" w14:textId="6CD30263" w:rsidR="008F5480" w:rsidRPr="00344FE1" w:rsidRDefault="008F5480" w:rsidP="008F5480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F</w:t>
            </w:r>
            <w:r w:rsidRPr="00344FE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irst Call for Applications</w:t>
            </w:r>
          </w:p>
        </w:tc>
        <w:tc>
          <w:tcPr>
            <w:tcW w:w="1913" w:type="dxa"/>
            <w:gridSpan w:val="2"/>
            <w:vAlign w:val="center"/>
          </w:tcPr>
          <w:p w14:paraId="4A51DF06" w14:textId="70EA82A7" w:rsidR="008F5480" w:rsidRPr="00344FE1" w:rsidRDefault="008F5480" w:rsidP="003E49A9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394314"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8</w:t>
            </w:r>
            <w:r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394314"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6</w:t>
            </w:r>
            <w:r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10月</w:t>
            </w:r>
          </w:p>
          <w:p w14:paraId="6181DFCC" w14:textId="418F8135" w:rsidR="008F5480" w:rsidRPr="00344FE1" w:rsidRDefault="008F5480" w:rsidP="003E49A9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October </w:t>
            </w:r>
            <w:r w:rsidR="00394314"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6</w:t>
            </w:r>
          </w:p>
        </w:tc>
        <w:tc>
          <w:tcPr>
            <w:tcW w:w="2080" w:type="dxa"/>
            <w:gridSpan w:val="2"/>
            <w:vAlign w:val="center"/>
          </w:tcPr>
          <w:p w14:paraId="13EE7594" w14:textId="2FB9B7EF" w:rsidR="008F5480" w:rsidRPr="00344FE1" w:rsidRDefault="008F5480" w:rsidP="003E49A9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394314"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9</w:t>
            </w:r>
            <w:r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394314"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7</w:t>
            </w:r>
            <w:r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4月</w:t>
            </w:r>
          </w:p>
          <w:p w14:paraId="4073AF6B" w14:textId="6876BC15" w:rsidR="008F5480" w:rsidRPr="00344FE1" w:rsidRDefault="008F5480" w:rsidP="003E49A9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pril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394314"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7</w:t>
            </w:r>
          </w:p>
        </w:tc>
      </w:tr>
      <w:tr w:rsidR="00344FE1" w:rsidRPr="00344FE1" w14:paraId="2DFCE75D" w14:textId="77777777" w:rsidTr="008C0E14">
        <w:trPr>
          <w:trHeight w:val="645"/>
        </w:trPr>
        <w:tc>
          <w:tcPr>
            <w:tcW w:w="3968" w:type="dxa"/>
            <w:gridSpan w:val="3"/>
            <w:vMerge/>
            <w:vAlign w:val="center"/>
          </w:tcPr>
          <w:p w14:paraId="384A7595" w14:textId="77777777" w:rsidR="008F5480" w:rsidRPr="00344FE1" w:rsidRDefault="008F5480" w:rsidP="008F5480">
            <w:pPr>
              <w:spacing w:line="100" w:lineRule="atLeast"/>
              <w:ind w:left="630" w:hangingChars="315" w:hanging="630"/>
              <w:jc w:val="center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</w:p>
        </w:tc>
        <w:tc>
          <w:tcPr>
            <w:tcW w:w="2411" w:type="dxa"/>
            <w:gridSpan w:val="4"/>
            <w:vAlign w:val="center"/>
          </w:tcPr>
          <w:p w14:paraId="22554F9A" w14:textId="77777777" w:rsidR="008F5480" w:rsidRPr="00344FE1" w:rsidRDefault="008F5480" w:rsidP="008F5480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後期募集</w:t>
            </w:r>
          </w:p>
          <w:p w14:paraId="760676C0" w14:textId="3DDB8DFA" w:rsidR="008F5480" w:rsidRPr="00344FE1" w:rsidRDefault="008F5480" w:rsidP="008F5480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Second</w:t>
            </w:r>
            <w:r w:rsidRPr="00344FE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Call for Applications</w:t>
            </w:r>
          </w:p>
        </w:tc>
        <w:tc>
          <w:tcPr>
            <w:tcW w:w="1913" w:type="dxa"/>
            <w:gridSpan w:val="2"/>
            <w:vAlign w:val="center"/>
          </w:tcPr>
          <w:p w14:paraId="2AE29127" w14:textId="0D403ADD" w:rsidR="008F5480" w:rsidRPr="00344FE1" w:rsidRDefault="008F5480" w:rsidP="003E49A9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394314"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9</w:t>
            </w:r>
            <w:r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394314"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7</w:t>
            </w:r>
            <w:r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4月</w:t>
            </w:r>
          </w:p>
          <w:p w14:paraId="71069903" w14:textId="722A5A73" w:rsidR="008F5480" w:rsidRPr="00344FE1" w:rsidRDefault="008F5480" w:rsidP="003E49A9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April </w:t>
            </w:r>
            <w:r w:rsidR="00394314"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7</w:t>
            </w:r>
          </w:p>
        </w:tc>
        <w:tc>
          <w:tcPr>
            <w:tcW w:w="2080" w:type="dxa"/>
            <w:gridSpan w:val="2"/>
            <w:vAlign w:val="center"/>
          </w:tcPr>
          <w:p w14:paraId="5440482D" w14:textId="2C720EB8" w:rsidR="008F5480" w:rsidRPr="00344FE1" w:rsidRDefault="008F5480" w:rsidP="003E49A9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394314"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9</w:t>
            </w:r>
            <w:r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394314"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7</w:t>
            </w:r>
            <w:r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1</w:t>
            </w:r>
            <w:r w:rsidRPr="00344FE1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0</w:t>
            </w:r>
            <w:r w:rsidRPr="00344FE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2528EC45" w14:textId="327B916A" w:rsidR="008F5480" w:rsidRPr="00344FE1" w:rsidRDefault="008F5480" w:rsidP="003E49A9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ctober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394314"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7</w:t>
            </w:r>
          </w:p>
        </w:tc>
      </w:tr>
      <w:tr w:rsidR="00344FE1" w:rsidRPr="00344FE1" w14:paraId="024B0C44" w14:textId="77777777" w:rsidTr="008C0E14">
        <w:trPr>
          <w:trHeight w:val="645"/>
        </w:trPr>
        <w:tc>
          <w:tcPr>
            <w:tcW w:w="3968" w:type="dxa"/>
            <w:gridSpan w:val="3"/>
            <w:vAlign w:val="center"/>
          </w:tcPr>
          <w:p w14:paraId="53FCE47C" w14:textId="77777777" w:rsidR="008A7F89" w:rsidRPr="00344FE1" w:rsidRDefault="008A7F89" w:rsidP="008A7F89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344FE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27D6479C" w14:textId="77777777" w:rsidR="008A7F89" w:rsidRPr="00344FE1" w:rsidRDefault="008A7F89" w:rsidP="00800807">
            <w:pPr>
              <w:spacing w:beforeLines="10" w:before="24"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344FE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411" w:type="dxa"/>
            <w:gridSpan w:val="4"/>
            <w:vAlign w:val="center"/>
          </w:tcPr>
          <w:p w14:paraId="6285E7FD" w14:textId="77777777" w:rsidR="008A7F89" w:rsidRPr="00344FE1" w:rsidRDefault="008A7F89" w:rsidP="008A7F89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Pr="00344FE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4621B737" w14:textId="77777777" w:rsidR="008A7F89" w:rsidRPr="00344FE1" w:rsidRDefault="008A7F89" w:rsidP="008A7F89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993" w:type="dxa"/>
            <w:gridSpan w:val="4"/>
            <w:vAlign w:val="center"/>
          </w:tcPr>
          <w:p w14:paraId="167E9ED0" w14:textId="6E8F3970" w:rsidR="008A7F89" w:rsidRPr="00344FE1" w:rsidRDefault="008A7F89" w:rsidP="008A7F89">
            <w:pPr>
              <w:spacing w:line="240" w:lineRule="exact"/>
              <w:ind w:left="5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129F3F46" w14:textId="5E1D42FD" w:rsidR="008A7F89" w:rsidRPr="00344FE1" w:rsidRDefault="008A7F89" w:rsidP="008A7F89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344FE1" w:rsidRPr="00344FE1" w14:paraId="02834530" w14:textId="77777777" w:rsidTr="00BD3DEB">
        <w:trPr>
          <w:trHeight w:val="273"/>
        </w:trPr>
        <w:tc>
          <w:tcPr>
            <w:tcW w:w="10372" w:type="dxa"/>
            <w:gridSpan w:val="11"/>
            <w:vAlign w:val="center"/>
          </w:tcPr>
          <w:p w14:paraId="14224A26" w14:textId="77777777" w:rsidR="008A7F89" w:rsidRPr="00344FE1" w:rsidRDefault="008A7F89" w:rsidP="008A7F89">
            <w:pPr>
              <w:spacing w:line="320" w:lineRule="exac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Educational History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（学歴）</w:t>
            </w:r>
          </w:p>
        </w:tc>
      </w:tr>
      <w:tr w:rsidR="00344FE1" w:rsidRPr="00344FE1" w14:paraId="74DE2DC2" w14:textId="77777777" w:rsidTr="00BD3DEB">
        <w:trPr>
          <w:trHeight w:val="234"/>
        </w:trPr>
        <w:tc>
          <w:tcPr>
            <w:tcW w:w="1556" w:type="dxa"/>
            <w:gridSpan w:val="2"/>
            <w:vAlign w:val="center"/>
          </w:tcPr>
          <w:p w14:paraId="01020175" w14:textId="77777777" w:rsidR="008A7F89" w:rsidRPr="00344FE1" w:rsidRDefault="008A7F89" w:rsidP="00EA1682">
            <w:pPr>
              <w:spacing w:line="320" w:lineRule="exact"/>
              <w:ind w:left="630" w:hangingChars="315" w:hanging="630"/>
              <w:jc w:val="center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Date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816" w:type="dxa"/>
            <w:gridSpan w:val="9"/>
            <w:vAlign w:val="center"/>
          </w:tcPr>
          <w:p w14:paraId="44FE8FC4" w14:textId="7C0F0E47" w:rsidR="008A7F89" w:rsidRPr="00344FE1" w:rsidRDefault="008A7F89" w:rsidP="008A7F89">
            <w:pPr>
              <w:spacing w:line="320" w:lineRule="exact"/>
              <w:ind w:left="661" w:hangingChars="315" w:hanging="661"/>
              <w:jc w:val="center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Descriptions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事項）</w:t>
            </w:r>
          </w:p>
        </w:tc>
      </w:tr>
      <w:tr w:rsidR="00344FE1" w:rsidRPr="00344FE1" w14:paraId="31D7F6CA" w14:textId="77777777" w:rsidTr="00BD3DEB">
        <w:trPr>
          <w:trHeight w:val="1884"/>
        </w:trPr>
        <w:tc>
          <w:tcPr>
            <w:tcW w:w="1556" w:type="dxa"/>
            <w:gridSpan w:val="2"/>
          </w:tcPr>
          <w:p w14:paraId="70C1C25E" w14:textId="7B63F477" w:rsidR="008A7F89" w:rsidRPr="00344FE1" w:rsidRDefault="008A7F89" w:rsidP="008A7F89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816" w:type="dxa"/>
            <w:gridSpan w:val="9"/>
          </w:tcPr>
          <w:p w14:paraId="6FC9F564" w14:textId="29F49E84" w:rsidR="008A7F89" w:rsidRPr="00344FE1" w:rsidRDefault="008A7F89" w:rsidP="008A7F89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44FE1" w:rsidRPr="00344FE1" w14:paraId="7A51AA5D" w14:textId="77777777" w:rsidTr="00BD3DEB">
        <w:trPr>
          <w:trHeight w:val="123"/>
        </w:trPr>
        <w:tc>
          <w:tcPr>
            <w:tcW w:w="10372" w:type="dxa"/>
            <w:gridSpan w:val="11"/>
            <w:vAlign w:val="center"/>
          </w:tcPr>
          <w:p w14:paraId="452367CB" w14:textId="77777777" w:rsidR="008A7F89" w:rsidRPr="00344FE1" w:rsidRDefault="008A7F89" w:rsidP="008A7F89">
            <w:pPr>
              <w:spacing w:line="320" w:lineRule="exac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Occupational History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職歴）</w:t>
            </w:r>
          </w:p>
        </w:tc>
      </w:tr>
      <w:tr w:rsidR="00344FE1" w:rsidRPr="00344FE1" w14:paraId="0DA1BD93" w14:textId="77777777" w:rsidTr="00BD3DEB">
        <w:trPr>
          <w:trHeight w:val="227"/>
        </w:trPr>
        <w:tc>
          <w:tcPr>
            <w:tcW w:w="1556" w:type="dxa"/>
            <w:gridSpan w:val="2"/>
            <w:vAlign w:val="center"/>
          </w:tcPr>
          <w:p w14:paraId="2A01A6E6" w14:textId="77777777" w:rsidR="008A7F89" w:rsidRPr="00344FE1" w:rsidRDefault="008A7F89" w:rsidP="00EA1682">
            <w:pPr>
              <w:spacing w:line="320" w:lineRule="exact"/>
              <w:ind w:left="630" w:hangingChars="315" w:hanging="630"/>
              <w:jc w:val="center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Date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816" w:type="dxa"/>
            <w:gridSpan w:val="9"/>
            <w:vAlign w:val="center"/>
          </w:tcPr>
          <w:p w14:paraId="1C6C9BCD" w14:textId="77777777" w:rsidR="008A7F89" w:rsidRPr="00344FE1" w:rsidRDefault="008A7F89" w:rsidP="008A7F89">
            <w:pPr>
              <w:spacing w:line="320" w:lineRule="exact"/>
              <w:ind w:left="661" w:hangingChars="315" w:hanging="661"/>
              <w:jc w:val="center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Descriptions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事項）</w:t>
            </w:r>
          </w:p>
        </w:tc>
      </w:tr>
      <w:tr w:rsidR="00344FE1" w:rsidRPr="00344FE1" w14:paraId="7D867DBA" w14:textId="77777777" w:rsidTr="00BD3DEB">
        <w:trPr>
          <w:trHeight w:val="1826"/>
        </w:trPr>
        <w:tc>
          <w:tcPr>
            <w:tcW w:w="1556" w:type="dxa"/>
            <w:gridSpan w:val="2"/>
          </w:tcPr>
          <w:p w14:paraId="6B85A1B1" w14:textId="0BC9D802" w:rsidR="008A7F89" w:rsidRPr="00344FE1" w:rsidRDefault="008A7F89" w:rsidP="008A7F89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816" w:type="dxa"/>
            <w:gridSpan w:val="9"/>
          </w:tcPr>
          <w:p w14:paraId="0B7408E9" w14:textId="1852745E" w:rsidR="008A7F89" w:rsidRPr="00344FE1" w:rsidRDefault="008A7F89" w:rsidP="008A7F89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44FE1" w:rsidRPr="00344FE1" w14:paraId="22CB6A9D" w14:textId="77777777" w:rsidTr="00BD3DEB">
        <w:trPr>
          <w:trHeight w:val="133"/>
        </w:trPr>
        <w:tc>
          <w:tcPr>
            <w:tcW w:w="10372" w:type="dxa"/>
            <w:gridSpan w:val="11"/>
            <w:vAlign w:val="center"/>
          </w:tcPr>
          <w:p w14:paraId="2B92336B" w14:textId="77777777" w:rsidR="008A7F89" w:rsidRPr="00344FE1" w:rsidRDefault="008A7F89" w:rsidP="008A7F89">
            <w:pPr>
              <w:spacing w:line="320" w:lineRule="exac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Academic Societies and other Social Activities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学会及び社会における活動等）</w:t>
            </w:r>
          </w:p>
        </w:tc>
      </w:tr>
      <w:tr w:rsidR="00344FE1" w:rsidRPr="00344FE1" w14:paraId="3F523EAA" w14:textId="77777777" w:rsidTr="00BD3DEB">
        <w:trPr>
          <w:trHeight w:val="320"/>
        </w:trPr>
        <w:tc>
          <w:tcPr>
            <w:tcW w:w="1556" w:type="dxa"/>
            <w:gridSpan w:val="2"/>
            <w:vAlign w:val="center"/>
          </w:tcPr>
          <w:p w14:paraId="70C5BB3C" w14:textId="77777777" w:rsidR="008A7F89" w:rsidRPr="00344FE1" w:rsidRDefault="008A7F89" w:rsidP="00EA1682">
            <w:pPr>
              <w:spacing w:line="320" w:lineRule="exact"/>
              <w:ind w:left="630" w:hangingChars="315" w:hanging="630"/>
              <w:jc w:val="center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Date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816" w:type="dxa"/>
            <w:gridSpan w:val="9"/>
            <w:vAlign w:val="center"/>
          </w:tcPr>
          <w:p w14:paraId="6CACE175" w14:textId="77777777" w:rsidR="008A7F89" w:rsidRPr="00344FE1" w:rsidRDefault="008A7F89" w:rsidP="008A7F89">
            <w:pPr>
              <w:spacing w:line="320" w:lineRule="exact"/>
              <w:ind w:left="661" w:hangingChars="315" w:hanging="661"/>
              <w:jc w:val="center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344FE1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Descriptions</w:t>
            </w:r>
            <w:r w:rsidRPr="00344FE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事項）</w:t>
            </w:r>
          </w:p>
        </w:tc>
      </w:tr>
      <w:tr w:rsidR="00344FE1" w:rsidRPr="00344FE1" w14:paraId="5C222A67" w14:textId="77777777" w:rsidTr="004C5DB9">
        <w:trPr>
          <w:trHeight w:val="1618"/>
        </w:trPr>
        <w:tc>
          <w:tcPr>
            <w:tcW w:w="1556" w:type="dxa"/>
            <w:gridSpan w:val="2"/>
          </w:tcPr>
          <w:p w14:paraId="09E845FD" w14:textId="763EACBE" w:rsidR="008A7F89" w:rsidRPr="00344FE1" w:rsidRDefault="008A7F89" w:rsidP="008A7F89">
            <w:pPr>
              <w:spacing w:line="32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816" w:type="dxa"/>
            <w:gridSpan w:val="9"/>
          </w:tcPr>
          <w:p w14:paraId="35781DF6" w14:textId="6B86B3F6" w:rsidR="008A7F89" w:rsidRPr="00344FE1" w:rsidRDefault="008A7F89" w:rsidP="008A7F89">
            <w:pPr>
              <w:spacing w:line="320" w:lineRule="exact"/>
              <w:ind w:left="630" w:hangingChars="315" w:hanging="63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14:paraId="65A61936" w14:textId="77777777" w:rsidR="004C7CBF" w:rsidRPr="00344FE1" w:rsidRDefault="004C7CBF" w:rsidP="004C7CBF">
      <w:pPr>
        <w:widowControl/>
        <w:spacing w:beforeLines="50" w:before="120" w:line="240" w:lineRule="exact"/>
        <w:jc w:val="left"/>
        <w:rPr>
          <w:sz w:val="18"/>
          <w:szCs w:val="18"/>
        </w:rPr>
      </w:pPr>
      <w:r w:rsidRPr="00344FE1">
        <w:rPr>
          <w:rFonts w:ascii="ＭＳ 明朝" w:eastAsia="ＭＳ 明朝" w:hAnsi="ＭＳ 明朝" w:hint="eastAsia"/>
          <w:kern w:val="0"/>
          <w:sz w:val="18"/>
          <w:szCs w:val="18"/>
        </w:rPr>
        <w:t>注1</w:t>
      </w:r>
      <w:r w:rsidRPr="00344FE1">
        <w:rPr>
          <w:rFonts w:hint="eastAsia"/>
          <w:kern w:val="0"/>
          <w:sz w:val="18"/>
          <w:szCs w:val="18"/>
        </w:rPr>
        <w:t>：連絡先は、</w:t>
      </w:r>
      <w:r w:rsidRPr="00344FE1">
        <w:rPr>
          <w:rFonts w:hint="eastAsia"/>
          <w:sz w:val="18"/>
          <w:szCs w:val="18"/>
        </w:rPr>
        <w:t>出願資格認定審査結果を確実に受信できるメールアドレスを記載してください。</w:t>
      </w:r>
    </w:p>
    <w:p w14:paraId="3022119F" w14:textId="1765CFA9" w:rsidR="004C7CBF" w:rsidRPr="00344FE1" w:rsidRDefault="004C7CBF" w:rsidP="004C7CBF">
      <w:pPr>
        <w:spacing w:line="240" w:lineRule="exact"/>
        <w:rPr>
          <w:rFonts w:ascii="Times New Roman" w:hAnsi="Times New Roman"/>
          <w:sz w:val="20"/>
          <w:szCs w:val="20"/>
        </w:rPr>
      </w:pPr>
      <w:r w:rsidRPr="00344FE1">
        <w:rPr>
          <w:rFonts w:ascii="Times New Roman" w:hAnsi="Times New Roman"/>
          <w:sz w:val="20"/>
          <w:szCs w:val="20"/>
        </w:rPr>
        <w:t xml:space="preserve">Note </w:t>
      </w:r>
      <w:r w:rsidRPr="00344FE1">
        <w:rPr>
          <w:rFonts w:ascii="Times New Roman" w:hAnsi="Times New Roman" w:hint="eastAsia"/>
          <w:sz w:val="20"/>
          <w:szCs w:val="20"/>
        </w:rPr>
        <w:t>1</w:t>
      </w:r>
      <w:r w:rsidR="005A43C9" w:rsidRPr="00344FE1">
        <w:rPr>
          <w:rFonts w:ascii="Times New Roman" w:hAnsi="Times New Roman" w:hint="eastAsia"/>
          <w:sz w:val="20"/>
          <w:szCs w:val="20"/>
        </w:rPr>
        <w:t xml:space="preserve">: </w:t>
      </w:r>
      <w:r w:rsidRPr="00344FE1">
        <w:rPr>
          <w:rFonts w:ascii="Times New Roman" w:hAnsi="Times New Roman"/>
          <w:sz w:val="20"/>
          <w:szCs w:val="20"/>
        </w:rPr>
        <w:t xml:space="preserve">Please fill in </w:t>
      </w:r>
      <w:r w:rsidRPr="00344FE1">
        <w:rPr>
          <w:rFonts w:ascii="Times New Roman" w:hAnsi="Times New Roman" w:hint="eastAsia"/>
          <w:sz w:val="20"/>
          <w:szCs w:val="20"/>
        </w:rPr>
        <w:t>E</w:t>
      </w:r>
      <w:r w:rsidRPr="00344FE1">
        <w:rPr>
          <w:rFonts w:ascii="Times New Roman" w:hAnsi="Times New Roman"/>
          <w:sz w:val="20"/>
          <w:szCs w:val="20"/>
        </w:rPr>
        <w:t xml:space="preserve">-mail address where you can be sure to receive the results of the </w:t>
      </w:r>
      <w:r w:rsidRPr="00344FE1">
        <w:rPr>
          <w:rFonts w:ascii="Times New Roman" w:hAnsi="Times New Roman" w:hint="eastAsia"/>
          <w:sz w:val="20"/>
          <w:szCs w:val="20"/>
        </w:rPr>
        <w:t>q</w:t>
      </w:r>
      <w:r w:rsidRPr="00344FE1">
        <w:rPr>
          <w:rFonts w:ascii="Times New Roman" w:hAnsi="Times New Roman"/>
          <w:sz w:val="20"/>
          <w:szCs w:val="20"/>
        </w:rPr>
        <w:t>ualification examination.</w:t>
      </w:r>
    </w:p>
    <w:p w14:paraId="74DBA7CC" w14:textId="06CB979E" w:rsidR="008004F5" w:rsidRPr="00344FE1" w:rsidRDefault="004C7CBF" w:rsidP="004C7CBF">
      <w:pPr>
        <w:widowControl/>
        <w:spacing w:beforeLines="10" w:before="24" w:line="240" w:lineRule="exact"/>
        <w:jc w:val="left"/>
        <w:rPr>
          <w:rFonts w:ascii="Times New Roman" w:hAnsi="Times New Roman"/>
          <w:sz w:val="20"/>
          <w:szCs w:val="20"/>
        </w:rPr>
      </w:pPr>
      <w:r w:rsidRPr="00344FE1">
        <w:rPr>
          <w:rFonts w:ascii="ＭＳ 明朝" w:eastAsia="ＭＳ 明朝" w:hAnsi="ＭＳ 明朝" w:hint="eastAsia"/>
          <w:kern w:val="0"/>
          <w:sz w:val="18"/>
          <w:szCs w:val="18"/>
        </w:rPr>
        <w:t>注2：※欄は記入しないでください。</w:t>
      </w:r>
      <w:r w:rsidRPr="00344FE1">
        <w:rPr>
          <w:kern w:val="0"/>
          <w:sz w:val="18"/>
          <w:szCs w:val="18"/>
        </w:rPr>
        <w:t xml:space="preserve"> </w:t>
      </w:r>
      <w:r w:rsidRPr="00344FE1">
        <w:rPr>
          <w:rFonts w:ascii="Times New Roman" w:eastAsia="ＭＳ 明朝" w:hAnsi="Times New Roman" w:cs="Times New Roman"/>
          <w:kern w:val="0"/>
          <w:sz w:val="20"/>
          <w:szCs w:val="20"/>
        </w:rPr>
        <w:t>Note 2</w:t>
      </w:r>
      <w:r w:rsidR="005A43C9" w:rsidRPr="00344FE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: </w:t>
      </w:r>
      <w:r w:rsidRPr="00344FE1">
        <w:rPr>
          <w:rFonts w:ascii="Times New Roman" w:hAnsi="Times New Roman" w:cs="Times New Roman"/>
          <w:sz w:val="20"/>
          <w:szCs w:val="20"/>
        </w:rPr>
        <w:t>Please do not fill in the "※"field.</w:t>
      </w:r>
    </w:p>
    <w:sectPr w:rsidR="008004F5" w:rsidRPr="00344FE1" w:rsidSect="00BD3DEB">
      <w:pgSz w:w="11906" w:h="16838" w:code="9"/>
      <w:pgMar w:top="454" w:right="851" w:bottom="567" w:left="851" w:header="851" w:footer="992" w:gutter="0"/>
      <w:cols w:space="425"/>
      <w:docGrid w:linePitch="292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D483A" w14:textId="77777777" w:rsidR="00E85736" w:rsidRDefault="00E85736" w:rsidP="0061287A">
      <w:r>
        <w:separator/>
      </w:r>
    </w:p>
  </w:endnote>
  <w:endnote w:type="continuationSeparator" w:id="0">
    <w:p w14:paraId="2F2156B0" w14:textId="77777777" w:rsidR="00E85736" w:rsidRDefault="00E85736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ＤＦ行書体">
    <w:altName w:val="ＭＳ Ｐ明朝"/>
    <w:charset w:val="80"/>
    <w:family w:val="script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C05E" w14:textId="77777777" w:rsidR="00E85736" w:rsidRDefault="00E85736" w:rsidP="0061287A">
      <w:r>
        <w:separator/>
      </w:r>
    </w:p>
  </w:footnote>
  <w:footnote w:type="continuationSeparator" w:id="0">
    <w:p w14:paraId="4BC18164" w14:textId="77777777" w:rsidR="00E85736" w:rsidRDefault="00E85736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183085889">
    <w:abstractNumId w:val="7"/>
  </w:num>
  <w:num w:numId="2" w16cid:durableId="1808549910">
    <w:abstractNumId w:val="9"/>
  </w:num>
  <w:num w:numId="3" w16cid:durableId="245843814">
    <w:abstractNumId w:val="2"/>
  </w:num>
  <w:num w:numId="4" w16cid:durableId="2085256419">
    <w:abstractNumId w:val="3"/>
  </w:num>
  <w:num w:numId="5" w16cid:durableId="851337541">
    <w:abstractNumId w:val="0"/>
  </w:num>
  <w:num w:numId="6" w16cid:durableId="722292054">
    <w:abstractNumId w:val="10"/>
  </w:num>
  <w:num w:numId="7" w16cid:durableId="1966816375">
    <w:abstractNumId w:val="5"/>
  </w:num>
  <w:num w:numId="8" w16cid:durableId="1945989185">
    <w:abstractNumId w:val="4"/>
  </w:num>
  <w:num w:numId="9" w16cid:durableId="1229613052">
    <w:abstractNumId w:val="8"/>
  </w:num>
  <w:num w:numId="10" w16cid:durableId="1134375277">
    <w:abstractNumId w:val="6"/>
  </w:num>
  <w:num w:numId="11" w16cid:durableId="784236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4A8D"/>
    <w:rsid w:val="00006624"/>
    <w:rsid w:val="00010374"/>
    <w:rsid w:val="00010612"/>
    <w:rsid w:val="00014511"/>
    <w:rsid w:val="00030C8B"/>
    <w:rsid w:val="0003624F"/>
    <w:rsid w:val="00045880"/>
    <w:rsid w:val="00071F5E"/>
    <w:rsid w:val="000738C1"/>
    <w:rsid w:val="00074B7F"/>
    <w:rsid w:val="00092FEB"/>
    <w:rsid w:val="000A43FD"/>
    <w:rsid w:val="000C209C"/>
    <w:rsid w:val="000F0F39"/>
    <w:rsid w:val="000F4768"/>
    <w:rsid w:val="0010199B"/>
    <w:rsid w:val="001306D9"/>
    <w:rsid w:val="00150AC0"/>
    <w:rsid w:val="001526BE"/>
    <w:rsid w:val="00154308"/>
    <w:rsid w:val="0016556B"/>
    <w:rsid w:val="00167008"/>
    <w:rsid w:val="0019650B"/>
    <w:rsid w:val="001E0C4C"/>
    <w:rsid w:val="001F206B"/>
    <w:rsid w:val="00203D98"/>
    <w:rsid w:val="0021024B"/>
    <w:rsid w:val="0022643D"/>
    <w:rsid w:val="0025028B"/>
    <w:rsid w:val="002531CE"/>
    <w:rsid w:val="002720F4"/>
    <w:rsid w:val="00277003"/>
    <w:rsid w:val="002A0FE2"/>
    <w:rsid w:val="002A5AC0"/>
    <w:rsid w:val="002C068E"/>
    <w:rsid w:val="002C39E0"/>
    <w:rsid w:val="002D128B"/>
    <w:rsid w:val="002E5107"/>
    <w:rsid w:val="0031791B"/>
    <w:rsid w:val="003200E5"/>
    <w:rsid w:val="00321E17"/>
    <w:rsid w:val="0032573B"/>
    <w:rsid w:val="00344FE1"/>
    <w:rsid w:val="003620D8"/>
    <w:rsid w:val="0037764D"/>
    <w:rsid w:val="003919F0"/>
    <w:rsid w:val="00392066"/>
    <w:rsid w:val="00394314"/>
    <w:rsid w:val="003B62FB"/>
    <w:rsid w:val="003D06A0"/>
    <w:rsid w:val="003E49A9"/>
    <w:rsid w:val="003E7DC1"/>
    <w:rsid w:val="003F0B3F"/>
    <w:rsid w:val="004030FA"/>
    <w:rsid w:val="00404443"/>
    <w:rsid w:val="00425B90"/>
    <w:rsid w:val="00433E51"/>
    <w:rsid w:val="00441F09"/>
    <w:rsid w:val="004604BE"/>
    <w:rsid w:val="00460749"/>
    <w:rsid w:val="004635CE"/>
    <w:rsid w:val="004779EA"/>
    <w:rsid w:val="00482474"/>
    <w:rsid w:val="004917AA"/>
    <w:rsid w:val="00493475"/>
    <w:rsid w:val="004A5043"/>
    <w:rsid w:val="004A64E1"/>
    <w:rsid w:val="004B0F4C"/>
    <w:rsid w:val="004B1D3A"/>
    <w:rsid w:val="004C5DB9"/>
    <w:rsid w:val="004C7CBF"/>
    <w:rsid w:val="004F69E1"/>
    <w:rsid w:val="00540D17"/>
    <w:rsid w:val="00557E0B"/>
    <w:rsid w:val="005656C5"/>
    <w:rsid w:val="005A43C9"/>
    <w:rsid w:val="005B21B6"/>
    <w:rsid w:val="005B4625"/>
    <w:rsid w:val="005C1C7B"/>
    <w:rsid w:val="005C2730"/>
    <w:rsid w:val="005E1107"/>
    <w:rsid w:val="005E34B1"/>
    <w:rsid w:val="005F3BFB"/>
    <w:rsid w:val="005F5190"/>
    <w:rsid w:val="006057E7"/>
    <w:rsid w:val="0061287A"/>
    <w:rsid w:val="00613A5D"/>
    <w:rsid w:val="00630A05"/>
    <w:rsid w:val="0064699D"/>
    <w:rsid w:val="006540FA"/>
    <w:rsid w:val="00672DD6"/>
    <w:rsid w:val="006818D0"/>
    <w:rsid w:val="006874B0"/>
    <w:rsid w:val="00687597"/>
    <w:rsid w:val="006936CA"/>
    <w:rsid w:val="00694836"/>
    <w:rsid w:val="006D0A64"/>
    <w:rsid w:val="006F58BA"/>
    <w:rsid w:val="0070547F"/>
    <w:rsid w:val="00705A6E"/>
    <w:rsid w:val="00705E55"/>
    <w:rsid w:val="00712106"/>
    <w:rsid w:val="00727EDA"/>
    <w:rsid w:val="007370A2"/>
    <w:rsid w:val="00743842"/>
    <w:rsid w:val="00787B70"/>
    <w:rsid w:val="007910E2"/>
    <w:rsid w:val="0079705A"/>
    <w:rsid w:val="00797664"/>
    <w:rsid w:val="007A22A2"/>
    <w:rsid w:val="007B0330"/>
    <w:rsid w:val="007B27A0"/>
    <w:rsid w:val="007C6976"/>
    <w:rsid w:val="007D656A"/>
    <w:rsid w:val="007E00D2"/>
    <w:rsid w:val="007E4F6E"/>
    <w:rsid w:val="007F0269"/>
    <w:rsid w:val="007F450E"/>
    <w:rsid w:val="008004F5"/>
    <w:rsid w:val="00800807"/>
    <w:rsid w:val="008136A9"/>
    <w:rsid w:val="00815B95"/>
    <w:rsid w:val="00837ED5"/>
    <w:rsid w:val="008575B9"/>
    <w:rsid w:val="008671F0"/>
    <w:rsid w:val="00886CF2"/>
    <w:rsid w:val="0089116C"/>
    <w:rsid w:val="00895CAC"/>
    <w:rsid w:val="008A26AB"/>
    <w:rsid w:val="008A5B5F"/>
    <w:rsid w:val="008A7F89"/>
    <w:rsid w:val="008B67C8"/>
    <w:rsid w:val="008C0E14"/>
    <w:rsid w:val="008D79D9"/>
    <w:rsid w:val="008E100C"/>
    <w:rsid w:val="008F5480"/>
    <w:rsid w:val="00922604"/>
    <w:rsid w:val="00961C07"/>
    <w:rsid w:val="00965307"/>
    <w:rsid w:val="009669E4"/>
    <w:rsid w:val="00981C6A"/>
    <w:rsid w:val="00987CC1"/>
    <w:rsid w:val="009907CD"/>
    <w:rsid w:val="0099138B"/>
    <w:rsid w:val="009A0B99"/>
    <w:rsid w:val="009B075D"/>
    <w:rsid w:val="009B55A8"/>
    <w:rsid w:val="009D3E8D"/>
    <w:rsid w:val="009D3FF3"/>
    <w:rsid w:val="009E28BC"/>
    <w:rsid w:val="009F17CD"/>
    <w:rsid w:val="009F1BB0"/>
    <w:rsid w:val="009F1FA0"/>
    <w:rsid w:val="00A03304"/>
    <w:rsid w:val="00A03A25"/>
    <w:rsid w:val="00A10E38"/>
    <w:rsid w:val="00A318C2"/>
    <w:rsid w:val="00A54E52"/>
    <w:rsid w:val="00A630C0"/>
    <w:rsid w:val="00A70D8F"/>
    <w:rsid w:val="00A72672"/>
    <w:rsid w:val="00A779B3"/>
    <w:rsid w:val="00A80D37"/>
    <w:rsid w:val="00A972CC"/>
    <w:rsid w:val="00AA11D4"/>
    <w:rsid w:val="00AA40AB"/>
    <w:rsid w:val="00AB00C9"/>
    <w:rsid w:val="00AB0522"/>
    <w:rsid w:val="00AB382E"/>
    <w:rsid w:val="00AB3BDA"/>
    <w:rsid w:val="00B01349"/>
    <w:rsid w:val="00B303F8"/>
    <w:rsid w:val="00B33E82"/>
    <w:rsid w:val="00B42A35"/>
    <w:rsid w:val="00B779BF"/>
    <w:rsid w:val="00B9590B"/>
    <w:rsid w:val="00BA2A54"/>
    <w:rsid w:val="00BB4ABE"/>
    <w:rsid w:val="00BD3DEB"/>
    <w:rsid w:val="00BE42FA"/>
    <w:rsid w:val="00BF41B0"/>
    <w:rsid w:val="00C02048"/>
    <w:rsid w:val="00C03DF0"/>
    <w:rsid w:val="00C073B4"/>
    <w:rsid w:val="00C15353"/>
    <w:rsid w:val="00C25964"/>
    <w:rsid w:val="00C3326A"/>
    <w:rsid w:val="00C34398"/>
    <w:rsid w:val="00C346E1"/>
    <w:rsid w:val="00C376C1"/>
    <w:rsid w:val="00C436EC"/>
    <w:rsid w:val="00C462AB"/>
    <w:rsid w:val="00C46956"/>
    <w:rsid w:val="00C5090C"/>
    <w:rsid w:val="00C7374A"/>
    <w:rsid w:val="00C75072"/>
    <w:rsid w:val="00CA76BB"/>
    <w:rsid w:val="00CC4445"/>
    <w:rsid w:val="00D02AF5"/>
    <w:rsid w:val="00D148F1"/>
    <w:rsid w:val="00D20888"/>
    <w:rsid w:val="00D2594A"/>
    <w:rsid w:val="00D31CA3"/>
    <w:rsid w:val="00D33F08"/>
    <w:rsid w:val="00D35BBC"/>
    <w:rsid w:val="00D47953"/>
    <w:rsid w:val="00D608E2"/>
    <w:rsid w:val="00D729C6"/>
    <w:rsid w:val="00D74F79"/>
    <w:rsid w:val="00D91A2A"/>
    <w:rsid w:val="00D924E3"/>
    <w:rsid w:val="00D95639"/>
    <w:rsid w:val="00DA1229"/>
    <w:rsid w:val="00DC1831"/>
    <w:rsid w:val="00DF72CB"/>
    <w:rsid w:val="00E0363A"/>
    <w:rsid w:val="00E04414"/>
    <w:rsid w:val="00E20BEB"/>
    <w:rsid w:val="00E61498"/>
    <w:rsid w:val="00E621B3"/>
    <w:rsid w:val="00E85736"/>
    <w:rsid w:val="00E92F4D"/>
    <w:rsid w:val="00E9620C"/>
    <w:rsid w:val="00EA1682"/>
    <w:rsid w:val="00EB01D0"/>
    <w:rsid w:val="00EB3D6D"/>
    <w:rsid w:val="00EB5CA4"/>
    <w:rsid w:val="00EC5071"/>
    <w:rsid w:val="00ED43DC"/>
    <w:rsid w:val="00F050E9"/>
    <w:rsid w:val="00F24D0F"/>
    <w:rsid w:val="00F42760"/>
    <w:rsid w:val="00F43079"/>
    <w:rsid w:val="00F50D14"/>
    <w:rsid w:val="00F62977"/>
    <w:rsid w:val="00F64A9E"/>
    <w:rsid w:val="00F72414"/>
    <w:rsid w:val="00F7720E"/>
    <w:rsid w:val="00F930E0"/>
    <w:rsid w:val="00FA1129"/>
    <w:rsid w:val="00FA60DB"/>
    <w:rsid w:val="00FB2EDF"/>
    <w:rsid w:val="00FC4E3C"/>
    <w:rsid w:val="00FD4938"/>
    <w:rsid w:val="00FF4BD0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F190F8E"/>
  <w15:docId w15:val="{82B48601-0E39-4AEC-98C0-112404C9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DE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nhideWhenUsed/>
    <w:rsid w:val="002720F4"/>
    <w:rPr>
      <w:sz w:val="18"/>
      <w:szCs w:val="18"/>
    </w:rPr>
  </w:style>
  <w:style w:type="paragraph" w:styleId="ae">
    <w:name w:val="annotation text"/>
    <w:basedOn w:val="a"/>
    <w:link w:val="af"/>
    <w:unhideWhenUsed/>
    <w:rsid w:val="002720F4"/>
    <w:pPr>
      <w:jc w:val="left"/>
    </w:pPr>
  </w:style>
  <w:style w:type="character" w:customStyle="1" w:styleId="af">
    <w:name w:val="コメント文字列 (文字)"/>
    <w:basedOn w:val="a0"/>
    <w:link w:val="ae"/>
    <w:rsid w:val="002720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20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20F4"/>
    <w:rPr>
      <w:b/>
      <w:bCs/>
    </w:rPr>
  </w:style>
  <w:style w:type="paragraph" w:styleId="af2">
    <w:name w:val="Revision"/>
    <w:hidden/>
    <w:uiPriority w:val="99"/>
    <w:semiHidden/>
    <w:rsid w:val="0039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A7D5-BEEE-4A38-A172-7A668545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836</Words>
  <Characters>4769</Characters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04T23:54:00Z</cp:lastPrinted>
  <dcterms:created xsi:type="dcterms:W3CDTF">2018-07-27T05:08:00Z</dcterms:created>
  <dcterms:modified xsi:type="dcterms:W3CDTF">2026-05-12T06:46:00Z</dcterms:modified>
</cp:coreProperties>
</file>